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97" w:rsidRPr="0017432A" w:rsidRDefault="00BA4BBA" w:rsidP="00E9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432A">
        <w:rPr>
          <w:rFonts w:ascii="Times New Roman" w:eastAsia="Times New Roman" w:hAnsi="Times New Roman" w:cs="Times New Roman"/>
          <w:sz w:val="26"/>
          <w:szCs w:val="26"/>
        </w:rPr>
        <w:t>Временный п</w:t>
      </w:r>
      <w:r w:rsidR="00710236" w:rsidRPr="0017432A">
        <w:rPr>
          <w:rFonts w:ascii="Times New Roman" w:eastAsia="Times New Roman" w:hAnsi="Times New Roman" w:cs="Times New Roman"/>
          <w:sz w:val="26"/>
          <w:szCs w:val="26"/>
        </w:rPr>
        <w:t xml:space="preserve">орядок работы по </w:t>
      </w:r>
      <w:r w:rsidR="00F67231">
        <w:rPr>
          <w:rFonts w:ascii="Times New Roman" w:eastAsia="Times New Roman" w:hAnsi="Times New Roman" w:cs="Times New Roman"/>
          <w:sz w:val="26"/>
          <w:szCs w:val="26"/>
        </w:rPr>
        <w:t xml:space="preserve">назначению </w:t>
      </w:r>
      <w:r w:rsidR="00BB0265" w:rsidRPr="0017432A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ми органами ПФР </w:t>
      </w:r>
      <w:r w:rsidR="00581173" w:rsidRPr="0017432A">
        <w:rPr>
          <w:rFonts w:ascii="Times New Roman" w:eastAsia="Times New Roman" w:hAnsi="Times New Roman" w:cs="Times New Roman"/>
          <w:sz w:val="26"/>
          <w:szCs w:val="26"/>
        </w:rPr>
        <w:t xml:space="preserve">ежемесячного пособия </w:t>
      </w:r>
      <w:r w:rsidR="007E1A6C" w:rsidRPr="0017432A">
        <w:rPr>
          <w:rFonts w:ascii="Times New Roman" w:eastAsia="Times New Roman" w:hAnsi="Times New Roman" w:cs="Times New Roman"/>
          <w:sz w:val="26"/>
          <w:szCs w:val="26"/>
        </w:rPr>
        <w:t xml:space="preserve">женщине, вставшей на учет в медицинской организации в ранние сроки беременности, и ежемесячного пособия </w:t>
      </w:r>
      <w:r w:rsidR="00581173" w:rsidRPr="0017432A">
        <w:rPr>
          <w:rFonts w:ascii="Times New Roman" w:eastAsia="Times New Roman" w:hAnsi="Times New Roman" w:cs="Times New Roman"/>
          <w:sz w:val="26"/>
          <w:szCs w:val="26"/>
        </w:rPr>
        <w:t>на ребенка в возрасте от восьми до семнадцати лет</w:t>
      </w:r>
      <w:r w:rsidR="00F672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236" w:rsidRPr="0017432A" w:rsidRDefault="00710236" w:rsidP="00E91D0E">
      <w:pPr>
        <w:numPr>
          <w:ilvl w:val="0"/>
          <w:numId w:val="1"/>
        </w:numPr>
        <w:spacing w:before="200" w:line="240" w:lineRule="auto"/>
        <w:ind w:left="9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432A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C15ADD" w:rsidRPr="00B17DC5" w:rsidRDefault="002C0A71" w:rsidP="00193166">
      <w:pPr>
        <w:pStyle w:val="a6"/>
        <w:numPr>
          <w:ilvl w:val="1"/>
          <w:numId w:val="10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ременный порядок </w:t>
      </w:r>
      <w:r w:rsidRPr="002C0A71">
        <w:rPr>
          <w:rFonts w:ascii="Times New Roman" w:eastAsia="Times New Roman" w:hAnsi="Times New Roman" w:cs="Times New Roman"/>
          <w:sz w:val="26"/>
          <w:szCs w:val="26"/>
        </w:rPr>
        <w:t>работы по назначению территориальными органами ПФР ежемесячного пособия женщине, вставшей на учет в медицинской организации в ранние сроки беременности</w:t>
      </w:r>
      <w:r w:rsidRPr="002C0A71">
        <w:t xml:space="preserve"> </w:t>
      </w:r>
      <w:r w:rsidRPr="002C0A71">
        <w:rPr>
          <w:rFonts w:ascii="Times New Roman" w:eastAsia="Times New Roman" w:hAnsi="Times New Roman" w:cs="Times New Roman"/>
          <w:sz w:val="26"/>
          <w:szCs w:val="26"/>
        </w:rPr>
        <w:t>(далее – временный порядок), и ежемесячного пособия на ребенка в возрасте от восьми до  семнадцати л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C0A71">
        <w:rPr>
          <w:rFonts w:ascii="Times New Roman" w:eastAsia="Times New Roman" w:hAnsi="Times New Roman" w:cs="Times New Roman"/>
          <w:sz w:val="26"/>
          <w:szCs w:val="26"/>
        </w:rPr>
        <w:t>разработан в целях реализации положений абзаца т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C0A71">
        <w:rPr>
          <w:rFonts w:ascii="Times New Roman" w:eastAsia="Times New Roman" w:hAnsi="Times New Roman" w:cs="Times New Roman"/>
          <w:sz w:val="26"/>
          <w:szCs w:val="26"/>
        </w:rPr>
        <w:t>и десят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C0A71">
        <w:rPr>
          <w:rFonts w:ascii="Times New Roman" w:eastAsia="Times New Roman" w:hAnsi="Times New Roman" w:cs="Times New Roman"/>
          <w:sz w:val="26"/>
          <w:szCs w:val="26"/>
        </w:rPr>
        <w:t xml:space="preserve"> части первой статьи 3 Федерального закона от 19 мая 1995 года № 81-ФЗ «О государственных пособиях гражданам, имеющим детей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5ADD" w:rsidRDefault="002C0A71" w:rsidP="001931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енный п</w:t>
      </w:r>
      <w:r w:rsidR="00C15ADD" w:rsidRPr="0017432A">
        <w:rPr>
          <w:rFonts w:ascii="Times New Roman" w:eastAsia="Times New Roman" w:hAnsi="Times New Roman" w:cs="Times New Roman"/>
          <w:sz w:val="26"/>
          <w:szCs w:val="26"/>
        </w:rPr>
        <w:t xml:space="preserve">орядок </w:t>
      </w:r>
      <w:r>
        <w:rPr>
          <w:rFonts w:ascii="Times New Roman" w:eastAsia="Times New Roman" w:hAnsi="Times New Roman" w:cs="Times New Roman"/>
          <w:sz w:val="26"/>
          <w:szCs w:val="26"/>
        </w:rPr>
        <w:t>устанавливает процессуальные действия специалистов территориальных органов ПФР их последовательность и сроки выполнения при назначении ежемесячных пособий</w:t>
      </w:r>
      <w:r w:rsidR="00C15ADD" w:rsidRPr="0017432A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1"/>
      </w:r>
      <w:r w:rsidR="00C15ADD" w:rsidRPr="001743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0B63" w:rsidRDefault="00B17DC5" w:rsidP="00B17DC5">
      <w:pPr>
        <w:pStyle w:val="a6"/>
        <w:numPr>
          <w:ilvl w:val="1"/>
          <w:numId w:val="10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деление ПФР определяет уполномоченный территориальный орган ПФР, 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 xml:space="preserve">осуществляющий </w:t>
      </w:r>
      <w:r>
        <w:rPr>
          <w:rFonts w:ascii="Times New Roman" w:eastAsia="Times New Roman" w:hAnsi="Times New Roman" w:cs="Times New Roman"/>
          <w:sz w:val="26"/>
          <w:szCs w:val="26"/>
        </w:rPr>
        <w:t>назначени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жемесячных пособий на основании заявлений и документов, представленных заявителем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веден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лученных в рамках межведомственного взаимодействия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0C5CF2">
        <w:rPr>
          <w:rFonts w:ascii="Times New Roman" w:eastAsia="Times New Roman" w:hAnsi="Times New Roman" w:cs="Times New Roman"/>
          <w:sz w:val="26"/>
          <w:szCs w:val="26"/>
        </w:rPr>
        <w:t>Ц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>ентр компетенци</w:t>
      </w:r>
      <w:r w:rsidR="00A45E2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80B63" w:rsidRPr="00481CDB" w:rsidRDefault="00280B63" w:rsidP="00B17DC5">
      <w:pPr>
        <w:pStyle w:val="a6"/>
        <w:numPr>
          <w:ilvl w:val="1"/>
          <w:numId w:val="10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В целях обеспечения назначения ежемесячных пособий и разграничения прав доступа к функциям системы в ПУВ ЕГИССО</w:t>
      </w:r>
      <w:r w:rsidRPr="00481CDB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необходимо определить </w:t>
      </w:r>
      <w:r w:rsidR="00D5342E">
        <w:rPr>
          <w:rFonts w:ascii="Times New Roman" w:eastAsia="Times New Roman" w:hAnsi="Times New Roman" w:cs="Times New Roman"/>
          <w:sz w:val="26"/>
          <w:szCs w:val="26"/>
        </w:rPr>
        <w:t>специалистам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следующие роли:</w:t>
      </w:r>
    </w:p>
    <w:p w:rsidR="00B17DC5" w:rsidRPr="00481CDB" w:rsidRDefault="00194CB2" w:rsidP="00194CB2">
      <w:pPr>
        <w:pStyle w:val="a6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>ператор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FB9">
        <w:rPr>
          <w:rFonts w:ascii="Times New Roman" w:eastAsia="Times New Roman" w:hAnsi="Times New Roman" w:cs="Times New Roman"/>
          <w:sz w:val="26"/>
          <w:szCs w:val="26"/>
        </w:rPr>
        <w:t>ОНМСЗ</w:t>
      </w:r>
      <w:r w:rsidR="00781109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992F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>(специалист, ответственный за прием и регистрацию заявлений и документов)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  <w:r w:rsidR="00B17DC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17DC5" w:rsidRDefault="00194CB2" w:rsidP="006138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>ксперт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FB9">
        <w:rPr>
          <w:rFonts w:ascii="Times New Roman" w:eastAsia="Times New Roman" w:hAnsi="Times New Roman" w:cs="Times New Roman"/>
          <w:sz w:val="26"/>
          <w:szCs w:val="26"/>
        </w:rPr>
        <w:t xml:space="preserve">ОНМСЗ </w:t>
      </w:r>
      <w:r w:rsidR="002C0A71">
        <w:rPr>
          <w:rFonts w:ascii="Times New Roman" w:eastAsia="Times New Roman" w:hAnsi="Times New Roman" w:cs="Times New Roman"/>
          <w:sz w:val="26"/>
          <w:szCs w:val="26"/>
        </w:rPr>
        <w:t>(специалист, ответственный за подготовку проекта решения о назначении</w:t>
      </w:r>
      <w:r w:rsidR="00CC03F2">
        <w:rPr>
          <w:rFonts w:ascii="Times New Roman" w:eastAsia="Times New Roman" w:hAnsi="Times New Roman" w:cs="Times New Roman"/>
          <w:sz w:val="26"/>
          <w:szCs w:val="26"/>
        </w:rPr>
        <w:t xml:space="preserve"> ежемесячных пособий)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80B63" w:rsidRPr="00481CDB" w:rsidRDefault="00280B63" w:rsidP="006138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C03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FB9">
        <w:rPr>
          <w:rFonts w:ascii="Times New Roman" w:eastAsia="Times New Roman" w:hAnsi="Times New Roman" w:cs="Times New Roman"/>
          <w:sz w:val="26"/>
          <w:szCs w:val="26"/>
        </w:rPr>
        <w:t xml:space="preserve">ОНМСЗ </w:t>
      </w:r>
      <w:r w:rsidR="00CC03F2">
        <w:rPr>
          <w:rFonts w:ascii="Times New Roman" w:eastAsia="Times New Roman" w:hAnsi="Times New Roman" w:cs="Times New Roman"/>
          <w:sz w:val="26"/>
          <w:szCs w:val="26"/>
        </w:rPr>
        <w:t>(специалист, ответственный за осуществление контроля, и должностное лицо, уполномоченное на утверждение решения о назначении ежемесячных пособий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195F" w:rsidRDefault="00CC03F2" w:rsidP="006918F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исту территориального органа ПФР может быть назначена только одна </w:t>
      </w:r>
      <w:r w:rsidR="00992FB9">
        <w:rPr>
          <w:rFonts w:ascii="Times New Roman" w:eastAsia="Times New Roman" w:hAnsi="Times New Roman" w:cs="Times New Roman"/>
          <w:sz w:val="26"/>
          <w:szCs w:val="26"/>
        </w:rPr>
        <w:t xml:space="preserve">из указанных </w:t>
      </w:r>
      <w:r>
        <w:rPr>
          <w:rFonts w:ascii="Times New Roman" w:eastAsia="Times New Roman" w:hAnsi="Times New Roman" w:cs="Times New Roman"/>
          <w:sz w:val="26"/>
          <w:szCs w:val="26"/>
        </w:rPr>
        <w:t>рол</w:t>
      </w:r>
      <w:r w:rsidR="00992FB9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236" w:rsidRDefault="00710236" w:rsidP="00B17DC5">
      <w:pPr>
        <w:pStyle w:val="a6"/>
        <w:numPr>
          <w:ilvl w:val="0"/>
          <w:numId w:val="10"/>
        </w:num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="00316E02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я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заявлени</w:t>
      </w:r>
      <w:r w:rsidR="0056226A" w:rsidRPr="00481CD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7C121B" w:rsidRPr="00481CDB">
        <w:rPr>
          <w:rFonts w:ascii="Times New Roman" w:eastAsia="Times New Roman" w:hAnsi="Times New Roman" w:cs="Times New Roman"/>
          <w:sz w:val="26"/>
          <w:szCs w:val="26"/>
        </w:rPr>
        <w:t xml:space="preserve">назначении </w:t>
      </w:r>
      <w:r w:rsidR="00754B3B" w:rsidRPr="00481C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121B" w:rsidRPr="00481CDB">
        <w:rPr>
          <w:rFonts w:ascii="Times New Roman" w:eastAsia="Times New Roman" w:hAnsi="Times New Roman" w:cs="Times New Roman"/>
          <w:sz w:val="26"/>
          <w:szCs w:val="26"/>
        </w:rPr>
        <w:t>жемесячного пособия.</w:t>
      </w:r>
    </w:p>
    <w:p w:rsidR="00C85461" w:rsidRPr="00481CDB" w:rsidRDefault="00710236" w:rsidP="006138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1 </w:t>
      </w:r>
      <w:r w:rsidR="0056226A" w:rsidRPr="00481CDB">
        <w:rPr>
          <w:rFonts w:ascii="Times New Roman" w:eastAsia="Times New Roman" w:hAnsi="Times New Roman" w:cs="Times New Roman"/>
          <w:sz w:val="26"/>
          <w:szCs w:val="26"/>
        </w:rPr>
        <w:t xml:space="preserve">Граждане вправе обратиться в территориальный орган ПФР с заявлением </w:t>
      </w:r>
      <w:r w:rsidR="007C121B" w:rsidRPr="00481CDB">
        <w:rPr>
          <w:rFonts w:ascii="Times New Roman" w:eastAsia="Times New Roman" w:hAnsi="Times New Roman" w:cs="Times New Roman"/>
          <w:sz w:val="26"/>
          <w:szCs w:val="26"/>
        </w:rPr>
        <w:t>о назначении пособия</w:t>
      </w:r>
      <w:r w:rsidR="0017432A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A03" w:rsidRPr="00481CDB">
        <w:rPr>
          <w:rFonts w:ascii="Times New Roman" w:hAnsi="Times New Roman" w:cs="Times New Roman"/>
          <w:sz w:val="26"/>
          <w:szCs w:val="26"/>
        </w:rPr>
        <w:t>(</w:t>
      </w:r>
      <w:r w:rsidR="0017432A" w:rsidRPr="00481CDB">
        <w:rPr>
          <w:rFonts w:ascii="Times New Roman" w:hAnsi="Times New Roman" w:cs="Times New Roman"/>
          <w:sz w:val="26"/>
          <w:szCs w:val="26"/>
        </w:rPr>
        <w:t>формы заявлени</w:t>
      </w:r>
      <w:r w:rsidR="00193166">
        <w:rPr>
          <w:rFonts w:ascii="Times New Roman" w:hAnsi="Times New Roman" w:cs="Times New Roman"/>
          <w:sz w:val="26"/>
          <w:szCs w:val="26"/>
        </w:rPr>
        <w:t>й</w:t>
      </w:r>
      <w:r w:rsidR="0017432A" w:rsidRPr="00481CDB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="002A5A03" w:rsidRPr="00481CDB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17432A" w:rsidRPr="00481CD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5A03" w:rsidRPr="00481CDB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7E1A6C" w:rsidRPr="00481CDB">
        <w:rPr>
          <w:rFonts w:ascii="Times New Roman" w:eastAsia="Times New Roman" w:hAnsi="Times New Roman" w:cs="Times New Roman"/>
          <w:sz w:val="26"/>
          <w:szCs w:val="26"/>
        </w:rPr>
        <w:t>, 2</w:t>
      </w:r>
      <w:r w:rsidR="002A5A03" w:rsidRPr="00481C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101A22" w:rsidRPr="00481C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5461" w:rsidRPr="00481CDB" w:rsidRDefault="00C85461" w:rsidP="006138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ab/>
        <w:t>в электронном виде с использованием ЕПГУ</w:t>
      </w:r>
      <w:r w:rsidRPr="00481CDB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5461" w:rsidRPr="00481CDB" w:rsidRDefault="00C85461" w:rsidP="006138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ab/>
        <w:t>лично по месту жительства (пребывания) или фактического проживания заявителя. Заявление по месту фактического проживания подается при условии отсутствия подтвержденного места жительства (пребывания).</w:t>
      </w:r>
    </w:p>
    <w:p w:rsidR="00E10752" w:rsidRPr="00481CDB" w:rsidRDefault="00316E02" w:rsidP="006138FC">
      <w:pPr>
        <w:tabs>
          <w:tab w:val="left" w:pos="0"/>
          <w:tab w:val="left" w:pos="709"/>
        </w:tabs>
        <w:spacing w:after="0" w:line="312" w:lineRule="auto"/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36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A22" w:rsidRPr="00481CDB">
        <w:rPr>
          <w:rFonts w:ascii="Times New Roman" w:eastAsia="Times New Roman" w:hAnsi="Times New Roman" w:cs="Times New Roman"/>
          <w:sz w:val="26"/>
          <w:szCs w:val="26"/>
        </w:rPr>
        <w:t>З</w:t>
      </w:r>
      <w:r w:rsidR="00BE5F68" w:rsidRPr="00481CDB">
        <w:rPr>
          <w:rFonts w:ascii="Times New Roman" w:eastAsia="Times New Roman" w:hAnsi="Times New Roman" w:cs="Times New Roman"/>
          <w:sz w:val="26"/>
          <w:szCs w:val="26"/>
        </w:rPr>
        <w:t>аявлени</w:t>
      </w:r>
      <w:r w:rsidR="00101A22" w:rsidRPr="00481C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30682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101A22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данное в </w:t>
      </w:r>
      <w:r w:rsidR="00130682" w:rsidRPr="00481CDB">
        <w:rPr>
          <w:rFonts w:ascii="Times New Roman" w:eastAsia="Times New Roman" w:hAnsi="Times New Roman" w:cs="Times New Roman"/>
          <w:sz w:val="26"/>
          <w:szCs w:val="26"/>
        </w:rPr>
        <w:t>территориальный орган ПФР,</w:t>
      </w:r>
      <w:r w:rsidR="00B17DC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58E" w:rsidRPr="001C158E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м виде с использованием ЕПГУ </w:t>
      </w:r>
      <w:r w:rsidR="00BE5F68" w:rsidRPr="00481CDB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D4A92" w:rsidRPr="00481CDB">
        <w:rPr>
          <w:rFonts w:ascii="Times New Roman" w:eastAsia="Times New Roman" w:hAnsi="Times New Roman" w:cs="Times New Roman"/>
          <w:sz w:val="26"/>
          <w:szCs w:val="26"/>
        </w:rPr>
        <w:t xml:space="preserve">ируется 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>специалистом с ролью «оператор</w:t>
      </w:r>
      <w:r w:rsidR="00992FB9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10236" w:rsidRPr="00481C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D4A9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B63" w:rsidRPr="00481CDB">
        <w:rPr>
          <w:rFonts w:ascii="Times New Roman" w:eastAsia="Times New Roman" w:hAnsi="Times New Roman" w:cs="Times New Roman"/>
          <w:sz w:val="26"/>
          <w:szCs w:val="26"/>
        </w:rPr>
        <w:t>ПУВ ЕГИССО</w:t>
      </w:r>
      <w:r w:rsidR="00964530">
        <w:rPr>
          <w:rFonts w:ascii="Times New Roman" w:eastAsia="Times New Roman" w:hAnsi="Times New Roman" w:cs="Times New Roman"/>
          <w:sz w:val="26"/>
          <w:szCs w:val="26"/>
        </w:rPr>
        <w:t xml:space="preserve"> в день поступления </w:t>
      </w:r>
      <w:r w:rsidR="00194CB2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="00964530">
        <w:rPr>
          <w:rFonts w:ascii="Times New Roman" w:eastAsia="Times New Roman" w:hAnsi="Times New Roman" w:cs="Times New Roman"/>
          <w:sz w:val="26"/>
          <w:szCs w:val="26"/>
        </w:rPr>
        <w:t>в территориальный орган ПФР</w:t>
      </w:r>
      <w:r w:rsidR="00CC03F2">
        <w:rPr>
          <w:rFonts w:ascii="Times New Roman" w:eastAsia="Times New Roman" w:hAnsi="Times New Roman" w:cs="Times New Roman"/>
          <w:sz w:val="26"/>
          <w:szCs w:val="26"/>
        </w:rPr>
        <w:t>.</w:t>
      </w:r>
      <w:r w:rsidR="00E10752" w:rsidRPr="00481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270" w:rsidRDefault="00781109" w:rsidP="00B7148A">
      <w:pPr>
        <w:tabs>
          <w:tab w:val="left" w:pos="0"/>
          <w:tab w:val="left" w:pos="709"/>
        </w:tabs>
        <w:spacing w:after="0" w:line="312" w:lineRule="auto"/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заявление, поступившее в территориальный орган ПФР субъекта Российской Федерации, не соответствующий субъекту Российской Федерации, по которому заявителем указан адрес в заявлении, перенаправляется путем выбора в ПУВ ЕГИССО соответствующего ОНМСЗ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4530" w:rsidRDefault="00964530" w:rsidP="00B7148A">
      <w:pPr>
        <w:tabs>
          <w:tab w:val="left" w:pos="0"/>
          <w:tab w:val="left" w:pos="709"/>
        </w:tabs>
        <w:spacing w:after="0" w:line="312" w:lineRule="auto"/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964530">
        <w:rPr>
          <w:rFonts w:ascii="Times New Roman" w:hAnsi="Times New Roman" w:cs="Times New Roman"/>
          <w:sz w:val="26"/>
          <w:szCs w:val="26"/>
        </w:rPr>
        <w:t>При обращении гражданина с заявлением лично в клиентскую службу территориального органа ПФР специалист с ролью «оператор</w:t>
      </w:r>
      <w:r w:rsidR="00992FB9">
        <w:rPr>
          <w:rFonts w:ascii="Times New Roman" w:hAnsi="Times New Roman" w:cs="Times New Roman"/>
          <w:sz w:val="26"/>
          <w:szCs w:val="26"/>
        </w:rPr>
        <w:t xml:space="preserve"> ОНМСЗ</w:t>
      </w:r>
      <w:r w:rsidRPr="00964530">
        <w:rPr>
          <w:rFonts w:ascii="Times New Roman" w:hAnsi="Times New Roman" w:cs="Times New Roman"/>
          <w:sz w:val="26"/>
          <w:szCs w:val="26"/>
        </w:rPr>
        <w:t xml:space="preserve">» удостоверяет личность гражданина, проверяет основание для обращения, адрес места жительства, </w:t>
      </w:r>
      <w:r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Pr="00964530">
        <w:rPr>
          <w:rFonts w:ascii="Times New Roman" w:hAnsi="Times New Roman" w:cs="Times New Roman"/>
          <w:sz w:val="26"/>
          <w:szCs w:val="26"/>
        </w:rPr>
        <w:t xml:space="preserve">полноту комплекта документов и правильность их </w:t>
      </w:r>
      <w:proofErr w:type="gramStart"/>
      <w:r w:rsidRPr="00964530">
        <w:rPr>
          <w:rFonts w:ascii="Times New Roman" w:hAnsi="Times New Roman" w:cs="Times New Roman"/>
          <w:sz w:val="26"/>
          <w:szCs w:val="26"/>
        </w:rPr>
        <w:t>оформления,  правильность</w:t>
      </w:r>
      <w:proofErr w:type="gramEnd"/>
      <w:r w:rsidRPr="00964530">
        <w:rPr>
          <w:rFonts w:ascii="Times New Roman" w:hAnsi="Times New Roman" w:cs="Times New Roman"/>
          <w:sz w:val="26"/>
          <w:szCs w:val="26"/>
        </w:rPr>
        <w:t xml:space="preserve"> заполнения заявления и указанных в нем сведений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64530">
        <w:rPr>
          <w:rFonts w:ascii="Times New Roman" w:hAnsi="Times New Roman" w:cs="Times New Roman"/>
          <w:sz w:val="26"/>
          <w:szCs w:val="26"/>
        </w:rPr>
        <w:t>аявление регистрирует</w:t>
      </w:r>
      <w:r w:rsidR="00755270">
        <w:rPr>
          <w:rFonts w:ascii="Times New Roman" w:hAnsi="Times New Roman" w:cs="Times New Roman"/>
          <w:sz w:val="26"/>
          <w:szCs w:val="26"/>
        </w:rPr>
        <w:t>ся</w:t>
      </w:r>
      <w:r w:rsidRPr="00964530">
        <w:rPr>
          <w:rFonts w:ascii="Times New Roman" w:hAnsi="Times New Roman" w:cs="Times New Roman"/>
          <w:sz w:val="26"/>
          <w:szCs w:val="26"/>
        </w:rPr>
        <w:t xml:space="preserve"> в ПУВ ЕГИССО в день </w:t>
      </w:r>
      <w:r w:rsidR="002E53C6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24F2" w:rsidRDefault="009024F2" w:rsidP="00B7148A">
      <w:pPr>
        <w:tabs>
          <w:tab w:val="left" w:pos="0"/>
          <w:tab w:val="left" w:pos="709"/>
        </w:tabs>
        <w:spacing w:after="0" w:line="312" w:lineRule="auto"/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иеме заявления в ПУВ ЕГИССО формируется уведомление, которое в зависимости от способа обращения выдается заявителю лично или направляется в личный кабинет </w:t>
      </w:r>
      <w:r w:rsidR="00E40B28">
        <w:rPr>
          <w:rFonts w:ascii="Times New Roman" w:hAnsi="Times New Roman" w:cs="Times New Roman"/>
          <w:sz w:val="26"/>
          <w:szCs w:val="26"/>
        </w:rPr>
        <w:t xml:space="preserve">гражданина </w:t>
      </w:r>
      <w:r>
        <w:rPr>
          <w:rFonts w:ascii="Times New Roman" w:hAnsi="Times New Roman" w:cs="Times New Roman"/>
          <w:sz w:val="26"/>
          <w:szCs w:val="26"/>
        </w:rPr>
        <w:t>на ЕПГУ</w:t>
      </w:r>
      <w:r w:rsidR="000C5C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6219" w:rsidRDefault="00CC03F2" w:rsidP="00B7148A">
      <w:pPr>
        <w:tabs>
          <w:tab w:val="left" w:pos="0"/>
          <w:tab w:val="left" w:pos="709"/>
        </w:tabs>
        <w:spacing w:after="0" w:line="312" w:lineRule="auto"/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86219" w:rsidRPr="00986219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86219" w:rsidRPr="00986219">
        <w:rPr>
          <w:rFonts w:ascii="Times New Roman" w:hAnsi="Times New Roman" w:cs="Times New Roman"/>
          <w:sz w:val="26"/>
          <w:szCs w:val="26"/>
        </w:rPr>
        <w:t xml:space="preserve"> (приложение 3, 4) о приеме заявления </w:t>
      </w:r>
      <w:proofErr w:type="gramStart"/>
      <w:r w:rsidR="00986219" w:rsidRPr="00986219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986219" w:rsidRPr="00986219">
        <w:rPr>
          <w:rFonts w:ascii="Times New Roman" w:hAnsi="Times New Roman" w:cs="Times New Roman"/>
          <w:sz w:val="26"/>
          <w:szCs w:val="26"/>
        </w:rPr>
        <w:t xml:space="preserve"> пере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86219" w:rsidRPr="0098621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="00986219" w:rsidRPr="00986219">
        <w:rPr>
          <w:rFonts w:ascii="Times New Roman" w:hAnsi="Times New Roman" w:cs="Times New Roman"/>
          <w:sz w:val="26"/>
          <w:szCs w:val="26"/>
        </w:rPr>
        <w:t xml:space="preserve"> документов, обязанность по представлению которых возложена на заявителя, а также перечня документов, которые гражданин вправе представить по собственной инициативе (приложение 5).</w:t>
      </w:r>
    </w:p>
    <w:p w:rsidR="002A5A03" w:rsidRPr="00481CDB" w:rsidRDefault="00E10752" w:rsidP="006138FC">
      <w:pPr>
        <w:tabs>
          <w:tab w:val="left" w:pos="0"/>
          <w:tab w:val="left" w:pos="709"/>
        </w:tabs>
        <w:spacing w:after="0" w:line="312" w:lineRule="auto"/>
        <w:ind w:firstLine="6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поданных заявлений и документов осуществляется </w:t>
      </w:r>
      <w:proofErr w:type="gramStart"/>
      <w:r w:rsidRPr="00481CDB">
        <w:rPr>
          <w:rFonts w:ascii="Times New Roman" w:eastAsia="Times New Roman" w:hAnsi="Times New Roman" w:cs="Times New Roman"/>
          <w:sz w:val="26"/>
          <w:szCs w:val="26"/>
        </w:rPr>
        <w:t>в  журнале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заявлений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 xml:space="preserve"> в ПУВ ЕГИССО.</w:t>
      </w:r>
    </w:p>
    <w:p w:rsidR="00954D07" w:rsidRDefault="00CC03F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ое з</w:t>
      </w:r>
      <w:r w:rsidR="00AF341B" w:rsidRPr="00481CDB">
        <w:rPr>
          <w:rFonts w:ascii="Times New Roman" w:eastAsia="Times New Roman" w:hAnsi="Times New Roman" w:cs="Times New Roman"/>
          <w:sz w:val="26"/>
          <w:szCs w:val="26"/>
        </w:rPr>
        <w:t xml:space="preserve">аявление </w:t>
      </w:r>
      <w:r w:rsidR="00D53AEC" w:rsidRPr="00D53AEC">
        <w:rPr>
          <w:rFonts w:ascii="Times New Roman" w:eastAsia="Times New Roman" w:hAnsi="Times New Roman" w:cs="Times New Roman"/>
          <w:sz w:val="26"/>
          <w:szCs w:val="26"/>
        </w:rPr>
        <w:t>станов</w:t>
      </w:r>
      <w:r w:rsidR="00D53A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53AEC" w:rsidRPr="00D53AEC">
        <w:rPr>
          <w:rFonts w:ascii="Times New Roman" w:eastAsia="Times New Roman" w:hAnsi="Times New Roman" w:cs="Times New Roman"/>
          <w:sz w:val="26"/>
          <w:szCs w:val="26"/>
        </w:rPr>
        <w:t>тся доступны</w:t>
      </w:r>
      <w:r w:rsidR="00D53AE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53AEC" w:rsidRPr="00D53A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обработки </w:t>
      </w:r>
      <w:r w:rsidR="00D53AEC" w:rsidRPr="00D53AE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C5CF2">
        <w:rPr>
          <w:rFonts w:ascii="Times New Roman" w:eastAsia="Times New Roman" w:hAnsi="Times New Roman" w:cs="Times New Roman"/>
          <w:sz w:val="26"/>
          <w:szCs w:val="26"/>
        </w:rPr>
        <w:t xml:space="preserve">пециалисту </w:t>
      </w:r>
      <w:r w:rsidR="00351C23" w:rsidRPr="00351C23">
        <w:rPr>
          <w:rFonts w:ascii="Times New Roman" w:eastAsia="Times New Roman" w:hAnsi="Times New Roman" w:cs="Times New Roman"/>
          <w:sz w:val="26"/>
          <w:szCs w:val="26"/>
        </w:rPr>
        <w:t>с ролью «эксперт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351C23" w:rsidRPr="00351C2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51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CF2">
        <w:rPr>
          <w:rFonts w:ascii="Times New Roman" w:eastAsia="Times New Roman" w:hAnsi="Times New Roman" w:cs="Times New Roman"/>
          <w:sz w:val="26"/>
          <w:szCs w:val="26"/>
        </w:rPr>
        <w:t xml:space="preserve">Центра </w:t>
      </w:r>
      <w:proofErr w:type="gramStart"/>
      <w:r w:rsidR="000C5CF2">
        <w:rPr>
          <w:rFonts w:ascii="Times New Roman" w:eastAsia="Times New Roman" w:hAnsi="Times New Roman" w:cs="Times New Roman"/>
          <w:sz w:val="26"/>
          <w:szCs w:val="26"/>
        </w:rPr>
        <w:t xml:space="preserve">компетенции </w:t>
      </w:r>
      <w:r w:rsidR="00B5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0E40" w:rsidRPr="00320E40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="00320E40" w:rsidRPr="00320E40">
        <w:rPr>
          <w:rFonts w:ascii="Times New Roman" w:eastAsia="Times New Roman" w:hAnsi="Times New Roman" w:cs="Times New Roman"/>
          <w:sz w:val="26"/>
          <w:szCs w:val="26"/>
        </w:rPr>
        <w:t xml:space="preserve">  рассмотрения и </w:t>
      </w:r>
      <w:r w:rsidR="002E53C6">
        <w:rPr>
          <w:rFonts w:ascii="Times New Roman" w:eastAsia="Times New Roman" w:hAnsi="Times New Roman" w:cs="Times New Roman"/>
          <w:sz w:val="26"/>
          <w:szCs w:val="26"/>
        </w:rPr>
        <w:t xml:space="preserve">подготовки проекта </w:t>
      </w:r>
      <w:r w:rsidR="00320E40" w:rsidRPr="00320E40">
        <w:rPr>
          <w:rFonts w:ascii="Times New Roman" w:eastAsia="Times New Roman" w:hAnsi="Times New Roman" w:cs="Times New Roman"/>
          <w:sz w:val="26"/>
          <w:szCs w:val="26"/>
        </w:rPr>
        <w:t>решения.</w:t>
      </w:r>
      <w:r w:rsidR="0019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4CB2" w:rsidRPr="00481CDB" w:rsidRDefault="00194CB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54F">
        <w:rPr>
          <w:rFonts w:ascii="Times New Roman" w:eastAsia="Times New Roman" w:hAnsi="Times New Roman" w:cs="Times New Roman"/>
          <w:sz w:val="26"/>
          <w:szCs w:val="26"/>
        </w:rPr>
        <w:t>Заявление и документы, представленные заявителем, не позднее следующего рабочего дня за днем регистрации заявления передаются в Центр компетенции</w:t>
      </w:r>
      <w:r w:rsidRPr="0077054F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6"/>
      </w:r>
      <w:r w:rsidRPr="007705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5F68" w:rsidRDefault="00316E0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E1075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8D1"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 представлении заявителем в течение 10 рабочих дней со дня регистрации заявления необходимых документов (сведений), специалист </w:t>
      </w:r>
      <w:r w:rsidR="00CC03F2">
        <w:rPr>
          <w:rFonts w:ascii="Times New Roman" w:eastAsia="Times New Roman" w:hAnsi="Times New Roman" w:cs="Times New Roman"/>
          <w:sz w:val="26"/>
          <w:szCs w:val="26"/>
        </w:rPr>
        <w:t>с ролью «оператор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CC03F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E53C6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7"/>
      </w:r>
      <w:r w:rsidR="00CC03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8D1" w:rsidRPr="00481CDB">
        <w:rPr>
          <w:rFonts w:ascii="Times New Roman" w:eastAsia="Times New Roman" w:hAnsi="Times New Roman" w:cs="Times New Roman"/>
          <w:sz w:val="26"/>
          <w:szCs w:val="26"/>
        </w:rPr>
        <w:t>регистрирует их в день обращения</w:t>
      </w:r>
      <w:r w:rsidR="00954D07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68D1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ыдает заявителю уведомление</w:t>
      </w:r>
      <w:r w:rsidR="00320E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0E40" w:rsidRPr="00320E40">
        <w:rPr>
          <w:rFonts w:ascii="Times New Roman" w:eastAsia="Times New Roman" w:hAnsi="Times New Roman" w:cs="Times New Roman"/>
          <w:sz w:val="26"/>
          <w:szCs w:val="26"/>
        </w:rPr>
        <w:t>(приложение 3, 4)</w:t>
      </w:r>
      <w:r w:rsidR="00954D0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не позднее следующего рабочего дня со дня приема дополнительно представленных заявителем документов </w:t>
      </w:r>
      <w:r w:rsidR="00954D07" w:rsidRPr="0077054F">
        <w:rPr>
          <w:rFonts w:ascii="Times New Roman" w:eastAsia="Times New Roman" w:hAnsi="Times New Roman" w:cs="Times New Roman"/>
          <w:sz w:val="26"/>
          <w:szCs w:val="26"/>
        </w:rPr>
        <w:t>передает их в</w:t>
      </w:r>
      <w:r w:rsidRPr="00770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24F2" w:rsidRPr="0077054F">
        <w:rPr>
          <w:rFonts w:ascii="Times New Roman" w:eastAsia="Times New Roman" w:hAnsi="Times New Roman" w:cs="Times New Roman"/>
          <w:sz w:val="26"/>
          <w:szCs w:val="26"/>
        </w:rPr>
        <w:t>Центр компетенции</w:t>
      </w:r>
      <w:r w:rsidR="00964530" w:rsidRPr="0077054F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8"/>
      </w:r>
      <w:r w:rsidR="00BE5F68" w:rsidRPr="007705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5E2F" w:rsidRDefault="00316E02" w:rsidP="00BF08E2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 В случае установления факта наличия в заявлении и (или) документах (сведениях), представленных заявителем, недостоверно</w:t>
      </w:r>
      <w:r w:rsidR="003436C6" w:rsidRPr="00481CDB">
        <w:rPr>
          <w:rFonts w:ascii="Times New Roman" w:eastAsia="Times New Roman" w:hAnsi="Times New Roman" w:cs="Times New Roman"/>
          <w:sz w:val="26"/>
          <w:szCs w:val="26"/>
        </w:rPr>
        <w:t xml:space="preserve">й и (или) неполной информации, заявление 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 xml:space="preserve">и (или) документы </w:t>
      </w:r>
      <w:proofErr w:type="gramStart"/>
      <w:r w:rsidR="00F4573A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="003436C6" w:rsidRPr="00481CDB">
        <w:rPr>
          <w:rFonts w:ascii="Times New Roman" w:eastAsia="Times New Roman" w:hAnsi="Times New Roman" w:cs="Times New Roman"/>
          <w:sz w:val="26"/>
          <w:szCs w:val="26"/>
        </w:rPr>
        <w:t xml:space="preserve"> быть</w:t>
      </w:r>
      <w:proofErr w:type="gramEnd"/>
      <w:r w:rsidR="003436C6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озвращен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3436C6"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явителю на доработку. Заявителю выдается уведомление (приложение </w:t>
      </w:r>
      <w:r w:rsidR="00CC6C6C">
        <w:rPr>
          <w:rFonts w:ascii="Times New Roman" w:eastAsia="Times New Roman" w:hAnsi="Times New Roman" w:cs="Times New Roman"/>
          <w:sz w:val="26"/>
          <w:szCs w:val="26"/>
        </w:rPr>
        <w:t xml:space="preserve">3, </w:t>
      </w:r>
      <w:r w:rsidR="00B17DC5" w:rsidRPr="00481CDB">
        <w:rPr>
          <w:rFonts w:ascii="Times New Roman" w:eastAsia="Times New Roman" w:hAnsi="Times New Roman" w:cs="Times New Roman"/>
          <w:sz w:val="26"/>
          <w:szCs w:val="26"/>
        </w:rPr>
        <w:t>4</w:t>
      </w:r>
      <w:r w:rsidR="003436C6" w:rsidRPr="00481CD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с указанием информации, подлежащей корректировке</w:t>
      </w:r>
      <w:r w:rsidR="003436C6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56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0752" w:rsidRPr="00481CDB" w:rsidRDefault="00BF08E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2.5.</w:t>
      </w:r>
      <w:r w:rsidR="00E10752" w:rsidRPr="00481CDB">
        <w:rPr>
          <w:rFonts w:ascii="Times New Roman" w:eastAsia="Times New Roman" w:hAnsi="Times New Roman" w:cs="Times New Roman"/>
          <w:sz w:val="26"/>
          <w:szCs w:val="26"/>
        </w:rPr>
        <w:t xml:space="preserve"> Текущий контроль принятых и зарегистрированных заявлений осуществляется </w:t>
      </w:r>
      <w:r w:rsidR="00A4179C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клиентской службы территориального органа ПФР </w:t>
      </w:r>
      <w:r w:rsidR="00E10752" w:rsidRPr="00481CDB">
        <w:rPr>
          <w:rFonts w:ascii="Times New Roman" w:eastAsia="Times New Roman" w:hAnsi="Times New Roman" w:cs="Times New Roman"/>
          <w:sz w:val="26"/>
          <w:szCs w:val="26"/>
        </w:rPr>
        <w:t xml:space="preserve">на постоянной основе (по итогам рабочего дня) по данным журнала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 xml:space="preserve">регистрации </w:t>
      </w:r>
      <w:r w:rsidR="00E10752" w:rsidRPr="00481CDB">
        <w:rPr>
          <w:rFonts w:ascii="Times New Roman" w:eastAsia="Times New Roman" w:hAnsi="Times New Roman" w:cs="Times New Roman"/>
          <w:sz w:val="26"/>
          <w:szCs w:val="26"/>
        </w:rPr>
        <w:t>заявлений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 xml:space="preserve"> в ПУВ ЕГИССО.</w:t>
      </w:r>
    </w:p>
    <w:p w:rsidR="00316E02" w:rsidRPr="00481CDB" w:rsidRDefault="00316E0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A03" w:rsidRPr="00481CDB" w:rsidRDefault="00316E02" w:rsidP="006138FC">
      <w:pPr>
        <w:tabs>
          <w:tab w:val="left" w:pos="0"/>
          <w:tab w:val="left" w:pos="709"/>
        </w:tabs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B783F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ACF"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="00F70254" w:rsidRPr="00481CDB">
        <w:rPr>
          <w:rFonts w:ascii="Times New Roman" w:eastAsia="Times New Roman" w:hAnsi="Times New Roman" w:cs="Times New Roman"/>
          <w:sz w:val="26"/>
          <w:szCs w:val="26"/>
        </w:rPr>
        <w:t>св</w:t>
      </w:r>
      <w:r w:rsidR="006B783F" w:rsidRPr="00481CDB">
        <w:rPr>
          <w:rFonts w:ascii="Times New Roman" w:eastAsia="Times New Roman" w:hAnsi="Times New Roman" w:cs="Times New Roman"/>
          <w:sz w:val="26"/>
          <w:szCs w:val="26"/>
        </w:rPr>
        <w:t xml:space="preserve">едений и документов, 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принятия решения по заявлению о </w:t>
      </w:r>
      <w:r w:rsidR="006B783F" w:rsidRPr="00481CDB">
        <w:rPr>
          <w:rFonts w:ascii="Times New Roman" w:eastAsia="Times New Roman" w:hAnsi="Times New Roman" w:cs="Times New Roman"/>
          <w:sz w:val="26"/>
          <w:szCs w:val="26"/>
        </w:rPr>
        <w:t>назначени</w:t>
      </w:r>
      <w:r w:rsidR="0057360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783F" w:rsidRPr="00481CDB">
        <w:rPr>
          <w:rFonts w:ascii="Times New Roman" w:eastAsia="Times New Roman" w:hAnsi="Times New Roman" w:cs="Times New Roman"/>
          <w:sz w:val="26"/>
          <w:szCs w:val="26"/>
        </w:rPr>
        <w:t xml:space="preserve"> ежемесячного пособия.</w:t>
      </w:r>
    </w:p>
    <w:p w:rsidR="00E8583C" w:rsidRDefault="00283253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Руководитель Центра компетенции ежедневно осуществляет мониторинг заявлений, поступивших и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 клиентской службы территориального органа ПФР, </w:t>
      </w:r>
      <w:proofErr w:type="gramStart"/>
      <w:r w:rsidR="00E8583C">
        <w:rPr>
          <w:rFonts w:ascii="Times New Roman" w:eastAsia="Times New Roman" w:hAnsi="Times New Roman" w:cs="Times New Roman"/>
          <w:sz w:val="26"/>
          <w:szCs w:val="26"/>
        </w:rPr>
        <w:t>и  распределяет</w:t>
      </w:r>
      <w:proofErr w:type="gramEnd"/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 их специалистам с ролью «эксперт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».   </w:t>
      </w:r>
    </w:p>
    <w:p w:rsidR="00E8583C" w:rsidRDefault="00CD23EB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A4179C">
        <w:rPr>
          <w:rFonts w:ascii="Times New Roman" w:eastAsia="Times New Roman" w:hAnsi="Times New Roman" w:cs="Times New Roman"/>
          <w:sz w:val="26"/>
          <w:szCs w:val="26"/>
        </w:rPr>
        <w:t>пециалист с ролью «эксперт</w:t>
      </w:r>
      <w:r w:rsidR="00E40B28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A4179C">
        <w:rPr>
          <w:rFonts w:ascii="Times New Roman" w:eastAsia="Times New Roman" w:hAnsi="Times New Roman" w:cs="Times New Roman"/>
          <w:sz w:val="26"/>
          <w:szCs w:val="26"/>
        </w:rPr>
        <w:t>» Центра компетенции в автоматизированном режиме формирует</w:t>
      </w:r>
      <w:r w:rsidR="00E8583C" w:rsidRPr="00E8583C">
        <w:t xml:space="preserve"> </w:t>
      </w:r>
      <w:r w:rsidR="00E8583C" w:rsidRPr="00E8583C">
        <w:rPr>
          <w:rFonts w:ascii="Times New Roman" w:eastAsia="Times New Roman" w:hAnsi="Times New Roman" w:cs="Times New Roman"/>
          <w:sz w:val="26"/>
          <w:szCs w:val="26"/>
        </w:rPr>
        <w:t>посредством ПУВ ЕГИССО</w:t>
      </w:r>
      <w:r w:rsidR="00A4179C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 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запросы на предоставление сведений</w:t>
      </w:r>
      <w:r w:rsidR="00B17DC5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0B372C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7DC5"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рамках заключенных соглашений о взаимодействии </w:t>
      </w:r>
      <w:r w:rsidR="002008D5" w:rsidRPr="00481CDB">
        <w:rPr>
          <w:rFonts w:ascii="Times New Roman" w:eastAsia="Times New Roman" w:hAnsi="Times New Roman" w:cs="Times New Roman"/>
          <w:sz w:val="26"/>
          <w:szCs w:val="26"/>
        </w:rPr>
        <w:t>в орган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2008D5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(или) организаци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008D5" w:rsidRPr="00481CDB">
        <w:rPr>
          <w:rFonts w:ascii="Times New Roman" w:eastAsia="Times New Roman" w:hAnsi="Times New Roman" w:cs="Times New Roman"/>
          <w:sz w:val="26"/>
          <w:szCs w:val="26"/>
        </w:rPr>
        <w:t>, в распоряжении которых они находятся</w:t>
      </w:r>
      <w:r w:rsidR="00D76888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008D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55270" w:rsidRDefault="00755270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5270">
        <w:rPr>
          <w:rFonts w:ascii="Times New Roman" w:eastAsia="Times New Roman" w:hAnsi="Times New Roman" w:cs="Times New Roman"/>
          <w:sz w:val="26"/>
          <w:szCs w:val="26"/>
        </w:rPr>
        <w:t xml:space="preserve">Информация из документов, поступающих на бумажных </w:t>
      </w:r>
      <w:proofErr w:type="gramStart"/>
      <w:r w:rsidRPr="00755270">
        <w:rPr>
          <w:rFonts w:ascii="Times New Roman" w:eastAsia="Times New Roman" w:hAnsi="Times New Roman" w:cs="Times New Roman"/>
          <w:sz w:val="26"/>
          <w:szCs w:val="26"/>
        </w:rPr>
        <w:t>носителях,  вносится</w:t>
      </w:r>
      <w:proofErr w:type="gramEnd"/>
      <w:r w:rsidRPr="00755270">
        <w:rPr>
          <w:rFonts w:ascii="Times New Roman" w:eastAsia="Times New Roman" w:hAnsi="Times New Roman" w:cs="Times New Roman"/>
          <w:sz w:val="26"/>
          <w:szCs w:val="26"/>
        </w:rPr>
        <w:t xml:space="preserve"> в ПУВ ЕГИССО.</w:t>
      </w:r>
    </w:p>
    <w:p w:rsidR="009622D7" w:rsidRPr="00481CDB" w:rsidRDefault="009622D7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Межведомственные запросы</w:t>
      </w:r>
      <w:r w:rsidR="00CD23EB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мые в рамках </w:t>
      </w:r>
      <w:proofErr w:type="gramStart"/>
      <w:r w:rsidR="00CD23EB">
        <w:rPr>
          <w:rFonts w:ascii="Times New Roman" w:eastAsia="Times New Roman" w:hAnsi="Times New Roman" w:cs="Times New Roman"/>
          <w:sz w:val="26"/>
          <w:szCs w:val="26"/>
        </w:rPr>
        <w:t>СМЭВ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179C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3EB">
        <w:rPr>
          <w:rFonts w:ascii="Times New Roman" w:eastAsia="Times New Roman" w:hAnsi="Times New Roman" w:cs="Times New Roman"/>
          <w:sz w:val="26"/>
          <w:szCs w:val="26"/>
        </w:rPr>
        <w:t>формируются</w:t>
      </w:r>
      <w:proofErr w:type="gramEnd"/>
      <w:r w:rsidR="00CD23EB">
        <w:rPr>
          <w:rFonts w:ascii="Times New Roman" w:eastAsia="Times New Roman" w:hAnsi="Times New Roman" w:cs="Times New Roman"/>
          <w:sz w:val="26"/>
          <w:szCs w:val="26"/>
        </w:rPr>
        <w:t xml:space="preserve"> и направляются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="009049EE">
        <w:rPr>
          <w:rFonts w:ascii="Times New Roman" w:eastAsia="Times New Roman" w:hAnsi="Times New Roman" w:cs="Times New Roman"/>
          <w:sz w:val="26"/>
          <w:szCs w:val="26"/>
        </w:rPr>
        <w:t>ПУВ ЕГИССО</w:t>
      </w:r>
      <w:r w:rsidR="00A4179C">
        <w:rPr>
          <w:rFonts w:ascii="Times New Roman" w:eastAsia="Times New Roman" w:hAnsi="Times New Roman" w:cs="Times New Roman"/>
          <w:sz w:val="26"/>
          <w:szCs w:val="26"/>
        </w:rPr>
        <w:t xml:space="preserve"> в автоматическом режиме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 Ответы </w:t>
      </w:r>
      <w:proofErr w:type="gramStart"/>
      <w:r w:rsidRPr="00481CDB">
        <w:rPr>
          <w:rFonts w:ascii="Times New Roman" w:eastAsia="Times New Roman" w:hAnsi="Times New Roman" w:cs="Times New Roman"/>
          <w:sz w:val="26"/>
          <w:szCs w:val="26"/>
        </w:rPr>
        <w:t>на  межведомственные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просы по</w:t>
      </w:r>
      <w:r w:rsidR="006153B5">
        <w:rPr>
          <w:rFonts w:ascii="Times New Roman" w:eastAsia="Times New Roman" w:hAnsi="Times New Roman" w:cs="Times New Roman"/>
          <w:sz w:val="26"/>
          <w:szCs w:val="26"/>
        </w:rPr>
        <w:t>ступают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в структурированном виде (</w:t>
      </w:r>
      <w:proofErr w:type="spellStart"/>
      <w:r w:rsidRPr="00481CDB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481CDB">
        <w:rPr>
          <w:rFonts w:ascii="Times New Roman" w:eastAsia="Times New Roman" w:hAnsi="Times New Roman" w:cs="Times New Roman"/>
          <w:sz w:val="26"/>
          <w:szCs w:val="26"/>
        </w:rPr>
        <w:t>) и имеют экранную и печатную (</w:t>
      </w:r>
      <w:proofErr w:type="spellStart"/>
      <w:r w:rsidRPr="00481CDB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481CDB">
        <w:rPr>
          <w:rFonts w:ascii="Times New Roman" w:eastAsia="Times New Roman" w:hAnsi="Times New Roman" w:cs="Times New Roman"/>
          <w:sz w:val="26"/>
          <w:szCs w:val="26"/>
        </w:rPr>
        <w:t>) формы отображения.</w:t>
      </w:r>
    </w:p>
    <w:p w:rsidR="009622D7" w:rsidRPr="00481CDB" w:rsidRDefault="009622D7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В ПУВ ЕГИССО </w:t>
      </w:r>
      <w:proofErr w:type="gramStart"/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ролью «эксперт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» доступны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 для просмотра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22D7" w:rsidRPr="00481CDB" w:rsidRDefault="009622D7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>запросы</w:t>
      </w:r>
      <w:r w:rsidR="00054885">
        <w:rPr>
          <w:rFonts w:ascii="Times New Roman" w:eastAsia="Times New Roman" w:hAnsi="Times New Roman" w:cs="Times New Roman"/>
          <w:sz w:val="26"/>
          <w:szCs w:val="26"/>
        </w:rPr>
        <w:t>, которые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отображаются в отдельном разделе карточки заявления с отображением статуса, включая ссылку на полученный ответ (при наличии);</w:t>
      </w:r>
    </w:p>
    <w:p w:rsidR="00054885" w:rsidRDefault="00054885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4885">
        <w:rPr>
          <w:rFonts w:ascii="Times New Roman" w:eastAsia="Times New Roman" w:hAnsi="Times New Roman" w:cs="Times New Roman"/>
          <w:sz w:val="26"/>
          <w:szCs w:val="26"/>
        </w:rPr>
        <w:t>информаци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54885">
        <w:rPr>
          <w:rFonts w:ascii="Times New Roman" w:eastAsia="Times New Roman" w:hAnsi="Times New Roman" w:cs="Times New Roman"/>
          <w:sz w:val="26"/>
          <w:szCs w:val="26"/>
        </w:rPr>
        <w:t xml:space="preserve"> о поступлении/не</w:t>
      </w:r>
      <w:r w:rsidR="002138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4885">
        <w:rPr>
          <w:rFonts w:ascii="Times New Roman" w:eastAsia="Times New Roman" w:hAnsi="Times New Roman" w:cs="Times New Roman"/>
          <w:sz w:val="26"/>
          <w:szCs w:val="26"/>
        </w:rPr>
        <w:t>поступлении ответа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2D7" w:rsidRPr="00481CDB" w:rsidRDefault="00E8583C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ри поступлении ответа на запрос признак данных изменяется автоматически на следующие значения:</w:t>
      </w:r>
    </w:p>
    <w:p w:rsidR="009622D7" w:rsidRPr="00481CDB" w:rsidRDefault="009622D7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      «Подтверждены» - если данные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указанные в заявлении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т данным в поступившем ответе на запрос;</w:t>
      </w:r>
    </w:p>
    <w:p w:rsidR="009622D7" w:rsidRPr="00481CDB" w:rsidRDefault="009622D7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     «Не соответствуют» - если данные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указанные в заявлении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не соответствуют данным в поступившем ответе на запрос;</w:t>
      </w:r>
    </w:p>
    <w:p w:rsidR="009622D7" w:rsidRPr="00481CDB" w:rsidRDefault="00E8583C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 xml:space="preserve">ри отсутствии ответа 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з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>апрос в течение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5F5B">
        <w:rPr>
          <w:rFonts w:ascii="Times New Roman" w:eastAsia="Times New Roman" w:hAnsi="Times New Roman" w:cs="Times New Roman"/>
          <w:sz w:val="26"/>
          <w:szCs w:val="26"/>
        </w:rPr>
        <w:t xml:space="preserve">двадцати пяти рабочих дней со дня регистрации заявления 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признак данных изменяется автоматически на «Ответ не получен»;</w:t>
      </w:r>
    </w:p>
    <w:p w:rsidR="009622D7" w:rsidRPr="00481CDB" w:rsidRDefault="007006FB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втоматизированная проверка прав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явителя осуществляется на основе справочной информации о категориях лиц, имеющих право на получение </w:t>
      </w:r>
      <w:r w:rsidR="00054885">
        <w:rPr>
          <w:rFonts w:ascii="Times New Roman" w:eastAsia="Times New Roman" w:hAnsi="Times New Roman" w:cs="Times New Roman"/>
          <w:sz w:val="26"/>
          <w:szCs w:val="26"/>
        </w:rPr>
        <w:t>ежемесячных пособий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, и подтвержденных сведений, указанных в заявлении:</w:t>
      </w:r>
    </w:p>
    <w:p w:rsidR="009622D7" w:rsidRPr="00481CDB" w:rsidRDefault="006E6707" w:rsidP="009622D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 - 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если прав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явителя не подтвержда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тся, то эта причина автоматически фиксируется в заявлени</w:t>
      </w:r>
      <w:r w:rsidR="0005488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, и дальнейшие операции не выполняются;</w:t>
      </w:r>
    </w:p>
    <w:p w:rsidR="009622D7" w:rsidRPr="00481CDB" w:rsidRDefault="006E6707" w:rsidP="006E6707">
      <w:pPr>
        <w:tabs>
          <w:tab w:val="left" w:pos="0"/>
          <w:tab w:val="left" w:pos="709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если прав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дтвержден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 xml:space="preserve">, то на основании подтвержденных сведений осуществляется расчет сумм </w:t>
      </w:r>
      <w:r w:rsidR="00213896">
        <w:rPr>
          <w:rFonts w:ascii="Times New Roman" w:eastAsia="Times New Roman" w:hAnsi="Times New Roman" w:cs="Times New Roman"/>
          <w:sz w:val="26"/>
          <w:szCs w:val="26"/>
        </w:rPr>
        <w:t>пособий</w:t>
      </w:r>
      <w:r w:rsidR="009622D7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0254" w:rsidRPr="00481CDB" w:rsidRDefault="009A0353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70254"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 поступлении заявления о назначении ежемесячного пособия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 с ролью «эксперт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ежедневно </w:t>
      </w:r>
      <w:r w:rsidR="006E6707" w:rsidRPr="00481CDB">
        <w:t xml:space="preserve"> 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proofErr w:type="gramEnd"/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60C" w:rsidRPr="0057360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7360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7360C" w:rsidRPr="0057360C">
        <w:rPr>
          <w:rFonts w:ascii="Times New Roman" w:eastAsia="Times New Roman" w:hAnsi="Times New Roman" w:cs="Times New Roman"/>
          <w:sz w:val="26"/>
          <w:szCs w:val="26"/>
        </w:rPr>
        <w:t>Реестре заявлений</w:t>
      </w:r>
      <w:r w:rsidR="0057360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7360C" w:rsidRPr="005736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заявления в статусе «Зарегистрировано», 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для рассмотрения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06FB" w:rsidRPr="007006FB">
        <w:rPr>
          <w:rFonts w:ascii="Times New Roman" w:eastAsia="Times New Roman" w:hAnsi="Times New Roman" w:cs="Times New Roman"/>
          <w:sz w:val="26"/>
          <w:szCs w:val="26"/>
        </w:rPr>
        <w:t>контрол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06FB" w:rsidRPr="007006FB">
        <w:rPr>
          <w:rFonts w:ascii="Times New Roman" w:eastAsia="Times New Roman" w:hAnsi="Times New Roman" w:cs="Times New Roman"/>
          <w:sz w:val="26"/>
          <w:szCs w:val="26"/>
        </w:rPr>
        <w:t xml:space="preserve"> факт</w:t>
      </w:r>
      <w:r w:rsidR="00E8583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06FB" w:rsidRPr="007006FB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запроса и при необходимости направляет запрос в </w:t>
      </w:r>
      <w:r w:rsidR="007006FB">
        <w:rPr>
          <w:rFonts w:ascii="Times New Roman" w:eastAsia="Times New Roman" w:hAnsi="Times New Roman" w:cs="Times New Roman"/>
          <w:sz w:val="26"/>
          <w:szCs w:val="26"/>
        </w:rPr>
        <w:t>рамках межведомственного взаимодействия</w:t>
      </w:r>
      <w:r w:rsidR="00F70254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целях подтверждения, проверки </w:t>
      </w:r>
      <w:r w:rsidR="007006FB">
        <w:rPr>
          <w:rFonts w:ascii="Times New Roman" w:eastAsia="Times New Roman" w:hAnsi="Times New Roman" w:cs="Times New Roman"/>
          <w:sz w:val="26"/>
          <w:szCs w:val="26"/>
        </w:rPr>
        <w:t xml:space="preserve"> и получения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 xml:space="preserve"> следующих сведений</w:t>
      </w:r>
      <w:r w:rsidR="00F70254" w:rsidRPr="00481CDB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BF08E2" w:rsidRPr="00481CDB" w:rsidRDefault="00DE698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70802" w:rsidRPr="00481CD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>ля идентификации личности гражданина и определения права.</w:t>
      </w:r>
    </w:p>
    <w:p w:rsidR="00FB26BD" w:rsidRDefault="00F70254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МВД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ПУВ ЕГИССО 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45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>о документе, удостоверяющем личность;</w:t>
      </w:r>
      <w:r w:rsidR="00FB26BD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>о регистрации по месту жительства и</w:t>
      </w:r>
      <w:r w:rsidR="00CD23EB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месту пребывания гражданина Российской Федерации в пределах Российской Федерации;</w:t>
      </w:r>
      <w:r w:rsidR="00FB26BD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>о ранее выданных паспортах гражданина Российской Федерации, удостоверяющих личность.</w:t>
      </w:r>
    </w:p>
    <w:p w:rsidR="00A45E2F" w:rsidRDefault="006153B5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3C7210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уплении </w:t>
      </w:r>
      <w:r w:rsidR="001C0CFA">
        <w:rPr>
          <w:rFonts w:ascii="Times New Roman" w:eastAsia="Times New Roman" w:hAnsi="Times New Roman" w:cs="Times New Roman"/>
          <w:sz w:val="26"/>
          <w:szCs w:val="26"/>
        </w:rPr>
        <w:t>сведений о</w:t>
      </w:r>
      <w:r w:rsidR="003C7210">
        <w:rPr>
          <w:rFonts w:ascii="Times New Roman" w:eastAsia="Times New Roman" w:hAnsi="Times New Roman" w:cs="Times New Roman"/>
          <w:sz w:val="26"/>
          <w:szCs w:val="26"/>
        </w:rPr>
        <w:t xml:space="preserve"> наличии</w:t>
      </w:r>
      <w:r w:rsidR="001C0CFA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по месту жительства в регионе отличном от региона, указанного в заявлении</w:t>
      </w:r>
      <w:r w:rsidR="00A45E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3C72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Центром компетенции</w:t>
      </w:r>
      <w:r w:rsidR="00A45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6BD" w:rsidRPr="00481CDB">
        <w:rPr>
          <w:rFonts w:ascii="Times New Roman" w:eastAsia="Times New Roman" w:hAnsi="Times New Roman" w:cs="Times New Roman"/>
          <w:sz w:val="26"/>
          <w:szCs w:val="26"/>
        </w:rPr>
        <w:t xml:space="preserve">выносится решение об отказе в назначении ежемесячного пособия с указанием причины </w:t>
      </w:r>
      <w:r w:rsidR="00094AFA" w:rsidRPr="00094AFA">
        <w:rPr>
          <w:rFonts w:ascii="Times New Roman" w:eastAsia="Times New Roman" w:hAnsi="Times New Roman" w:cs="Times New Roman"/>
          <w:sz w:val="26"/>
          <w:szCs w:val="26"/>
        </w:rPr>
        <w:t>«Наличие в заявлении недостоверных или неполных данных».</w:t>
      </w:r>
      <w:r w:rsidR="00094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бработка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08E2" w:rsidRPr="00481CDB" w:rsidRDefault="00DE698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CB2011" w:rsidRPr="00481CDB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>Для определения права и состава семьи</w:t>
      </w:r>
      <w:r w:rsidR="00DD1F39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 целях назначения пособия на ребенка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0254" w:rsidRPr="00481CDB" w:rsidRDefault="0047080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) </w:t>
      </w:r>
      <w:r w:rsidR="00CB2011" w:rsidRPr="00481CDB">
        <w:rPr>
          <w:rFonts w:ascii="Times New Roman" w:eastAsia="Times New Roman" w:hAnsi="Times New Roman" w:cs="Times New Roman"/>
          <w:sz w:val="26"/>
          <w:szCs w:val="26"/>
        </w:rPr>
        <w:t>ЕГР ЗАГС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УВ ЕГИССО </w:t>
      </w:r>
      <w:r w:rsidR="00CB2011" w:rsidRPr="00481CDB">
        <w:rPr>
          <w:rFonts w:ascii="Times New Roman" w:eastAsia="Times New Roman" w:hAnsi="Times New Roman" w:cs="Times New Roman"/>
          <w:sz w:val="26"/>
          <w:szCs w:val="26"/>
        </w:rPr>
        <w:t xml:space="preserve">- о смерти заявителя, 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>о рождении</w:t>
      </w:r>
      <w:r w:rsidR="00CD23EB">
        <w:rPr>
          <w:rFonts w:ascii="Times New Roman" w:eastAsia="Times New Roman" w:hAnsi="Times New Roman" w:cs="Times New Roman"/>
          <w:sz w:val="26"/>
          <w:szCs w:val="26"/>
        </w:rPr>
        <w:t xml:space="preserve"> ребенка (дата рождения и возраст)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смерти </w:t>
      </w:r>
      <w:r w:rsidR="00CB2011" w:rsidRPr="00481CDB">
        <w:rPr>
          <w:rFonts w:ascii="Times New Roman" w:eastAsia="Times New Roman" w:hAnsi="Times New Roman" w:cs="Times New Roman"/>
          <w:sz w:val="26"/>
          <w:szCs w:val="26"/>
        </w:rPr>
        <w:t>членов семьи; о заключении (расторжении) брака;</w:t>
      </w:r>
      <w:r w:rsidR="00CB2011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7E1A6C" w:rsidRPr="00481CDB">
        <w:rPr>
          <w:rFonts w:ascii="Times New Roman" w:hAnsi="Times New Roman" w:cs="Times New Roman"/>
          <w:sz w:val="26"/>
          <w:szCs w:val="26"/>
        </w:rPr>
        <w:t xml:space="preserve">о рождении, смерти ребенка и </w:t>
      </w:r>
      <w:r w:rsidR="00CB2011" w:rsidRPr="00481CDB">
        <w:rPr>
          <w:rFonts w:ascii="Times New Roman" w:eastAsia="Times New Roman" w:hAnsi="Times New Roman" w:cs="Times New Roman"/>
          <w:sz w:val="26"/>
          <w:szCs w:val="26"/>
        </w:rPr>
        <w:t>о единственном родителе.</w:t>
      </w:r>
    </w:p>
    <w:p w:rsidR="00551614" w:rsidRPr="00481CDB" w:rsidRDefault="00551614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не</w:t>
      </w:r>
      <w:r w:rsidR="00760BF4" w:rsidRPr="00760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хождении проверки подтверждения р</w:t>
      </w:r>
      <w:r w:rsidRPr="00551614">
        <w:rPr>
          <w:rFonts w:ascii="Times New Roman" w:eastAsia="Times New Roman" w:hAnsi="Times New Roman" w:cs="Times New Roman"/>
          <w:sz w:val="26"/>
          <w:szCs w:val="26"/>
        </w:rPr>
        <w:t>еквизи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094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1614">
        <w:rPr>
          <w:rFonts w:ascii="Times New Roman" w:eastAsia="Times New Roman" w:hAnsi="Times New Roman" w:cs="Times New Roman"/>
          <w:sz w:val="26"/>
          <w:szCs w:val="26"/>
        </w:rPr>
        <w:t>записи акта о расторжении бра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супругом -</w:t>
      </w:r>
      <w:r w:rsidR="005B3F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одителем ребенка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тношении которого установлены алименты</w:t>
      </w:r>
      <w:r w:rsidR="00427B7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Центром компетенции</w:t>
      </w:r>
      <w:r w:rsidRPr="00551614">
        <w:rPr>
          <w:rFonts w:ascii="Times New Roman" w:eastAsia="Times New Roman" w:hAnsi="Times New Roman" w:cs="Times New Roman"/>
          <w:sz w:val="26"/>
          <w:szCs w:val="26"/>
        </w:rPr>
        <w:t xml:space="preserve"> выносится решение об отказе в назначении ежемесячного пособия с указанием причи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1614">
        <w:rPr>
          <w:rFonts w:ascii="Times New Roman" w:eastAsia="Times New Roman" w:hAnsi="Times New Roman" w:cs="Times New Roman"/>
          <w:sz w:val="26"/>
          <w:szCs w:val="26"/>
        </w:rPr>
        <w:t>«Наличие в заявлении недостоверных или неполных данных».</w:t>
      </w:r>
      <w:r w:rsidR="00755270" w:rsidRPr="00755270"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бработка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0254" w:rsidRPr="00481CDB" w:rsidRDefault="008865B4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 наличии сведений о смерти заявителя/ребенка, либо достижении </w:t>
      </w:r>
      <w:r w:rsidR="00BF08E2" w:rsidRPr="00481CDB">
        <w:rPr>
          <w:rFonts w:ascii="Times New Roman" w:eastAsia="Times New Roman" w:hAnsi="Times New Roman" w:cs="Times New Roman"/>
          <w:sz w:val="26"/>
          <w:szCs w:val="26"/>
        </w:rPr>
        <w:t xml:space="preserve">ребенком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озраста 17 лет</w:t>
      </w:r>
      <w:r w:rsidR="00E1217A">
        <w:rPr>
          <w:rFonts w:ascii="Times New Roman" w:eastAsia="Times New Roman" w:hAnsi="Times New Roman" w:cs="Times New Roman"/>
          <w:sz w:val="26"/>
          <w:szCs w:val="26"/>
        </w:rPr>
        <w:t xml:space="preserve"> либо не достижения возраста 8 лет </w:t>
      </w:r>
      <w:r w:rsidR="00E21924">
        <w:rPr>
          <w:rFonts w:ascii="Times New Roman" w:eastAsia="Times New Roman" w:hAnsi="Times New Roman" w:cs="Times New Roman"/>
          <w:sz w:val="26"/>
          <w:szCs w:val="26"/>
        </w:rPr>
        <w:t>на дату обращен</w:t>
      </w:r>
      <w:r w:rsidR="002A16D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2192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 xml:space="preserve">Центром компетенци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ыносится решение об отказе в назначении ежемесячного пособия с указанием причин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 xml:space="preserve">«Государственная регистрация смерти ребенка/заявителя»,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B2011" w:rsidRPr="00481CDB">
        <w:rPr>
          <w:rFonts w:ascii="Times New Roman" w:eastAsia="Times New Roman" w:hAnsi="Times New Roman" w:cs="Times New Roman"/>
          <w:sz w:val="26"/>
          <w:szCs w:val="26"/>
        </w:rPr>
        <w:t>Достижение ребенком, в отношении которого поступило заявление о назначении ежемесячного пособия на ребенка в возрасте от восьми до семнадцати лет, возраста семнадцати лет</w:t>
      </w:r>
      <w:r w:rsidR="009061B2" w:rsidRPr="00481C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21924">
        <w:rPr>
          <w:rFonts w:ascii="Times New Roman" w:eastAsia="Times New Roman" w:hAnsi="Times New Roman" w:cs="Times New Roman"/>
          <w:sz w:val="26"/>
          <w:szCs w:val="26"/>
        </w:rPr>
        <w:t>, «</w:t>
      </w:r>
      <w:r w:rsidR="00E21924" w:rsidRPr="00E21924">
        <w:rPr>
          <w:rFonts w:ascii="Times New Roman" w:eastAsia="Times New Roman" w:hAnsi="Times New Roman" w:cs="Times New Roman"/>
          <w:sz w:val="26"/>
          <w:szCs w:val="26"/>
        </w:rPr>
        <w:t>Наличие в заявлении недостоверных или неполных данных</w:t>
      </w:r>
      <w:r w:rsidR="00E21924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5516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Обработка заявления завершается.</w:t>
      </w:r>
    </w:p>
    <w:p w:rsidR="002A53E1" w:rsidRPr="00481CDB" w:rsidRDefault="0047080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>ЕГИССО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3E1" w:rsidRPr="00481CDB">
        <w:rPr>
          <w:rFonts w:ascii="Times New Roman" w:hAnsi="Times New Roman" w:cs="Times New Roman"/>
          <w:sz w:val="26"/>
          <w:szCs w:val="26"/>
        </w:rPr>
        <w:t xml:space="preserve">-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>об установлении опеки над ребенком</w:t>
      </w:r>
      <w:r w:rsidR="00003E60"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  <w:r w:rsidR="002A53E1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>о лишении (ограничении, восстановлении) родительских прав; о назначении мер социальной поддержки в отношении ребенка, у которого оба родителя отсутствуют;</w:t>
      </w:r>
      <w:r w:rsidR="002A53E1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>об ограничении дееспособности или признании родителя либо иного законного представителя ребенка недееспособным</w:t>
      </w:r>
      <w:r w:rsidR="008B3921" w:rsidRPr="00481C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921" w:rsidRPr="00481CDB" w:rsidRDefault="008B3921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случае наличия </w:t>
      </w:r>
      <w:proofErr w:type="gramStart"/>
      <w:r w:rsidRPr="00481CDB">
        <w:rPr>
          <w:rFonts w:ascii="Times New Roman" w:eastAsia="Times New Roman" w:hAnsi="Times New Roman" w:cs="Times New Roman"/>
          <w:sz w:val="26"/>
          <w:szCs w:val="26"/>
        </w:rPr>
        <w:t>сведений  в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отношении заявителя об установлении опеки над ребенком иным лицом, о лишении (ограничении, восстановлении) родительских прав либо об ограничении дееспособности родителя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запросы не осуществляются.</w:t>
      </w:r>
      <w:r w:rsidR="0057360C" w:rsidRPr="0057360C">
        <w:t xml:space="preserve">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Центром компетенции</w:t>
      </w:r>
      <w:r w:rsidR="0057360C" w:rsidRPr="0057360C">
        <w:rPr>
          <w:rFonts w:ascii="Times New Roman" w:eastAsia="Times New Roman" w:hAnsi="Times New Roman" w:cs="Times New Roman"/>
          <w:sz w:val="26"/>
          <w:szCs w:val="26"/>
        </w:rPr>
        <w:t xml:space="preserve"> выносится решение об отказе в назначении ежемесячного пособия с указанием причины «Наличие в заявлении недостоверных или неполных данных</w:t>
      </w:r>
      <w:r w:rsidR="0057360C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755270" w:rsidRPr="00755270"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бработка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2071" w:rsidRDefault="00180450" w:rsidP="00342071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) ФССП посредством </w:t>
      </w:r>
      <w:r w:rsidR="00CD23EB">
        <w:rPr>
          <w:rFonts w:ascii="Times New Roman" w:eastAsia="Times New Roman" w:hAnsi="Times New Roman" w:cs="Times New Roman"/>
          <w:sz w:val="26"/>
          <w:szCs w:val="26"/>
        </w:rPr>
        <w:t xml:space="preserve">ПУВ </w:t>
      </w:r>
      <w:proofErr w:type="gramStart"/>
      <w:r w:rsidR="00CD23EB">
        <w:rPr>
          <w:rFonts w:ascii="Times New Roman" w:eastAsia="Times New Roman" w:hAnsi="Times New Roman" w:cs="Times New Roman"/>
          <w:sz w:val="26"/>
          <w:szCs w:val="26"/>
        </w:rPr>
        <w:t xml:space="preserve">ЕГИССО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proofErr w:type="gramEnd"/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 об исполнительном производстве о взыскании алиментов, возбужденном на основании исполнительного документа, о его окончании или прекращении. Запрос направляется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 xml:space="preserve">в автоматическом режиме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в целях подтверждения факта что родителю (иному законному представителю) в отношении конкретного ребенка предусмотрена уплата алиментов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прос в ФССП 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 xml:space="preserve">об исполнительном производстве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 отношении заявителя, который является в отношении ребенка единственным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 xml:space="preserve"> родителем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или второй родитель умер, признан без вести пропавшим, 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либо оба родителя умерл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не направляется.</w:t>
      </w:r>
    </w:p>
    <w:p w:rsidR="00857F11" w:rsidRDefault="0028354C" w:rsidP="00342071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54C">
        <w:rPr>
          <w:rFonts w:ascii="Times New Roman" w:eastAsia="Times New Roman" w:hAnsi="Times New Roman" w:cs="Times New Roman"/>
          <w:sz w:val="26"/>
          <w:szCs w:val="26"/>
        </w:rPr>
        <w:t>Межрегиональный информационный центр ПФР обеспечивает актуал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цию сведений в ПУВ ЕГИССО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755270">
        <w:rPr>
          <w:rFonts w:ascii="Times New Roman" w:eastAsia="Times New Roman" w:hAnsi="Times New Roman" w:cs="Times New Roman"/>
          <w:sz w:val="26"/>
          <w:szCs w:val="26"/>
        </w:rPr>
        <w:t>сведени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755270">
        <w:rPr>
          <w:rFonts w:ascii="Times New Roman" w:eastAsia="Times New Roman" w:hAnsi="Times New Roman" w:cs="Times New Roman"/>
          <w:sz w:val="26"/>
          <w:szCs w:val="26"/>
        </w:rPr>
        <w:t xml:space="preserve"> от ФССП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 xml:space="preserve">поступившим </w:t>
      </w:r>
      <w:r w:rsidRPr="00755270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755270"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шения</w:t>
      </w:r>
      <w:r w:rsidR="00DE5273" w:rsidRPr="00755270">
        <w:t xml:space="preserve"> </w:t>
      </w:r>
      <w:r w:rsidR="00DE5273" w:rsidRPr="00755270">
        <w:rPr>
          <w:rFonts w:ascii="Times New Roman" w:eastAsia="Times New Roman" w:hAnsi="Times New Roman" w:cs="Times New Roman"/>
          <w:sz w:val="26"/>
          <w:szCs w:val="26"/>
        </w:rPr>
        <w:t>один раз в две недели не позднее одного раб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чего</w:t>
      </w:r>
      <w:r w:rsidR="00DE5273" w:rsidRPr="00755270">
        <w:rPr>
          <w:rFonts w:ascii="Times New Roman" w:eastAsia="Times New Roman" w:hAnsi="Times New Roman" w:cs="Times New Roman"/>
          <w:sz w:val="26"/>
          <w:szCs w:val="26"/>
        </w:rPr>
        <w:t xml:space="preserve"> дня следующего за получением указанных сведен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E5273" w:rsidRPr="0075527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760BF4" w:rsidRPr="00755270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2071" w:rsidRPr="00481CDB" w:rsidRDefault="00857F11" w:rsidP="00755270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80B1B" w:rsidRPr="00480B1B">
        <w:rPr>
          <w:rFonts w:ascii="Times New Roman" w:eastAsia="Times New Roman" w:hAnsi="Times New Roman" w:cs="Times New Roman"/>
          <w:sz w:val="26"/>
          <w:szCs w:val="26"/>
        </w:rPr>
        <w:t>суд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>ебный орган</w:t>
      </w:r>
      <w:r w:rsidR="00480B1B" w:rsidRPr="00480B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80B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для предоставления сведений о вынесении судебного решения о назначении алиментов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 В</w:t>
      </w:r>
      <w:r w:rsidR="003C61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61AA" w:rsidRPr="003C61AA">
        <w:rPr>
          <w:rFonts w:ascii="Times New Roman" w:eastAsia="Times New Roman" w:hAnsi="Times New Roman" w:cs="Times New Roman"/>
          <w:sz w:val="26"/>
          <w:szCs w:val="26"/>
        </w:rPr>
        <w:t xml:space="preserve">случае отсутствии сведений в ФССП об исполнительном производстве 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лучения ответа ФССП с</w:t>
      </w:r>
      <w:r w:rsidR="00480B1B">
        <w:rPr>
          <w:rFonts w:ascii="Times New Roman" w:eastAsia="Times New Roman" w:hAnsi="Times New Roman" w:cs="Times New Roman"/>
          <w:sz w:val="26"/>
          <w:szCs w:val="26"/>
        </w:rPr>
        <w:t>пециалист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 xml:space="preserve"> с ролью «эксперт</w:t>
      </w:r>
      <w:r w:rsidR="00E32CCD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0B1B">
        <w:rPr>
          <w:rFonts w:ascii="Times New Roman" w:eastAsia="Times New Roman" w:hAnsi="Times New Roman" w:cs="Times New Roman"/>
          <w:sz w:val="26"/>
          <w:szCs w:val="26"/>
        </w:rPr>
        <w:t xml:space="preserve"> формирует и направляет запрос в суд</w:t>
      </w:r>
      <w:r w:rsidR="003C61AA">
        <w:rPr>
          <w:rFonts w:ascii="Times New Roman" w:eastAsia="Times New Roman" w:hAnsi="Times New Roman" w:cs="Times New Roman"/>
          <w:sz w:val="26"/>
          <w:szCs w:val="26"/>
        </w:rPr>
        <w:t>ебный орган с указанием</w:t>
      </w:r>
      <w:r w:rsidR="002C3FA9">
        <w:rPr>
          <w:rFonts w:ascii="Times New Roman" w:eastAsia="Times New Roman" w:hAnsi="Times New Roman" w:cs="Times New Roman"/>
          <w:sz w:val="26"/>
          <w:szCs w:val="26"/>
        </w:rPr>
        <w:t xml:space="preserve"> реквизитов </w:t>
      </w:r>
      <w:r w:rsidR="00480B1B" w:rsidRPr="00480B1B">
        <w:rPr>
          <w:rFonts w:ascii="Times New Roman" w:eastAsia="Times New Roman" w:hAnsi="Times New Roman" w:cs="Times New Roman"/>
          <w:sz w:val="26"/>
          <w:szCs w:val="26"/>
        </w:rPr>
        <w:t>судебного решения о назначении алиментов (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наименование суда общей юрисдикции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дату вынесения решения суда, судебного приказа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номер дела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фамилию заявителя (истца)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имя заявителя (истца)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тчество заявителя (истца)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дату рождения заявителя (истца)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фамилию должника (ответчика)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имя должника (ответчика);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тчество должника (ответчика)</w:t>
      </w:r>
      <w:r w:rsidR="00480B1B" w:rsidRPr="00480B1B">
        <w:rPr>
          <w:rFonts w:ascii="Times New Roman" w:eastAsia="Times New Roman" w:hAnsi="Times New Roman" w:cs="Times New Roman"/>
          <w:sz w:val="26"/>
          <w:szCs w:val="26"/>
        </w:rPr>
        <w:t>)</w:t>
      </w:r>
      <w:r w:rsidR="002C3F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61AA" w:rsidRDefault="00342071" w:rsidP="00DE6982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По результатам ответа ФССП и</w:t>
      </w:r>
      <w:r w:rsidR="002C3FA9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суд</w:t>
      </w:r>
      <w:r w:rsidR="00094AFA">
        <w:rPr>
          <w:rFonts w:ascii="Times New Roman" w:eastAsia="Times New Roman" w:hAnsi="Times New Roman" w:cs="Times New Roman"/>
          <w:sz w:val="26"/>
          <w:szCs w:val="26"/>
        </w:rPr>
        <w:t xml:space="preserve">ебного органа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 случае отсутствия сведений о взыскании алиментов по заявлению, в котором заявитель указывает в основании для назначения пособия «один из родителей обязан выплачивать алименты на содержание ребенка согласно решению суда»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Центром компетенции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выносится решение об отказе в назначении ежемесячного пособия с указанием причины «Наличие в заявлении недостоверных или неполных данных»</w:t>
      </w:r>
      <w:r w:rsidR="001D1DEE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Обработка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1F39" w:rsidRPr="00481CDB" w:rsidRDefault="00DE6982" w:rsidP="00DE6982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3.2.3. </w:t>
      </w:r>
      <w:r w:rsidR="00DD1F39" w:rsidRPr="00481CDB">
        <w:rPr>
          <w:rFonts w:ascii="Times New Roman" w:eastAsia="Times New Roman" w:hAnsi="Times New Roman" w:cs="Times New Roman"/>
          <w:sz w:val="26"/>
          <w:szCs w:val="26"/>
        </w:rPr>
        <w:t>Для определения права и состава семьи в целях назначения пособия женщине.</w:t>
      </w:r>
    </w:p>
    <w:p w:rsidR="00DD1F39" w:rsidRPr="00481CDB" w:rsidRDefault="00DD1F39" w:rsidP="00DD1F39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а) ЕГР ЗАГС посредством ПУВ ЕГИССО - о смерти заявителя, о рождении и смерти членов семьи; о заключении (расторжении) брака.</w:t>
      </w:r>
    </w:p>
    <w:p w:rsidR="00DD1F39" w:rsidRPr="00481CDB" w:rsidRDefault="00DD1F39" w:rsidP="00DD1F39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 наличии сведений о смерти заявителя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 xml:space="preserve">Центром компетенци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ыносится решение об отказе в назначении ежемесячного пособия с указанием причины «Государственная регистрация смерти заявителя»</w:t>
      </w:r>
      <w:r w:rsidR="001D1DEE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Обработка заявления завершается.</w:t>
      </w:r>
    </w:p>
    <w:p w:rsidR="00F577F3" w:rsidRDefault="00F577F3" w:rsidP="00F577F3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б) ФСС посредством ПУВ ЕГИССО 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факт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дат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становки заявителя на учет в медицинской организации в ранние сроки беременности; срок беременности заявителя на момент постановки на учет в медицинской организации в ранние сроки беременности.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 xml:space="preserve"> Запрос направляется автоматически в день регистрации заявления. В случае отсутствия сведений в ФСС направляется</w:t>
      </w:r>
      <w:r w:rsidR="006E5FC4" w:rsidRPr="006E5FC4">
        <w:t xml:space="preserve"> </w:t>
      </w:r>
      <w:r w:rsidR="006E5FC4" w:rsidRPr="006E5FC4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5FC4" w:rsidRPr="006E5FC4">
        <w:rPr>
          <w:rFonts w:ascii="Times New Roman" w:eastAsia="Times New Roman" w:hAnsi="Times New Roman" w:cs="Times New Roman"/>
          <w:sz w:val="26"/>
          <w:szCs w:val="26"/>
        </w:rPr>
        <w:t xml:space="preserve">повторный запрос 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 xml:space="preserve">на следующий день. </w:t>
      </w:r>
    </w:p>
    <w:p w:rsidR="00ED63BC" w:rsidRDefault="00ED63BC" w:rsidP="00F577F3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жрегиональный информационный центр ПФР обеспечивает ежедневную актуализацию сведений в ПУВ ЕГИССО сведениями, поступившими из ФСС в рамках 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лашения. </w:t>
      </w:r>
    </w:p>
    <w:p w:rsidR="006E5FC4" w:rsidRDefault="006E5FC4" w:rsidP="00F577F3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результатам повторного запроса в</w:t>
      </w:r>
      <w:r w:rsidRPr="006E5FC4">
        <w:rPr>
          <w:rFonts w:ascii="Times New Roman" w:eastAsia="Times New Roman" w:hAnsi="Times New Roman" w:cs="Times New Roman"/>
          <w:sz w:val="26"/>
          <w:szCs w:val="26"/>
        </w:rPr>
        <w:t xml:space="preserve"> случае отсутствия сведений в ФСС из медицинской организации, осуществляющей деятельность в рамках обязательного </w:t>
      </w:r>
      <w:r w:rsidRPr="006E5FC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дицинского страхования, специалист с ролью «эксперт ОНМСЗ» формирует и направляет запрос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дицинскую организацию </w:t>
      </w:r>
      <w:r w:rsidRPr="006E5FC4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е позднее второго рабочего дня со дня регистрации заявления</w:t>
      </w:r>
      <w:r w:rsidRPr="006E5FC4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ED63BC" w:rsidRDefault="00ED63BC" w:rsidP="00F577F3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и сведений ФСС о медицинской организации и наличии сведений о ее наименовании в заявлении, специалист 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>с ролью «эксперт</w:t>
      </w:r>
      <w:r w:rsidR="00E32CCD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D1236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ует и направляет запрос </w:t>
      </w:r>
      <w:r w:rsidR="00480B1B">
        <w:rPr>
          <w:rFonts w:ascii="Times New Roman" w:eastAsia="Times New Roman" w:hAnsi="Times New Roman" w:cs="Times New Roman"/>
          <w:sz w:val="26"/>
          <w:szCs w:val="26"/>
        </w:rPr>
        <w:t xml:space="preserve">указа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ведений в медицинскую организацию. </w:t>
      </w:r>
    </w:p>
    <w:p w:rsidR="00F577F3" w:rsidRPr="00481CDB" w:rsidRDefault="00F577F3" w:rsidP="00F577F3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21924">
        <w:rPr>
          <w:rFonts w:ascii="Times New Roman" w:eastAsia="Times New Roman" w:hAnsi="Times New Roman" w:cs="Times New Roman"/>
          <w:sz w:val="26"/>
          <w:szCs w:val="26"/>
        </w:rPr>
        <w:t xml:space="preserve">наличи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сведении ФСС о постановке заявителя на учет в медицинской организации в срок беременности после 12 недель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 xml:space="preserve"> Центром компетенции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выносится решение об отказе в назначении ежемесячного пособия с указанием причины «Постановка на учёт в медицинской организации при сроке беременности свыше двенадцати недель</w:t>
      </w:r>
      <w:r w:rsidRPr="006E5F5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17E9" w:rsidRPr="006E5F5B">
        <w:rPr>
          <w:rFonts w:ascii="Times New Roman" w:eastAsia="Times New Roman" w:hAnsi="Times New Roman" w:cs="Times New Roman"/>
          <w:sz w:val="26"/>
          <w:szCs w:val="26"/>
        </w:rPr>
        <w:t xml:space="preserve">, в случае наличия сведений о </w:t>
      </w:r>
      <w:r w:rsidR="00EA17E9" w:rsidRPr="00F4573A">
        <w:rPr>
          <w:rFonts w:ascii="Times New Roman" w:eastAsia="Times New Roman" w:hAnsi="Times New Roman" w:cs="Times New Roman"/>
          <w:sz w:val="26"/>
          <w:szCs w:val="26"/>
        </w:rPr>
        <w:t>прерывании беременности выносится решение об отказе с указан</w:t>
      </w:r>
      <w:r w:rsidR="00A12EAF" w:rsidRPr="00F860F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A17E9" w:rsidRPr="00493C85">
        <w:rPr>
          <w:rFonts w:ascii="Times New Roman" w:eastAsia="Times New Roman" w:hAnsi="Times New Roman" w:cs="Times New Roman"/>
          <w:sz w:val="26"/>
          <w:szCs w:val="26"/>
        </w:rPr>
        <w:t>ем причины</w:t>
      </w:r>
      <w:r w:rsidR="00EA17E9" w:rsidRPr="00A45E2F">
        <w:t xml:space="preserve"> </w:t>
      </w:r>
      <w:r w:rsidR="00EA17E9" w:rsidRPr="00A45E2F">
        <w:rPr>
          <w:rFonts w:ascii="Times New Roman" w:eastAsia="Times New Roman" w:hAnsi="Times New Roman" w:cs="Times New Roman"/>
          <w:sz w:val="26"/>
          <w:szCs w:val="26"/>
        </w:rPr>
        <w:t>«Наличие в заявлении недостоверных или неполных данных»</w:t>
      </w:r>
      <w:r w:rsidR="001D1DEE" w:rsidRPr="00A45E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45E2F">
        <w:rPr>
          <w:rFonts w:ascii="Times New Roman" w:eastAsia="Times New Roman" w:hAnsi="Times New Roman" w:cs="Times New Roman"/>
          <w:sz w:val="26"/>
          <w:szCs w:val="26"/>
        </w:rPr>
        <w:t xml:space="preserve"> Обработка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802" w:rsidRPr="00481CDB" w:rsidRDefault="00DE6982" w:rsidP="00F577F3">
      <w:pPr>
        <w:pStyle w:val="a6"/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F577F3" w:rsidRPr="00481CDB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470802" w:rsidRPr="00481CD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72178" w:rsidRPr="00481CDB">
        <w:rPr>
          <w:rFonts w:ascii="Times New Roman" w:eastAsia="Times New Roman" w:hAnsi="Times New Roman" w:cs="Times New Roman"/>
          <w:sz w:val="26"/>
          <w:szCs w:val="26"/>
        </w:rPr>
        <w:t>ля определения права на пособие по ранее поданному заявлению</w:t>
      </w:r>
      <w:r w:rsidR="00470802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2178" w:rsidRPr="00481CDB" w:rsidRDefault="00470802" w:rsidP="00470802">
      <w:pPr>
        <w:pStyle w:val="a6"/>
        <w:tabs>
          <w:tab w:val="left" w:pos="0"/>
          <w:tab w:val="left" w:pos="709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а) ЕГИССО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2178" w:rsidRPr="00481CDB">
        <w:rPr>
          <w:rFonts w:ascii="Times New Roman" w:eastAsia="Times New Roman" w:hAnsi="Times New Roman" w:cs="Times New Roman"/>
          <w:sz w:val="26"/>
          <w:szCs w:val="26"/>
        </w:rPr>
        <w:t xml:space="preserve">– наличие решения о назначении пособия.  </w:t>
      </w:r>
    </w:p>
    <w:p w:rsidR="00F577F3" w:rsidRPr="00481CDB" w:rsidRDefault="00772178" w:rsidP="00F577F3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В случае наличия сведений о назначении пособия</w:t>
      </w:r>
      <w:r w:rsidR="00DD1F39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352E">
        <w:rPr>
          <w:rFonts w:ascii="Times New Roman" w:eastAsia="Times New Roman" w:hAnsi="Times New Roman" w:cs="Times New Roman"/>
          <w:sz w:val="26"/>
          <w:szCs w:val="26"/>
        </w:rPr>
        <w:t>по ранее поданному заявлению</w:t>
      </w:r>
      <w:r w:rsidR="00D0352E" w:rsidRPr="00D03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Центром компетенции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выносится решение об отказе в назначении ежемесячного пособия с указанием причины «Реализовано право на получение пособия по ранее поданному заявлению»</w:t>
      </w:r>
      <w:r w:rsidR="001D1DEE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Обработка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577F3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2071" w:rsidRPr="00481CDB" w:rsidRDefault="00DE6982" w:rsidP="00342071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F577F3" w:rsidRPr="00481CDB">
        <w:rPr>
          <w:rFonts w:ascii="Times New Roman" w:eastAsia="Times New Roman" w:hAnsi="Times New Roman" w:cs="Times New Roman"/>
          <w:sz w:val="26"/>
          <w:szCs w:val="26"/>
        </w:rPr>
        <w:t>5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. Для исключения из состава семьи в целях подсчета среднедушевого дохода.</w:t>
      </w:r>
    </w:p>
    <w:p w:rsidR="00342071" w:rsidRDefault="00FA05BD" w:rsidP="00342071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ФСИН 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ПУВ ЕГИССО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- о пребывании в местах лишения свободы заявителя и членов его семьи. Запрос направляется если в заявлении имеется соответствующая отметка «Отбывал (отбывала) наказание в местах лишения свободы в период, за который рассчитывается среднедушевой доход семьи / отбывает наказание в настоящее время».</w:t>
      </w:r>
      <w:r w:rsidR="00755270" w:rsidRPr="00755270">
        <w:t xml:space="preserve"> </w:t>
      </w:r>
      <w:r w:rsidR="00755270" w:rsidRPr="00755270">
        <w:rPr>
          <w:rFonts w:ascii="Times New Roman" w:eastAsia="Times New Roman" w:hAnsi="Times New Roman" w:cs="Times New Roman"/>
          <w:sz w:val="26"/>
          <w:szCs w:val="26"/>
        </w:rPr>
        <w:t>Обработка заявления завершается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05BD" w:rsidRPr="00481CDB" w:rsidRDefault="00FA05BD" w:rsidP="00342071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Pr="00FA05BD">
        <w:rPr>
          <w:rFonts w:ascii="Times New Roman" w:eastAsia="Times New Roman" w:hAnsi="Times New Roman" w:cs="Times New Roman"/>
          <w:sz w:val="26"/>
          <w:szCs w:val="26"/>
        </w:rPr>
        <w:t>ФБД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3E2E">
        <w:rPr>
          <w:rFonts w:ascii="Times New Roman" w:eastAsia="Times New Roman" w:hAnsi="Times New Roman" w:cs="Times New Roman"/>
          <w:sz w:val="26"/>
          <w:szCs w:val="26"/>
        </w:rPr>
        <w:t xml:space="preserve">на региональном уровн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об </w:t>
      </w:r>
      <w:r w:rsidRPr="00FA05BD">
        <w:rPr>
          <w:rFonts w:ascii="Times New Roman" w:eastAsia="Times New Roman" w:hAnsi="Times New Roman" w:cs="Times New Roman"/>
          <w:sz w:val="26"/>
          <w:szCs w:val="26"/>
        </w:rPr>
        <w:t>осуществ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и заявителем или членом его семьи </w:t>
      </w:r>
      <w:r w:rsidRPr="00FA05BD">
        <w:rPr>
          <w:rFonts w:ascii="Times New Roman" w:eastAsia="Times New Roman" w:hAnsi="Times New Roman" w:cs="Times New Roman"/>
          <w:sz w:val="26"/>
          <w:szCs w:val="26"/>
        </w:rPr>
        <w:t>ух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A05BD">
        <w:rPr>
          <w:rFonts w:ascii="Times New Roman" w:eastAsia="Times New Roman" w:hAnsi="Times New Roman" w:cs="Times New Roman"/>
          <w:sz w:val="26"/>
          <w:szCs w:val="26"/>
        </w:rPr>
        <w:t xml:space="preserve"> за ребенком-инвалидом в возрасте до 18 лет, или инвалидом с детства I группы, или инвалидом I группы, или престарелым, нуждающимся по заключению лечебного учреждения в постоянном постороннем уходе либо достигшим возраста 80 лет</w:t>
      </w:r>
      <w:r w:rsidR="0042498C" w:rsidRPr="0042498C">
        <w:t xml:space="preserve"> </w:t>
      </w:r>
      <w:r w:rsidR="0042498C" w:rsidRPr="0042498C">
        <w:rPr>
          <w:rFonts w:ascii="Times New Roman" w:eastAsia="Times New Roman" w:hAnsi="Times New Roman" w:cs="Times New Roman"/>
          <w:sz w:val="26"/>
          <w:szCs w:val="26"/>
        </w:rPr>
        <w:t xml:space="preserve"> в случае </w:t>
      </w:r>
      <w:r w:rsidR="0042498C">
        <w:rPr>
          <w:rFonts w:ascii="Times New Roman" w:eastAsia="Times New Roman" w:hAnsi="Times New Roman" w:cs="Times New Roman"/>
          <w:sz w:val="26"/>
          <w:szCs w:val="26"/>
        </w:rPr>
        <w:t xml:space="preserve">указания </w:t>
      </w:r>
      <w:r w:rsidR="0042498C" w:rsidRPr="0042498C">
        <w:rPr>
          <w:rFonts w:ascii="Times New Roman" w:eastAsia="Times New Roman" w:hAnsi="Times New Roman" w:cs="Times New Roman"/>
          <w:sz w:val="26"/>
          <w:szCs w:val="26"/>
        </w:rPr>
        <w:t>в заявлении сведений «Фамилия, имя, отчество (при наличии), дата рождения, СНИЛС нетрудоспособного лица, за которым осуществлялся уход в период расчета среднедушевого дохода семьи»</w:t>
      </w:r>
      <w:r w:rsidR="00424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802" w:rsidRPr="00481CDB" w:rsidRDefault="00DE6982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F577F3" w:rsidRPr="00481CDB">
        <w:rPr>
          <w:rFonts w:ascii="Times New Roman" w:eastAsia="Times New Roman" w:hAnsi="Times New Roman" w:cs="Times New Roman"/>
          <w:sz w:val="26"/>
          <w:szCs w:val="26"/>
        </w:rPr>
        <w:t>6</w:t>
      </w:r>
      <w:r w:rsidR="00470802" w:rsidRPr="00481CDB">
        <w:rPr>
          <w:rFonts w:ascii="Times New Roman" w:eastAsia="Times New Roman" w:hAnsi="Times New Roman" w:cs="Times New Roman"/>
          <w:sz w:val="26"/>
          <w:szCs w:val="26"/>
        </w:rPr>
        <w:t>. Д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>ля определения дохода</w:t>
      </w:r>
      <w:r w:rsidR="00470802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3E1" w:rsidRPr="00481CDB" w:rsidRDefault="00180450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470802" w:rsidRPr="00481CDB">
        <w:rPr>
          <w:rFonts w:ascii="Times New Roman" w:eastAsia="Times New Roman" w:hAnsi="Times New Roman" w:cs="Times New Roman"/>
          <w:sz w:val="26"/>
          <w:szCs w:val="26"/>
        </w:rPr>
        <w:t>ЕГИССО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посредством ПУВ ЕГИССО</w:t>
      </w:r>
      <w:r w:rsidR="00DD1F39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t xml:space="preserve">-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</w:t>
      </w:r>
      <w:r w:rsidR="002A53E1"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>Российской Федерации; 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="008B3921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2071" w:rsidRPr="00481CDB" w:rsidRDefault="00180450" w:rsidP="00947071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ФНС - сведения, поименованные п.10, 11, 18-20, 22,23 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 xml:space="preserve">перечня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роекта Порядка</w:t>
      </w:r>
      <w:r w:rsidR="00342071" w:rsidRPr="00481CDB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9"/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2071" w:rsidRPr="00481CDB" w:rsidRDefault="00180450" w:rsidP="0017722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Орган исполнительной власти субъекта Российской Федерации - о суммах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</w:r>
      <w:r w:rsidR="00430FDD">
        <w:rPr>
          <w:rFonts w:ascii="Times New Roman" w:eastAsia="Times New Roman" w:hAnsi="Times New Roman" w:cs="Times New Roman"/>
          <w:sz w:val="26"/>
          <w:szCs w:val="26"/>
        </w:rPr>
        <w:t xml:space="preserve"> Специалист </w:t>
      </w:r>
      <w:r w:rsidR="006E5F5B">
        <w:rPr>
          <w:rFonts w:ascii="Times New Roman" w:eastAsia="Times New Roman" w:hAnsi="Times New Roman" w:cs="Times New Roman"/>
          <w:sz w:val="26"/>
          <w:szCs w:val="26"/>
        </w:rPr>
        <w:t xml:space="preserve">с ролью «эксперт» </w:t>
      </w:r>
      <w:r w:rsidR="00430FDD">
        <w:rPr>
          <w:rFonts w:ascii="Times New Roman" w:eastAsia="Times New Roman" w:hAnsi="Times New Roman" w:cs="Times New Roman"/>
          <w:sz w:val="26"/>
          <w:szCs w:val="26"/>
        </w:rPr>
        <w:t>формирует и направляет запрос в рамках межведомственного взаимодействия.</w:t>
      </w:r>
    </w:p>
    <w:p w:rsidR="00430FDD" w:rsidRDefault="00180450" w:rsidP="0017722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ля определения «нулевого дохода» (являющегося исключением при отказе в назначении пособия в связи с отсутствием доходов)</w:t>
      </w:r>
      <w:r w:rsidR="006E5FC4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30FDD">
        <w:rPr>
          <w:rFonts w:ascii="Times New Roman" w:eastAsia="Times New Roman" w:hAnsi="Times New Roman" w:cs="Times New Roman"/>
          <w:sz w:val="26"/>
          <w:szCs w:val="26"/>
        </w:rPr>
        <w:t xml:space="preserve"> целях получения </w:t>
      </w:r>
      <w:r w:rsidR="00430FDD" w:rsidRPr="00430FDD">
        <w:rPr>
          <w:rFonts w:ascii="Times New Roman" w:eastAsia="Times New Roman" w:hAnsi="Times New Roman" w:cs="Times New Roman"/>
          <w:sz w:val="26"/>
          <w:szCs w:val="26"/>
        </w:rPr>
        <w:t>сведени</w:t>
      </w:r>
      <w:r w:rsidR="00430FDD">
        <w:rPr>
          <w:rFonts w:ascii="Times New Roman" w:eastAsia="Times New Roman" w:hAnsi="Times New Roman" w:cs="Times New Roman"/>
          <w:sz w:val="26"/>
          <w:szCs w:val="26"/>
        </w:rPr>
        <w:t>й</w:t>
      </w:r>
      <w:r w:rsidR="00430FDD" w:rsidRPr="00430FDD">
        <w:rPr>
          <w:rFonts w:ascii="Times New Roman" w:eastAsia="Times New Roman" w:hAnsi="Times New Roman" w:cs="Times New Roman"/>
          <w:sz w:val="26"/>
          <w:szCs w:val="26"/>
        </w:rPr>
        <w:t xml:space="preserve"> о наличии статуса безработного или ищущего работу в период, за который рассчитывается среднедушевой доход семьи</w:t>
      </w:r>
      <w:r w:rsidR="00430FDD">
        <w:rPr>
          <w:rFonts w:ascii="Times New Roman" w:eastAsia="Times New Roman" w:hAnsi="Times New Roman" w:cs="Times New Roman"/>
          <w:sz w:val="26"/>
          <w:szCs w:val="26"/>
        </w:rPr>
        <w:t>, специалист формирует и направляет запрос в рамках межведомственного взаимодействия в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заключенным соглашением с о</w:t>
      </w:r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ой власти субъекта Российской Федерации до 31 декабря 2021 г.</w:t>
      </w:r>
    </w:p>
    <w:p w:rsidR="00857F11" w:rsidRDefault="00430FDD" w:rsidP="0017722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 xml:space="preserve"> 1 января </w:t>
      </w:r>
      <w:proofErr w:type="gramStart"/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 xml:space="preserve">2022  </w:t>
      </w:r>
      <w:r>
        <w:rPr>
          <w:rFonts w:ascii="Times New Roman" w:eastAsia="Times New Roman" w:hAnsi="Times New Roman" w:cs="Times New Roman"/>
          <w:sz w:val="26"/>
          <w:szCs w:val="26"/>
        </w:rPr>
        <w:t>сведения</w:t>
      </w:r>
      <w:proofErr w:type="gramEnd"/>
      <w:r w:rsidR="00857F11" w:rsidRPr="00857F11">
        <w:t xml:space="preserve"> </w:t>
      </w:r>
      <w:r w:rsidR="00857F11" w:rsidRPr="00857F11">
        <w:rPr>
          <w:rFonts w:ascii="Times New Roman" w:eastAsia="Times New Roman" w:hAnsi="Times New Roman" w:cs="Times New Roman"/>
          <w:sz w:val="26"/>
          <w:szCs w:val="26"/>
        </w:rPr>
        <w:t>о наличии статуса безработного или ищущего рабо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т </w:t>
      </w:r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>Роструд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2071" w:rsidRPr="00481CDB" w:rsidRDefault="00DE6982" w:rsidP="0017722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F577F3" w:rsidRPr="00481CDB">
        <w:rPr>
          <w:rFonts w:ascii="Times New Roman" w:eastAsia="Times New Roman" w:hAnsi="Times New Roman" w:cs="Times New Roman"/>
          <w:sz w:val="26"/>
          <w:szCs w:val="26"/>
        </w:rPr>
        <w:t>7</w:t>
      </w:r>
      <w:r w:rsidR="0017722D" w:rsidRPr="00481C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42071" w:rsidRPr="00481CDB">
        <w:rPr>
          <w:rFonts w:ascii="Times New Roman" w:eastAsia="Times New Roman" w:hAnsi="Times New Roman" w:cs="Times New Roman"/>
          <w:sz w:val="26"/>
          <w:szCs w:val="26"/>
        </w:rPr>
        <w:t>Для определения нуждаемости.</w:t>
      </w:r>
    </w:p>
    <w:p w:rsidR="001A5CF9" w:rsidRPr="00481CDB" w:rsidRDefault="0017722D" w:rsidP="0017722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Росреестр</w:t>
      </w:r>
      <w:r w:rsidR="00317CD3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УВ ЕГИССО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E60" w:rsidRPr="00481CD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о недвижимом имуществе.</w:t>
      </w:r>
    </w:p>
    <w:p w:rsidR="00BF08E2" w:rsidRPr="00481CDB" w:rsidRDefault="00BF08E2" w:rsidP="0017722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МВД</w:t>
      </w:r>
      <w:r w:rsidR="00317CD3" w:rsidRPr="00317CD3">
        <w:t xml:space="preserve"> </w:t>
      </w:r>
      <w:r w:rsidR="00317CD3" w:rsidRPr="00317CD3">
        <w:rPr>
          <w:rFonts w:ascii="Times New Roman" w:eastAsia="Times New Roman" w:hAnsi="Times New Roman" w:cs="Times New Roman"/>
          <w:sz w:val="26"/>
          <w:szCs w:val="26"/>
        </w:rPr>
        <w:t>посредством ПУВ ЕГИССО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- об автотранспортных или </w:t>
      </w:r>
      <w:proofErr w:type="spellStart"/>
      <w:r w:rsidRPr="00481CDB">
        <w:rPr>
          <w:rFonts w:ascii="Times New Roman" w:eastAsia="Times New Roman" w:hAnsi="Times New Roman" w:cs="Times New Roman"/>
          <w:sz w:val="26"/>
          <w:szCs w:val="26"/>
        </w:rPr>
        <w:t>мототранспортных</w:t>
      </w:r>
      <w:proofErr w:type="spell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средствах.</w:t>
      </w:r>
    </w:p>
    <w:p w:rsidR="00EC4C90" w:rsidRPr="00481CDB" w:rsidRDefault="00857F11" w:rsidP="00EC4C90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EC4C90"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текущего контроля (по итогам рабочего дня) по данным журна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гистрации </w:t>
      </w:r>
      <w:r w:rsidR="00EC4C90" w:rsidRPr="00481CDB">
        <w:rPr>
          <w:rFonts w:ascii="Times New Roman" w:eastAsia="Times New Roman" w:hAnsi="Times New Roman" w:cs="Times New Roman"/>
          <w:sz w:val="26"/>
          <w:szCs w:val="26"/>
        </w:rPr>
        <w:t>заявлений</w:t>
      </w:r>
      <w:r w:rsidR="00E32CCD">
        <w:rPr>
          <w:rFonts w:ascii="Times New Roman" w:eastAsia="Times New Roman" w:hAnsi="Times New Roman" w:cs="Times New Roman"/>
          <w:sz w:val="26"/>
          <w:szCs w:val="26"/>
        </w:rPr>
        <w:t xml:space="preserve"> в ПУВ ЕГИССО</w:t>
      </w:r>
      <w:r w:rsidR="00EC4C90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>специалист, осуществляющий контроль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E5F5B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Центра компетенций </w:t>
      </w:r>
      <w:r w:rsidR="00EC4C90" w:rsidRPr="00481CDB"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C4C90" w:rsidRPr="00481CDB">
        <w:rPr>
          <w:rFonts w:ascii="Times New Roman" w:eastAsia="Times New Roman" w:hAnsi="Times New Roman" w:cs="Times New Roman"/>
          <w:sz w:val="26"/>
          <w:szCs w:val="26"/>
        </w:rPr>
        <w:t>т контроль сроков, в течение которых орган</w:t>
      </w:r>
      <w:r w:rsidR="004B4E3C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EC4C90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 распоряжении которого находятся требуемые сведения, обязан предоставить ответ на запрос. </w:t>
      </w:r>
    </w:p>
    <w:p w:rsidR="0081441C" w:rsidRPr="00481CDB" w:rsidRDefault="0081441C" w:rsidP="0081441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В случае не</w:t>
      </w:r>
      <w:r w:rsidR="002138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ступления 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>на межведомственный запрос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 xml:space="preserve"> ответа в течение пяти рабочих дней со дня его направления Центром компетенции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 xml:space="preserve">на пятый рабочий день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срок принятия решения о назначении либо об отказе в назначении пособия продлевается на 20 рабочих </w:t>
      </w:r>
      <w:r w:rsidRPr="00F4573A">
        <w:rPr>
          <w:rFonts w:ascii="Times New Roman" w:eastAsia="Times New Roman" w:hAnsi="Times New Roman" w:cs="Times New Roman"/>
          <w:sz w:val="26"/>
          <w:szCs w:val="26"/>
        </w:rPr>
        <w:t>дней.</w:t>
      </w:r>
      <w:r w:rsidR="00951D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441C" w:rsidRPr="00481CDB" w:rsidRDefault="0081441C" w:rsidP="0081441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 xml:space="preserve"> с ролью «эксперт</w:t>
      </w:r>
      <w:r w:rsidR="00E32CCD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твета в установленный срок принимает меры по его истребованию путем направления повторного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0FDD">
        <w:rPr>
          <w:rFonts w:ascii="Times New Roman" w:eastAsia="Times New Roman" w:hAnsi="Times New Roman" w:cs="Times New Roman"/>
          <w:sz w:val="26"/>
          <w:szCs w:val="26"/>
        </w:rPr>
        <w:t xml:space="preserve">запроса 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 xml:space="preserve">не реже чем один раз в </w:t>
      </w:r>
      <w:r w:rsidR="00F4573A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180450" w:rsidRPr="00481CDB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60F5" w:rsidRDefault="00F860F5" w:rsidP="00C06F92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CA" w:rsidRPr="00481CDB" w:rsidRDefault="00430FDD" w:rsidP="00A45E2F">
      <w:pPr>
        <w:pStyle w:val="a6"/>
        <w:tabs>
          <w:tab w:val="left" w:pos="0"/>
          <w:tab w:val="left" w:pos="709"/>
        </w:tabs>
        <w:spacing w:after="0" w:line="312" w:lineRule="auto"/>
        <w:ind w:left="3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Подготовка проекта решения о назначении (отказе в назначени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обия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. Определение среднедушевого дохода семьи, нуждаемости.</w:t>
      </w:r>
    </w:p>
    <w:p w:rsidR="004542CA" w:rsidRPr="00481CDB" w:rsidRDefault="004542CA" w:rsidP="004542CA">
      <w:pPr>
        <w:pStyle w:val="a6"/>
        <w:tabs>
          <w:tab w:val="left" w:pos="0"/>
          <w:tab w:val="left" w:pos="709"/>
        </w:tabs>
        <w:spacing w:after="0" w:line="312" w:lineRule="auto"/>
        <w:ind w:left="390"/>
        <w:rPr>
          <w:rFonts w:ascii="Times New Roman" w:eastAsia="Times New Roman" w:hAnsi="Times New Roman" w:cs="Times New Roman"/>
          <w:sz w:val="26"/>
          <w:szCs w:val="26"/>
        </w:rPr>
      </w:pPr>
    </w:p>
    <w:p w:rsidR="00857F11" w:rsidRDefault="004542CA" w:rsidP="005225E2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9A0353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поступлении заявления о назначении ежемесячного пособия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151C" w:rsidRPr="00481CDB">
        <w:rPr>
          <w:rFonts w:ascii="Times New Roman" w:eastAsia="Times New Roman" w:hAnsi="Times New Roman" w:cs="Times New Roman"/>
          <w:sz w:val="26"/>
          <w:szCs w:val="26"/>
        </w:rPr>
        <w:t xml:space="preserve">и документов 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>с ролью «эксперт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 xml:space="preserve">» Центра </w:t>
      </w:r>
      <w:proofErr w:type="gramStart"/>
      <w:r w:rsidR="00F860F5">
        <w:rPr>
          <w:rFonts w:ascii="Times New Roman" w:eastAsia="Times New Roman" w:hAnsi="Times New Roman" w:cs="Times New Roman"/>
          <w:sz w:val="26"/>
          <w:szCs w:val="26"/>
        </w:rPr>
        <w:t xml:space="preserve">компетенции </w:t>
      </w:r>
      <w:r w:rsidR="009A0353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>оценивает</w:t>
      </w:r>
      <w:proofErr w:type="gramEnd"/>
      <w:r w:rsidR="00F860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0353" w:rsidRPr="00481CDB">
        <w:rPr>
          <w:rFonts w:ascii="Times New Roman" w:eastAsia="Times New Roman" w:hAnsi="Times New Roman" w:cs="Times New Roman"/>
          <w:sz w:val="26"/>
          <w:szCs w:val="26"/>
        </w:rPr>
        <w:t>представленны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A0353"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явителем документ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A0353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сведени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5E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5FC4" w:rsidRDefault="006E5FC4" w:rsidP="005225E2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5FC4">
        <w:rPr>
          <w:rFonts w:ascii="Times New Roman" w:eastAsia="Times New Roman" w:hAnsi="Times New Roman" w:cs="Times New Roman"/>
          <w:sz w:val="26"/>
          <w:szCs w:val="26"/>
        </w:rPr>
        <w:t>Срок принятия решения о назначении либо об отказе в назначении пособий, продлевается на 20 рабочих дней в случае не поступления документов (сведений), запрашиваемых в рамках межведомственного взаимодействия, или недостающих документов (сведений), предоставленных в срок позднее 5 рабочих дней со дня регистрации заявления.</w:t>
      </w:r>
    </w:p>
    <w:p w:rsidR="00083505" w:rsidRPr="00481CDB" w:rsidRDefault="00083505" w:rsidP="005225E2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9E26B7">
        <w:rPr>
          <w:rFonts w:ascii="Times New Roman" w:eastAsia="Times New Roman" w:hAnsi="Times New Roman" w:cs="Times New Roman"/>
          <w:sz w:val="26"/>
          <w:szCs w:val="26"/>
        </w:rPr>
        <w:t xml:space="preserve">истечения </w:t>
      </w:r>
      <w:r w:rsidR="00F860F5">
        <w:rPr>
          <w:rFonts w:ascii="Times New Roman" w:eastAsia="Times New Roman" w:hAnsi="Times New Roman" w:cs="Times New Roman"/>
          <w:sz w:val="26"/>
          <w:szCs w:val="26"/>
        </w:rPr>
        <w:t>десяти</w:t>
      </w:r>
      <w:r w:rsidR="009E26B7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непредставления заявителем документов (сведений), обязанность предоставления которых возложена на заявителя, </w:t>
      </w:r>
      <w:r w:rsidR="009E26B7">
        <w:rPr>
          <w:rFonts w:ascii="Times New Roman" w:eastAsia="Times New Roman" w:hAnsi="Times New Roman" w:cs="Times New Roman"/>
          <w:sz w:val="26"/>
          <w:szCs w:val="26"/>
        </w:rPr>
        <w:t xml:space="preserve">не позднее следующего рабочего дня выносится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решение об отказе с указанием причины «Непредставление заявителем документов (сведений) в установленные сроки»</w:t>
      </w:r>
      <w:r w:rsidR="001D1DEE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25E2" w:rsidRPr="00481CDB" w:rsidRDefault="00957F56" w:rsidP="009A0353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(по итогам рабочего дня) сроков обработки принятых заявлений по данным журнала </w:t>
      </w:r>
      <w:r w:rsidR="00857F11">
        <w:rPr>
          <w:rFonts w:ascii="Times New Roman" w:eastAsia="Times New Roman" w:hAnsi="Times New Roman" w:cs="Times New Roman"/>
          <w:sz w:val="26"/>
          <w:szCs w:val="26"/>
        </w:rPr>
        <w:t xml:space="preserve">регистраци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заявлений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 xml:space="preserve"> в ПУВ ЕГИССО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2263" w:rsidRPr="009F2263">
        <w:rPr>
          <w:rFonts w:ascii="Times New Roman" w:eastAsia="Times New Roman" w:hAnsi="Times New Roman" w:cs="Times New Roman"/>
          <w:sz w:val="26"/>
          <w:szCs w:val="26"/>
        </w:rPr>
        <w:t>специалист, осуществляющий контроль и руководитель Центра компетенций осуществляют контроль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2263" w:rsidRPr="009F2263">
        <w:rPr>
          <w:rFonts w:ascii="Times New Roman" w:eastAsia="Times New Roman" w:hAnsi="Times New Roman" w:cs="Times New Roman"/>
          <w:sz w:val="26"/>
          <w:szCs w:val="26"/>
        </w:rPr>
        <w:t xml:space="preserve">сроков, в течение которых 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>заявитель обязан предоставить документы (сведения).</w:t>
      </w:r>
    </w:p>
    <w:p w:rsidR="006E6707" w:rsidRDefault="00D34460" w:rsidP="006E670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220D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поступлении 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 xml:space="preserve">всех 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>ответ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 xml:space="preserve"> на межведомственны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>, предоставлении всех документов, обязанность предост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>влен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1441C" w:rsidRPr="00481CDB">
        <w:rPr>
          <w:rFonts w:ascii="Times New Roman" w:eastAsia="Times New Roman" w:hAnsi="Times New Roman" w:cs="Times New Roman"/>
          <w:sz w:val="26"/>
          <w:szCs w:val="26"/>
        </w:rPr>
        <w:t>я которых возложена на заяв</w:t>
      </w:r>
      <w:r w:rsidR="00047C30" w:rsidRPr="00481CD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>теля, специалист с ролью «эксперт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71BDD" w:rsidRPr="00481CDB">
        <w:rPr>
          <w:rFonts w:ascii="Times New Roman" w:eastAsia="Times New Roman" w:hAnsi="Times New Roman" w:cs="Times New Roman"/>
          <w:sz w:val="26"/>
          <w:szCs w:val="26"/>
        </w:rPr>
        <w:t xml:space="preserve">рассматривает имеющиеся сведения в совокупности и определяет состав семьи заявителя, среднедушевой доход семьи, наличие в собственности заявителя и членов его семьи движимого и недвижимого имущества в целях определения права на назначение ежемесячного пособия. </w:t>
      </w:r>
    </w:p>
    <w:p w:rsidR="0042498C" w:rsidRPr="00481CDB" w:rsidRDefault="0042498C" w:rsidP="006E670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>не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 xml:space="preserve"> в информацию </w:t>
      </w:r>
      <w:r w:rsidR="00C06F92">
        <w:rPr>
          <w:rFonts w:ascii="Times New Roman" w:eastAsia="Times New Roman" w:hAnsi="Times New Roman" w:cs="Times New Roman"/>
          <w:sz w:val="26"/>
          <w:szCs w:val="26"/>
        </w:rPr>
        <w:t xml:space="preserve">в ПУВ ЕГИССО 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>из документов фикс</w:t>
      </w:r>
      <w:r w:rsidR="00C06F92">
        <w:rPr>
          <w:rFonts w:ascii="Times New Roman" w:eastAsia="Times New Roman" w:hAnsi="Times New Roman" w:cs="Times New Roman"/>
          <w:sz w:val="26"/>
          <w:szCs w:val="26"/>
        </w:rPr>
        <w:t xml:space="preserve">ируется 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C06F92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 xml:space="preserve"> подпись</w:t>
      </w:r>
      <w:r w:rsidR="00C06F92">
        <w:rPr>
          <w:rFonts w:ascii="Times New Roman" w:eastAsia="Times New Roman" w:hAnsi="Times New Roman" w:cs="Times New Roman"/>
          <w:sz w:val="26"/>
          <w:szCs w:val="26"/>
        </w:rPr>
        <w:t>ю специалиста с ролью «</w:t>
      </w:r>
      <w:r w:rsidRPr="0042498C">
        <w:rPr>
          <w:rFonts w:ascii="Times New Roman" w:eastAsia="Times New Roman" w:hAnsi="Times New Roman" w:cs="Times New Roman"/>
          <w:sz w:val="26"/>
          <w:szCs w:val="26"/>
        </w:rPr>
        <w:t>эксперт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C06F9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56A7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1. В состав семьи, учитываемый при определении права на пособие, в том числе в целях расчета среднедушевого дохода семьи, включаются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56A7F" w:rsidRPr="00481CDB" w:rsidRDefault="00A56A7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</w:t>
      </w:r>
      <w:r w:rsidR="00601C6F" w:rsidRPr="00481CDB">
        <w:rPr>
          <w:rFonts w:ascii="Times New Roman" w:eastAsia="Times New Roman" w:hAnsi="Times New Roman" w:cs="Times New Roman"/>
          <w:sz w:val="26"/>
          <w:szCs w:val="26"/>
        </w:rPr>
        <w:t>аявитель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, если он является родителем - при условии прохождения проверки родственной связи с ребенком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ЕГР ЗАГС</w:t>
      </w:r>
      <w:r w:rsidR="00BB0075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посредством ПУВ ЕГИССО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либо свидетельство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о рождении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>, предоставленным лично заявителем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, отсутствии сведений о лишении его родительских прав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, отсутствии све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>дений о признании недееспособным (ЕГИССО);</w:t>
      </w:r>
    </w:p>
    <w:p w:rsidR="00EE1016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упруг, 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при наличии сведений</w:t>
      </w:r>
      <w:r w:rsidR="00EE1016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 xml:space="preserve"> что он не является родителем ребенка</w:t>
      </w:r>
      <w:r w:rsidR="005F72A1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10"/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ЕГР ЗАГС, 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 xml:space="preserve">либо 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о рождении, 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9796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о заключении брака</w:t>
      </w:r>
      <w:r w:rsidR="009F2263">
        <w:rPr>
          <w:rFonts w:ascii="Times New Roman" w:eastAsia="Times New Roman" w:hAnsi="Times New Roman" w:cs="Times New Roman"/>
          <w:sz w:val="26"/>
          <w:szCs w:val="26"/>
        </w:rPr>
        <w:t>, представленными лично заявителем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144BC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несовершеннолетние дети 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дети в возрасте до 23 лет, обучающиеся в общеобразовательных учреждениях либо образовательных учреждениях среднего профессионального или высшего образования по очной форме обучения, в том числе находящиеся под опекой или попечительством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 xml:space="preserve"> – при условии подтверждения родственной связи </w:t>
      </w:r>
      <w:r w:rsidR="00DB1EEE" w:rsidRPr="00481CDB">
        <w:rPr>
          <w:rFonts w:ascii="Times New Roman" w:eastAsia="Times New Roman" w:hAnsi="Times New Roman" w:cs="Times New Roman"/>
          <w:sz w:val="26"/>
          <w:szCs w:val="26"/>
        </w:rPr>
        <w:t xml:space="preserve">этих детей 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>с заявителем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для несовершеннолетних детей 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ЕГР ЗАГС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 либо</w:t>
      </w:r>
      <w:r w:rsidR="009E1B44" w:rsidRPr="009E1B44">
        <w:t xml:space="preserve"> </w:t>
      </w:r>
      <w:r w:rsidR="009E1B44" w:rsidRPr="009E1B44">
        <w:rPr>
          <w:rFonts w:ascii="Times New Roman" w:eastAsia="Times New Roman" w:hAnsi="Times New Roman" w:cs="Times New Roman"/>
          <w:sz w:val="26"/>
          <w:szCs w:val="26"/>
        </w:rPr>
        <w:t>свидетельством о рождении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, предоставленным заявителем лично;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для детей под опекой 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ЕГИССО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;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для детей от 18 до 23 лет ЕГР ЗАГС и 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справк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учреждения 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>об обучении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, предоставленной лично заявителем</w:t>
      </w:r>
      <w:r w:rsidR="00030773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773"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 условии </w:t>
      </w:r>
      <w:r w:rsidR="000C4E32" w:rsidRPr="00481CDB">
        <w:rPr>
          <w:rFonts w:ascii="Times New Roman" w:eastAsia="Times New Roman" w:hAnsi="Times New Roman" w:cs="Times New Roman"/>
          <w:sz w:val="26"/>
          <w:szCs w:val="26"/>
        </w:rPr>
        <w:t>отсутстви</w:t>
      </w:r>
      <w:r w:rsidR="00030773" w:rsidRPr="00481CDB">
        <w:rPr>
          <w:rFonts w:ascii="Times New Roman" w:eastAsia="Times New Roman" w:hAnsi="Times New Roman" w:cs="Times New Roman"/>
          <w:sz w:val="26"/>
          <w:szCs w:val="26"/>
        </w:rPr>
        <w:t>я сведений о браке таких детей.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1C6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2.2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В состав семьи не включаются:</w:t>
      </w:r>
    </w:p>
    <w:p w:rsidR="00601C6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75E">
        <w:rPr>
          <w:rFonts w:ascii="Times New Roman" w:eastAsia="Times New Roman" w:hAnsi="Times New Roman" w:cs="Times New Roman"/>
          <w:sz w:val="26"/>
          <w:szCs w:val="26"/>
        </w:rPr>
        <w:t>лица, находящиеся на полном государственном обеспечении (</w:t>
      </w:r>
      <w:r w:rsidR="00BB0075" w:rsidRPr="0047775E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</w:t>
      </w:r>
      <w:r w:rsidR="0047775E" w:rsidRPr="0047775E">
        <w:rPr>
          <w:rFonts w:ascii="Times New Roman" w:eastAsia="Times New Roman" w:hAnsi="Times New Roman" w:cs="Times New Roman"/>
          <w:sz w:val="26"/>
          <w:szCs w:val="26"/>
        </w:rPr>
        <w:t>документом учреждения, предоставленным лично заявителем)</w:t>
      </w:r>
      <w:r w:rsidRPr="0047775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1C6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лица, лишенные родительских прав (ограниченные в родительских правах) в отношении ребенка (детей), на которого подается заявление о назначении пособия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1C6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лица, проходящие военную службу по призыву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подтверждается документом о прохождении службы и обучении, представленным заявителем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1C6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лица, отбывающие наказание в виде лишения свободы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(ФСИН посредством ПУВ 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1C6F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лица, находящиеся на принудительном лечении по решению суда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подтверждается решением суда, представленным заявителем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A18BE" w:rsidRPr="00481CDB" w:rsidRDefault="00601C6F" w:rsidP="00601C6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лица, в отношении которых применена мера пресечения в виде заключения под стражу</w:t>
      </w:r>
      <w:r w:rsidR="00BB0075" w:rsidRPr="00481CDB">
        <w:rPr>
          <w:rFonts w:ascii="Times New Roman" w:hAnsi="Times New Roman" w:cs="Times New Roman"/>
          <w:sz w:val="26"/>
          <w:szCs w:val="26"/>
        </w:rPr>
        <w:t xml:space="preserve"> (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подтверждается документом о применении меры, представленным заявителем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44BC" w:rsidRDefault="00D34460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 xml:space="preserve">Доход заявителя и членов его семьи определяется 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>специалистом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 с ролью «эксперт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>на основании сведен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 xml:space="preserve">й полученных посредством 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>ПУВ ЕГИССО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х заявителем</w:t>
      </w:r>
      <w:r w:rsidR="00637479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ри наличии соответствующих обстоятельств</w:t>
      </w:r>
      <w:r w:rsidR="00637479" w:rsidRPr="00481CDB">
        <w:rPr>
          <w:rFonts w:ascii="Times New Roman" w:eastAsia="Times New Roman" w:hAnsi="Times New Roman" w:cs="Times New Roman"/>
          <w:sz w:val="26"/>
          <w:szCs w:val="26"/>
        </w:rPr>
        <w:t>, указанных в заявлении (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п. 12, 14, 36</w:t>
      </w:r>
      <w:r w:rsidR="00E157DA" w:rsidRPr="00481CDB">
        <w:rPr>
          <w:rFonts w:ascii="Times New Roman" w:eastAsia="Times New Roman" w:hAnsi="Times New Roman" w:cs="Times New Roman"/>
          <w:sz w:val="26"/>
          <w:szCs w:val="26"/>
        </w:rPr>
        <w:t>,38, 40-41, 43-44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, 46-</w:t>
      </w:r>
      <w:r w:rsidR="00E157DA" w:rsidRPr="00481CDB">
        <w:rPr>
          <w:rFonts w:ascii="Times New Roman" w:eastAsia="Times New Roman" w:hAnsi="Times New Roman" w:cs="Times New Roman"/>
          <w:sz w:val="26"/>
          <w:szCs w:val="26"/>
        </w:rPr>
        <w:t xml:space="preserve">47, 49 </w:t>
      </w:r>
      <w:r w:rsidR="009061B2" w:rsidRPr="00481CD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еречня</w:t>
      </w:r>
      <w:r w:rsidR="009061B2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оекта Порядка</w:t>
      </w:r>
      <w:r w:rsidR="00637479" w:rsidRPr="00481C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DB5B25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007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57DA" w:rsidRPr="00481CDB" w:rsidRDefault="005848A9" w:rsidP="00E157DA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E157DA"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в заявлении основания для назначения пособия «один из родителей обязан выплачивать алименты на содержание ребенка согласно </w:t>
      </w:r>
      <w:r w:rsidR="00E157DA"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шению суда» суммы алиментов при определении дохода учитываются по </w:t>
      </w:r>
      <w:r w:rsidR="0016444E" w:rsidRPr="00481CDB">
        <w:rPr>
          <w:rFonts w:ascii="Times New Roman" w:eastAsia="Times New Roman" w:hAnsi="Times New Roman" w:cs="Times New Roman"/>
          <w:sz w:val="26"/>
          <w:szCs w:val="26"/>
        </w:rPr>
        <w:t>«С</w:t>
      </w:r>
      <w:r w:rsidR="00E157DA" w:rsidRPr="00481CDB">
        <w:rPr>
          <w:rFonts w:ascii="Times New Roman" w:eastAsia="Times New Roman" w:hAnsi="Times New Roman" w:cs="Times New Roman"/>
          <w:sz w:val="26"/>
          <w:szCs w:val="26"/>
        </w:rPr>
        <w:t>ведениям</w:t>
      </w:r>
      <w:r w:rsidR="0016444E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16444E" w:rsidRPr="00481CDB">
        <w:rPr>
          <w:rFonts w:ascii="Times New Roman" w:eastAsia="Times New Roman" w:hAnsi="Times New Roman" w:cs="Times New Roman"/>
          <w:sz w:val="26"/>
          <w:szCs w:val="26"/>
        </w:rPr>
        <w:t>о сумме полученных в период, за который рассчитывается среднедушевой доход семьи, алиментов»</w:t>
      </w:r>
      <w:r w:rsidR="00E157DA" w:rsidRPr="00481CDB">
        <w:rPr>
          <w:rFonts w:ascii="Times New Roman" w:eastAsia="Times New Roman" w:hAnsi="Times New Roman" w:cs="Times New Roman"/>
          <w:sz w:val="26"/>
          <w:szCs w:val="26"/>
        </w:rPr>
        <w:t>, указанным заявителем в заявлении</w:t>
      </w:r>
      <w:r w:rsidR="00FE654A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44BC" w:rsidRDefault="00DB5B25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реднедушевой доход семьи для назначения пособия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 xml:space="preserve">рассчитывается 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>по сведениям, полученным из ФНС</w:t>
      </w:r>
      <w:r w:rsidR="00F1683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 ЕГИССО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УВ ЕГИССО, документов представленных заявителем, 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исходя из суммы доходов всех членов семьи за последние 12 календарных месяцев (в том числе в случае представления документов (сведений) о доходах семьи за период менее 12 календарных месяцев), предшествующих 4 календарным месяцам перед месяцем подачи заявления о назначении ежемесячной выплаты, путем деления одной двенадцатой суммы доходов всех членов семьи за расчетный период на число членов семьи.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6A7F" w:rsidRPr="00481CDB" w:rsidRDefault="007C45EB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Дивиденды, проценты и иные доходы, полученные по операциям с ценными бумагами, а также в связи с участием в управлении собственностью организации;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; доходы от реализации и сдачи в аренду (наем, поднаем) имущества; доходы по договорам авторского заказа, об отчуждении исключительного права на результаты интеллектуальной деятельности; проценты, полученные по вкладам в кредитных учреждениях, учитываются как одна двенадцатая суммы дохода, полученного в течение налогового периода, умноженная на количество месяцев, вошедших в расчетный период.</w:t>
      </w:r>
    </w:p>
    <w:p w:rsidR="00A56A7F" w:rsidRPr="00481CDB" w:rsidRDefault="009E1B44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3. 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Если представлены документы</w:t>
      </w:r>
      <w:r w:rsidR="00C144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 xml:space="preserve"> что заявитель или члены его семьи получили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, осуществляя свою деятельность с применением упрощенной системы налогообложения (в случае, если в качестве объекта налогообложения выбраны доходы), системы налогообложения в виде единого налога на вмененный доход для отдельных видов деятельности, патентной системы налогообложения расчет среднедушевого дохода семьи определяется по представленным документам</w:t>
      </w:r>
      <w:r w:rsidR="00EA057B">
        <w:rPr>
          <w:rFonts w:ascii="Times New Roman" w:eastAsia="Times New Roman" w:hAnsi="Times New Roman" w:cs="Times New Roman"/>
          <w:sz w:val="26"/>
          <w:szCs w:val="26"/>
        </w:rPr>
        <w:t xml:space="preserve"> о доходах за вычетом расходов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Также по представленным документам учитывается доход от осуществления предпринимательской деятельности, включая доходы, полученные в результате деятельности крестьянского (фермерского) хозяйства и по договорам авторского заказа, об отчуждении исключительного права на результаты интеллектуальной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ятельности в случае отсутствия сведений о доходах в информации, полученной 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>из ФНС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6A7F" w:rsidRPr="00481CDB" w:rsidRDefault="005848A9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. При расчете среднедушевого дохода семьи не учитываются: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оизведенные за прошлые периоды ежемесячные пособия на ребенка в возрасте от восьми до семнадцати лет, в отношении которого подается заявление о назначении ежемесячного пособия 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>(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ежемесячные выплаты на детей в возрасте от трех до семи лет включительно, произведенные в отношении ребенка, на которого подается заявление о назначении ежемесячного пособия </w:t>
      </w:r>
      <w:r w:rsidR="007C45EB" w:rsidRPr="00481CDB">
        <w:rPr>
          <w:rFonts w:ascii="Times New Roman" w:eastAsia="Times New Roman" w:hAnsi="Times New Roman" w:cs="Times New Roman"/>
          <w:sz w:val="26"/>
          <w:szCs w:val="26"/>
        </w:rPr>
        <w:t>(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ежемесячные выплаты неработающим трудоспособным лицам, осуществляющим уход за ребенком-инвалидом в возрасте до 18 лет или инвалидом с детства I группы; 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суммы пособий и иных аналогичных выплат, а также алиментов </w:t>
      </w:r>
      <w:proofErr w:type="gramStart"/>
      <w:r w:rsidRPr="00481CDB">
        <w:rPr>
          <w:rFonts w:ascii="Times New Roman" w:eastAsia="Times New Roman" w:hAnsi="Times New Roman" w:cs="Times New Roman"/>
          <w:sz w:val="26"/>
          <w:szCs w:val="26"/>
        </w:rPr>
        <w:t>на  ребенка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>, который на день подачи заявления достиг возраста 18 лет (23   лет   –   в случаях, предусмотренных законодательством субъектов Российской Федерации)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единовременные страховые выплаты, производимые в возмещение ущерба, причиненного жизни и здоровью человека, его личному имуществу и  имуществу, находящемуся в общей собственности членов его семьи, а  также  ежемесячные суммы, связанные с дополнительными расходами на  медицинскую, социальную и профессиональную реабилитацию в соответствии с решением учреждения государственной службы медико-социальной экспертизы</w:t>
      </w:r>
      <w:r w:rsidR="00F1683D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государственная социальная помощь на основании социального контракта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 xml:space="preserve"> (ЕГИССО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Доходы каждого члена семьи учитываются до вычета налогов в соответствии с законодательством Российской Федерации.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Доходы семьи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A56A7F" w:rsidRPr="00481CDB" w:rsidRDefault="005848A9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4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>. «Нулевой доход» (являющийся исключением отказ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 назначении пособия в связи с отсутствием доходов) включаемый в определение среднедушевого дохода, учитывается </w:t>
      </w:r>
      <w:r w:rsidR="00356B35" w:rsidRPr="00481CDB">
        <w:rPr>
          <w:rFonts w:ascii="Times New Roman" w:eastAsia="Times New Roman" w:hAnsi="Times New Roman" w:cs="Times New Roman"/>
          <w:sz w:val="26"/>
          <w:szCs w:val="26"/>
        </w:rPr>
        <w:t>в случаях</w:t>
      </w:r>
      <w:r w:rsidR="00A56A7F" w:rsidRPr="00481CD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члены его семьи не более 6 месяцев имели статус безработного, ищущего работу</w:t>
      </w:r>
      <w:r w:rsidR="00356B35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</w:t>
      </w:r>
      <w:r w:rsidR="00FA05BD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 xml:space="preserve"> этих сведений в рамках соглашения с </w:t>
      </w:r>
      <w:r w:rsidR="00356B35" w:rsidRPr="00481CDB">
        <w:rPr>
          <w:rFonts w:ascii="Times New Roman" w:eastAsia="Times New Roman" w:hAnsi="Times New Roman" w:cs="Times New Roman"/>
          <w:sz w:val="26"/>
          <w:szCs w:val="26"/>
        </w:rPr>
        <w:t xml:space="preserve">органом исполнительной власти субъекта Российской Федерации до 31 декабря 2021 г., с 1 января 2022 г. – 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356B35" w:rsidRPr="00481CDB">
        <w:rPr>
          <w:rFonts w:ascii="Times New Roman" w:eastAsia="Times New Roman" w:hAnsi="Times New Roman" w:cs="Times New Roman"/>
          <w:sz w:val="26"/>
          <w:szCs w:val="26"/>
        </w:rPr>
        <w:t>Роструд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>а посредством ПУВ ЕГИССО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>заявитель или члены его семьи осуществляли уход за ребенком до достижения им возраста 3 лет</w:t>
      </w:r>
      <w:r w:rsidR="00356B35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дтверждается </w:t>
      </w:r>
      <w:r w:rsidR="00B44D80" w:rsidRPr="00481CDB">
        <w:rPr>
          <w:rFonts w:ascii="Times New Roman" w:eastAsia="Times New Roman" w:hAnsi="Times New Roman" w:cs="Times New Roman"/>
          <w:sz w:val="26"/>
          <w:szCs w:val="26"/>
        </w:rPr>
        <w:t>сведениями о рождении, смерти ребенка из ЕГР ЗАГС, а также документами, удостоверяющими рождение ребенка и достижение им возраста трех лет (свидетельство о рождении, свидетельство о смерти, справкой работодателя  о предоставлении отпуска по уходу за ребенком и другим документами, подтверждающие необходимые сведения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члены его семьи младше 23 лет,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</w:t>
      </w:r>
      <w:r w:rsidR="001E47F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дтверждения документом </w:t>
      </w:r>
      <w:r w:rsidR="006E4FA3" w:rsidRPr="00481CDB">
        <w:rPr>
          <w:rFonts w:ascii="Times New Roman" w:eastAsia="Times New Roman" w:hAnsi="Times New Roman" w:cs="Times New Roman"/>
          <w:sz w:val="26"/>
          <w:szCs w:val="26"/>
        </w:rPr>
        <w:t>образовательного учреждения</w:t>
      </w:r>
      <w:r w:rsidR="001722CF" w:rsidRPr="001722CF">
        <w:rPr>
          <w:rFonts w:ascii="Times New Roman" w:eastAsia="Times New Roman" w:hAnsi="Times New Roman" w:cs="Times New Roman"/>
          <w:sz w:val="26"/>
          <w:szCs w:val="26"/>
        </w:rPr>
        <w:t>, предоставленно</w:t>
      </w:r>
      <w:r w:rsidR="001722CF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1722CF" w:rsidRPr="001722CF">
        <w:rPr>
          <w:rFonts w:ascii="Times New Roman" w:eastAsia="Times New Roman" w:hAnsi="Times New Roman" w:cs="Times New Roman"/>
          <w:sz w:val="26"/>
          <w:szCs w:val="26"/>
        </w:rPr>
        <w:t xml:space="preserve"> лично заявителем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члены его семьи осуществляли уход за ребенком-инвалидом в возрасте до 18 лет, или инвалидом с детства I группы, или инвалидом I группы, или престарелым, нуждающимся по заключению лечебного учреждения в постоянном постороннем уходе либо достигшим возраста 80 лет</w:t>
      </w:r>
      <w:r w:rsidR="006E4FA3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47F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наличи</w:t>
      </w:r>
      <w:r w:rsidR="006E4FA3" w:rsidRPr="00481CDB">
        <w:rPr>
          <w:rFonts w:ascii="Times New Roman" w:eastAsia="Times New Roman" w:hAnsi="Times New Roman" w:cs="Times New Roman"/>
          <w:sz w:val="26"/>
          <w:szCs w:val="26"/>
        </w:rPr>
        <w:t>я сведений об уходе, имеющихся в информационной системе ПФР (ФБДП)</w:t>
      </w:r>
      <w:r w:rsidR="00FE654A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члены его семьи проходили лечение длительностью свыше 3 месяцев, вследствие чего временно не могли осуществлять трудовую деятельность</w:t>
      </w:r>
      <w:r w:rsidR="006E4FA3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дтверждения документом </w:t>
      </w:r>
      <w:proofErr w:type="gramStart"/>
      <w:r w:rsidR="006E4FA3" w:rsidRPr="00481CDB">
        <w:rPr>
          <w:rFonts w:ascii="Times New Roman" w:eastAsia="Times New Roman" w:hAnsi="Times New Roman" w:cs="Times New Roman"/>
          <w:sz w:val="26"/>
          <w:szCs w:val="26"/>
        </w:rPr>
        <w:t>медицинского  учреждения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члены его семьи проходили военную службу (включая период не более 3 месяцев со дня демобилизации)</w:t>
      </w:r>
      <w:r w:rsidR="006E4FA3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дтверждения военным билетом, справками военных комиссариатов, воинских подразделений, архивных учреждений, и другими документами, содержащими сведения о периоде прохождения службы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члены его семьи были лишены свободы (включая период не более 3 месяцев со дня освобождения)</w:t>
      </w:r>
      <w:r w:rsidR="00B44D80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дтверждения справкой исправительного учреждения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являлся (является) единственным родителем (законным представителем), имеющим несовершеннолетних детей</w:t>
      </w:r>
      <w:r w:rsidR="00B44D80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дтверждения</w:t>
      </w:r>
      <w:r w:rsidR="001D4C0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не достижения ребенком возраста 18 лет, </w:t>
      </w:r>
      <w:r w:rsidR="00B44D80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C0D" w:rsidRPr="00481CDB">
        <w:rPr>
          <w:rFonts w:ascii="Times New Roman" w:eastAsia="Times New Roman" w:hAnsi="Times New Roman" w:cs="Times New Roman"/>
          <w:sz w:val="26"/>
          <w:szCs w:val="26"/>
        </w:rPr>
        <w:t xml:space="preserve">отсутствия второго родителя, сведения о втором родителе внесены по заявлению матери по </w:t>
      </w:r>
      <w:r w:rsidR="00B44D80" w:rsidRPr="00481CDB">
        <w:rPr>
          <w:rFonts w:ascii="Times New Roman" w:eastAsia="Times New Roman" w:hAnsi="Times New Roman" w:cs="Times New Roman"/>
          <w:sz w:val="26"/>
          <w:szCs w:val="26"/>
        </w:rPr>
        <w:t>сведени</w:t>
      </w:r>
      <w:r w:rsidR="001D4C0D" w:rsidRPr="00481CDB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53455F">
        <w:rPr>
          <w:rFonts w:ascii="Times New Roman" w:eastAsia="Times New Roman" w:hAnsi="Times New Roman" w:cs="Times New Roman"/>
          <w:sz w:val="26"/>
          <w:szCs w:val="26"/>
        </w:rPr>
        <w:t>, сведениям о смерти второго родителя</w:t>
      </w:r>
      <w:r w:rsidR="001D4C0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ЕГР ЗАГС</w:t>
      </w:r>
      <w:r w:rsidR="0053455F">
        <w:rPr>
          <w:rFonts w:ascii="Times New Roman" w:eastAsia="Times New Roman" w:hAnsi="Times New Roman" w:cs="Times New Roman"/>
          <w:sz w:val="26"/>
          <w:szCs w:val="26"/>
        </w:rPr>
        <w:t>, либо признания умершим по решению суда, свидетельством о смерти второго родителя,</w:t>
      </w:r>
      <w:r w:rsidR="001D4C0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либо свидетельством о рождении ребенка</w:t>
      </w:r>
      <w:r w:rsidR="001722CF">
        <w:rPr>
          <w:rFonts w:ascii="Times New Roman" w:eastAsia="Times New Roman" w:hAnsi="Times New Roman" w:cs="Times New Roman"/>
          <w:sz w:val="26"/>
          <w:szCs w:val="26"/>
        </w:rPr>
        <w:t>, предоставленных лично заявителем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5009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заявитель или один из членов его многодетной семьи не получает доходы</w:t>
      </w:r>
      <w:r w:rsidR="00B55009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C7A01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6A7F" w:rsidRPr="00481CDB" w:rsidRDefault="00A56A7F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Указанные периоды отсутствия доходов оцениваются в совокупности, но не менее 10 месяцев </w:t>
      </w:r>
      <w:r w:rsidR="00B0349C" w:rsidRPr="00481C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расчетно</w:t>
      </w:r>
      <w:r w:rsidR="00B0349C" w:rsidRPr="00481CD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ериод</w:t>
      </w:r>
      <w:r w:rsidR="00B0349C" w:rsidRPr="00481CD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7A01" w:rsidRPr="00481CDB" w:rsidRDefault="005848A9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5. </w:t>
      </w:r>
      <w:r w:rsidR="008C7A01"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у заявителя или члена его семьи </w:t>
      </w:r>
      <w:r w:rsidR="00600E4B" w:rsidRPr="00481CDB">
        <w:rPr>
          <w:rFonts w:ascii="Times New Roman" w:eastAsia="Times New Roman" w:hAnsi="Times New Roman" w:cs="Times New Roman"/>
          <w:sz w:val="26"/>
          <w:szCs w:val="26"/>
        </w:rPr>
        <w:t xml:space="preserve">доходов, предусмотренных подпунктами "а", "б" (в части пенсий), "в", "е", "и", "л" - "н", "п" пункта 18 </w:t>
      </w:r>
      <w:r w:rsidR="009061B2"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="00600E4B"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рядка, </w:t>
      </w:r>
      <w:r w:rsidR="00D34460" w:rsidRPr="00481CDB">
        <w:rPr>
          <w:rFonts w:ascii="Times New Roman" w:eastAsia="Times New Roman" w:hAnsi="Times New Roman" w:cs="Times New Roman"/>
          <w:sz w:val="26"/>
          <w:szCs w:val="26"/>
        </w:rPr>
        <w:t>за исключением установленных случаев (их совокупности</w:t>
      </w:r>
      <w:r w:rsidR="00D34460" w:rsidRPr="00481CDB">
        <w:rPr>
          <w:rFonts w:ascii="Times New Roman" w:hAnsi="Times New Roman" w:cs="Times New Roman"/>
          <w:sz w:val="26"/>
          <w:szCs w:val="26"/>
        </w:rPr>
        <w:t xml:space="preserve"> </w:t>
      </w:r>
      <w:r w:rsidR="00D34460" w:rsidRPr="00481CDB">
        <w:rPr>
          <w:rFonts w:ascii="Times New Roman" w:eastAsia="Times New Roman" w:hAnsi="Times New Roman" w:cs="Times New Roman"/>
          <w:sz w:val="26"/>
          <w:szCs w:val="26"/>
        </w:rPr>
        <w:t xml:space="preserve">менее 10 месяцев) </w:t>
      </w:r>
      <w:r w:rsidR="008C7A01" w:rsidRPr="00481CDB">
        <w:rPr>
          <w:rFonts w:ascii="Times New Roman" w:eastAsia="Times New Roman" w:hAnsi="Times New Roman" w:cs="Times New Roman"/>
          <w:sz w:val="26"/>
          <w:szCs w:val="26"/>
        </w:rPr>
        <w:t>в расчетном периоде</w:t>
      </w:r>
      <w:r w:rsidR="00B0349C" w:rsidRPr="00481C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8C7A01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E2F">
        <w:rPr>
          <w:rFonts w:ascii="Times New Roman" w:eastAsia="Times New Roman" w:hAnsi="Times New Roman" w:cs="Times New Roman"/>
          <w:sz w:val="26"/>
          <w:szCs w:val="26"/>
        </w:rPr>
        <w:t>Центр компетенции</w:t>
      </w:r>
      <w:r w:rsidR="00B0349C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ыносит решение об отказе в назначении ежемесячного пособия с указанием причины «Отсутствие у заявителя или трудоспособных членов его семьи доходов».</w:t>
      </w:r>
    </w:p>
    <w:p w:rsidR="00A56A7F" w:rsidRPr="00481CDB" w:rsidRDefault="004A0AFE" w:rsidP="00A56A7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В случае превышения среднедушевого дохода в расчетном периоде </w:t>
      </w:r>
      <w:r w:rsidR="001722CF">
        <w:rPr>
          <w:rFonts w:ascii="Times New Roman" w:eastAsia="Times New Roman" w:hAnsi="Times New Roman" w:cs="Times New Roman"/>
          <w:sz w:val="26"/>
          <w:szCs w:val="26"/>
        </w:rPr>
        <w:t>Центр компетенции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выносит решение об отказе в назначении ежемесячного пособия с указанием причины «Превышение среднедушевого дохода семьи величины прожиточного минимума на душу населения в субъекте Российской Федерации»</w:t>
      </w:r>
      <w:r w:rsidR="001D1DEE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Дальнейшая обработка заявления завершается.</w:t>
      </w:r>
    </w:p>
    <w:p w:rsidR="00261E47" w:rsidRPr="00481CDB" w:rsidRDefault="005848A9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61E47" w:rsidRPr="00481CDB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="00E0220D" w:rsidRPr="00481CD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261E47" w:rsidRPr="00481CDB">
        <w:rPr>
          <w:rFonts w:ascii="Times New Roman" w:eastAsia="Times New Roman" w:hAnsi="Times New Roman" w:cs="Times New Roman"/>
          <w:sz w:val="26"/>
          <w:szCs w:val="26"/>
        </w:rPr>
        <w:t>количеств</w:t>
      </w:r>
      <w:r w:rsidR="00E0220D" w:rsidRPr="00481CD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61E4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в собственности у заявителя и членов его семьи движимого</w:t>
      </w:r>
      <w:r w:rsidR="00E0220D" w:rsidRPr="00481CDB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261E4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недвижимого имущества не должно превышать установленные 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>п.п. «д» и «е» п. 13</w:t>
      </w:r>
      <w:r w:rsidR="009061B2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22C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061B2" w:rsidRPr="00481CDB">
        <w:rPr>
          <w:rFonts w:ascii="Times New Roman" w:eastAsia="Times New Roman" w:hAnsi="Times New Roman" w:cs="Times New Roman"/>
          <w:sz w:val="26"/>
          <w:szCs w:val="26"/>
        </w:rPr>
        <w:t xml:space="preserve">роекта </w:t>
      </w:r>
      <w:r w:rsidR="00261E47" w:rsidRPr="00481CDB">
        <w:rPr>
          <w:rFonts w:ascii="Times New Roman" w:eastAsia="Times New Roman" w:hAnsi="Times New Roman" w:cs="Times New Roman"/>
          <w:sz w:val="26"/>
          <w:szCs w:val="26"/>
        </w:rPr>
        <w:t>Порядк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61E47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722CF" w:rsidRDefault="005848A9" w:rsidP="00F1683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542CA" w:rsidRPr="00481C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 с ролью «эксперт</w:t>
      </w:r>
      <w:r w:rsidR="00F753A7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>о сведениям, поступившим из Росреестра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>, МВД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УВ ЕГИССО, 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>а также документам, представленным заявителем в части приобретения имущества в рамках социальной поддержки</w:t>
      </w:r>
      <w:r w:rsidR="00F1683D" w:rsidRPr="00481CDB">
        <w:rPr>
          <w:rFonts w:ascii="Times New Roman" w:eastAsia="Times New Roman" w:hAnsi="Times New Roman" w:cs="Times New Roman"/>
          <w:sz w:val="26"/>
          <w:szCs w:val="26"/>
        </w:rPr>
        <w:t>, о занятии членом семьи, страдающим тяжелой формой хронического заболевания, о жилье признанным непригодным для проживания,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F17" w:rsidRPr="00481CD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393C3F" w:rsidRPr="00481CDB">
        <w:rPr>
          <w:rFonts w:ascii="Times New Roman" w:eastAsia="Times New Roman" w:hAnsi="Times New Roman" w:cs="Times New Roman"/>
          <w:sz w:val="26"/>
          <w:szCs w:val="26"/>
        </w:rPr>
        <w:t xml:space="preserve"> фактическое наличие недвижимого имущества, имеющегося в собственности заявителя и членов его семьи. </w:t>
      </w:r>
    </w:p>
    <w:p w:rsidR="00815B78" w:rsidRPr="00481CDB" w:rsidRDefault="00815B78" w:rsidP="006138FC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360CCC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евышения нормативов наличия имущества в собственности у заявителя и членов его семьи </w:t>
      </w:r>
      <w:r w:rsidR="001722CF">
        <w:rPr>
          <w:rFonts w:ascii="Times New Roman" w:eastAsia="Times New Roman" w:hAnsi="Times New Roman" w:cs="Times New Roman"/>
          <w:sz w:val="26"/>
          <w:szCs w:val="26"/>
        </w:rPr>
        <w:t>Центр компетенции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ыносит решение об отказе в назначении ежемесячного пособия с указанием причины отказа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 xml:space="preserve"> «Н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аличие в собственности у заявителя и членов его семьи движимого имущества в количестве (размерах), превышающих установленные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>», «Н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аличие в собственности у заявителя и членов его семьи недвижимого имущества в количестве (размерах), превышающих установленные</w:t>
      </w:r>
      <w:r w:rsidR="00A05585" w:rsidRPr="00481C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5527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D1DEE" w:rsidRPr="00481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1B2" w:rsidRPr="00481CDB" w:rsidRDefault="009061B2" w:rsidP="00871BD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61B2" w:rsidRPr="00481CDB" w:rsidRDefault="00830317" w:rsidP="00B55009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назначении </w:t>
      </w:r>
      <w:r w:rsidR="00B55009" w:rsidRPr="00481CDB">
        <w:rPr>
          <w:rFonts w:ascii="Times New Roman" w:eastAsia="Times New Roman" w:hAnsi="Times New Roman" w:cs="Times New Roman"/>
          <w:sz w:val="26"/>
          <w:szCs w:val="26"/>
        </w:rPr>
        <w:t xml:space="preserve">либо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отказе в назначении ежемесячных пособий.</w:t>
      </w:r>
    </w:p>
    <w:p w:rsidR="009061B2" w:rsidRPr="00481CDB" w:rsidRDefault="009061B2" w:rsidP="00871BD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6707" w:rsidRPr="00481CDB" w:rsidRDefault="00830317" w:rsidP="006E6707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ab/>
      </w:r>
      <w:r w:rsidR="006E6707" w:rsidRPr="00481CDB">
        <w:rPr>
          <w:rFonts w:ascii="Times New Roman" w:eastAsia="Times New Roman" w:hAnsi="Times New Roman" w:cs="Times New Roman"/>
          <w:sz w:val="26"/>
          <w:szCs w:val="26"/>
        </w:rPr>
        <w:t>Результаты получения и проверки сведений, необходимых для принятия решения о назначении ежемесячных пособий отражаются в карточке заявления в ПУВ ЕГИССО.</w:t>
      </w:r>
    </w:p>
    <w:p w:rsidR="00830317" w:rsidRPr="00481CDB" w:rsidRDefault="00830317" w:rsidP="00871BD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Решение о назначении либо об отказе в назначении ежемесячных принимается </w:t>
      </w:r>
      <w:r w:rsidR="001722CF">
        <w:rPr>
          <w:rFonts w:ascii="Times New Roman" w:eastAsia="Times New Roman" w:hAnsi="Times New Roman" w:cs="Times New Roman"/>
          <w:sz w:val="26"/>
          <w:szCs w:val="26"/>
        </w:rPr>
        <w:t xml:space="preserve">Центром компетенци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в течение 10 рабочих дней со дня регистрации заявления.</w:t>
      </w:r>
    </w:p>
    <w:p w:rsidR="00830317" w:rsidRPr="00481CDB" w:rsidRDefault="00830317" w:rsidP="00871BDD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принятия решения об отказе в назначении пособий, заявителю направляется в срок, не превышающий 1 рабочего дня со дня принятия такого решения, уведомление с указанием аргументированного обоснования</w:t>
      </w:r>
      <w:r w:rsidR="005947F8"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6F92" w:rsidRPr="00520A96" w:rsidRDefault="009E1B44" w:rsidP="00FB735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C06F92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67097" w:rsidRPr="00520A96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F1683D" w:rsidRPr="00520A96">
        <w:rPr>
          <w:rFonts w:ascii="Times New Roman" w:eastAsia="Times New Roman" w:hAnsi="Times New Roman" w:cs="Times New Roman"/>
          <w:sz w:val="26"/>
          <w:szCs w:val="26"/>
        </w:rPr>
        <w:t>всех проверок</w:t>
      </w:r>
      <w:r w:rsidR="00D67097" w:rsidRPr="00520A96">
        <w:rPr>
          <w:rFonts w:ascii="Times New Roman" w:eastAsia="Times New Roman" w:hAnsi="Times New Roman" w:cs="Times New Roman"/>
          <w:sz w:val="26"/>
          <w:szCs w:val="26"/>
        </w:rPr>
        <w:t xml:space="preserve"> и при отсутствии оснований для отказа в назначении пособи</w:t>
      </w:r>
      <w:r w:rsidR="00830317" w:rsidRPr="00520A9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67097" w:rsidRPr="0052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1BDD" w:rsidRPr="00520A96">
        <w:rPr>
          <w:rFonts w:ascii="Times New Roman" w:eastAsia="Times New Roman" w:hAnsi="Times New Roman" w:cs="Times New Roman"/>
          <w:sz w:val="26"/>
          <w:szCs w:val="26"/>
        </w:rPr>
        <w:t xml:space="preserve">в ПУВ ЕГИССО </w:t>
      </w:r>
      <w:r w:rsidR="00830317" w:rsidRPr="00520A96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871BDD" w:rsidRPr="00520A96">
        <w:rPr>
          <w:rFonts w:ascii="Times New Roman" w:eastAsia="Times New Roman" w:hAnsi="Times New Roman" w:cs="Times New Roman"/>
          <w:sz w:val="26"/>
          <w:szCs w:val="26"/>
        </w:rPr>
        <w:t>расчет размера пособия</w:t>
      </w:r>
      <w:r w:rsidR="00830317" w:rsidRPr="00520A96">
        <w:rPr>
          <w:rFonts w:ascii="Times New Roman" w:eastAsia="Times New Roman" w:hAnsi="Times New Roman" w:cs="Times New Roman"/>
          <w:sz w:val="26"/>
          <w:szCs w:val="26"/>
        </w:rPr>
        <w:t>,</w:t>
      </w:r>
      <w:r w:rsidR="00F1683D" w:rsidRPr="00520A96">
        <w:rPr>
          <w:rFonts w:ascii="Times New Roman" w:eastAsia="Times New Roman" w:hAnsi="Times New Roman" w:cs="Times New Roman"/>
          <w:sz w:val="26"/>
          <w:szCs w:val="26"/>
        </w:rPr>
        <w:t xml:space="preserve"> определяет</w:t>
      </w:r>
      <w:r w:rsidR="00830317" w:rsidRPr="00520A96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F1683D" w:rsidRPr="00520A96">
        <w:rPr>
          <w:rFonts w:ascii="Times New Roman" w:eastAsia="Times New Roman" w:hAnsi="Times New Roman" w:cs="Times New Roman"/>
          <w:sz w:val="26"/>
          <w:szCs w:val="26"/>
        </w:rPr>
        <w:t xml:space="preserve"> период его выплаты</w:t>
      </w:r>
      <w:r w:rsidR="00BA4BBA" w:rsidRPr="0052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1BDD" w:rsidRPr="00520A96">
        <w:rPr>
          <w:rFonts w:ascii="Times New Roman" w:eastAsia="Times New Roman" w:hAnsi="Times New Roman" w:cs="Times New Roman"/>
          <w:sz w:val="26"/>
          <w:szCs w:val="26"/>
        </w:rPr>
        <w:t>в отношении каждого ребенка</w:t>
      </w:r>
      <w:r w:rsidR="00BA4BBA" w:rsidRPr="00520A96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пособия на ребенка</w:t>
      </w:r>
      <w:r w:rsidR="00830317" w:rsidRPr="00520A96">
        <w:rPr>
          <w:rFonts w:ascii="Times New Roman" w:eastAsia="Times New Roman" w:hAnsi="Times New Roman" w:cs="Times New Roman"/>
          <w:sz w:val="26"/>
          <w:szCs w:val="26"/>
        </w:rPr>
        <w:t xml:space="preserve">, и периода выплаты </w:t>
      </w:r>
      <w:r w:rsidR="00B55009" w:rsidRPr="00520A96">
        <w:rPr>
          <w:rFonts w:ascii="Times New Roman" w:eastAsia="Times New Roman" w:hAnsi="Times New Roman" w:cs="Times New Roman"/>
          <w:sz w:val="26"/>
          <w:szCs w:val="26"/>
        </w:rPr>
        <w:t>пособия женщине на срок не более 43 недели беременности</w:t>
      </w:r>
      <w:r w:rsidR="00BA4BBA" w:rsidRPr="00520A9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A4BBA" w:rsidRPr="00520A96" w:rsidRDefault="00C06F92" w:rsidP="00C06F92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р</w:t>
      </w:r>
      <w:r w:rsidRPr="00520A96">
        <w:rPr>
          <w:rFonts w:ascii="Times New Roman" w:eastAsia="Times New Roman" w:hAnsi="Times New Roman" w:cs="Times New Roman"/>
          <w:sz w:val="26"/>
          <w:szCs w:val="26"/>
        </w:rPr>
        <w:t>еш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520A96">
        <w:rPr>
          <w:rFonts w:ascii="Times New Roman" w:eastAsia="Times New Roman" w:hAnsi="Times New Roman" w:cs="Times New Roman"/>
          <w:sz w:val="26"/>
          <w:szCs w:val="26"/>
        </w:rPr>
        <w:t>формиру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20A96">
        <w:rPr>
          <w:rFonts w:ascii="Times New Roman" w:eastAsia="Times New Roman" w:hAnsi="Times New Roman" w:cs="Times New Roman"/>
          <w:sz w:val="26"/>
          <w:szCs w:val="26"/>
        </w:rPr>
        <w:t xml:space="preserve">тся в ПУВ ЕГИССО в автоматическом режиме в электронном виде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упивших </w:t>
      </w:r>
      <w:r w:rsidRPr="00520A96">
        <w:rPr>
          <w:rFonts w:ascii="Times New Roman" w:eastAsia="Times New Roman" w:hAnsi="Times New Roman" w:cs="Times New Roman"/>
          <w:sz w:val="26"/>
          <w:szCs w:val="26"/>
        </w:rPr>
        <w:t>сведений, а также нормативно-справочной информации, содержащейся в ПУВ ЕГИССО.</w:t>
      </w:r>
    </w:p>
    <w:p w:rsidR="005947F8" w:rsidRPr="00481CDB" w:rsidRDefault="005947F8" w:rsidP="005947F8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>Подготовленный проект решения о назначении/об отказе в назначении ежемесячного пособия направляется на согласование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 xml:space="preserve"> специалисту с ролью «р</w:t>
      </w:r>
      <w:r w:rsidR="004309E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ководитель</w:t>
      </w:r>
      <w:r w:rsidR="00C35B66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9E1B4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, осуществляющему контроль, который </w:t>
      </w:r>
      <w:r w:rsidR="004309EC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ной проверки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947F8" w:rsidRPr="00481CDB" w:rsidRDefault="004309EC" w:rsidP="005947F8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озвращает </w:t>
      </w:r>
      <w:r w:rsidR="005947F8"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proofErr w:type="gramEnd"/>
      <w:r w:rsidR="005947F8" w:rsidRPr="00481CDB"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>
        <w:rPr>
          <w:rFonts w:ascii="Times New Roman" w:eastAsia="Times New Roman" w:hAnsi="Times New Roman" w:cs="Times New Roman"/>
          <w:sz w:val="26"/>
          <w:szCs w:val="26"/>
        </w:rPr>
        <w:t>специалисту с ролью «эксперт</w:t>
      </w:r>
      <w:r w:rsidR="00C35B66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947F8" w:rsidRPr="00481CDB">
        <w:rPr>
          <w:rFonts w:ascii="Times New Roman" w:eastAsia="Times New Roman" w:hAnsi="Times New Roman" w:cs="Times New Roman"/>
          <w:sz w:val="26"/>
          <w:szCs w:val="26"/>
        </w:rPr>
        <w:t>на доработку с указанием замечаний;</w:t>
      </w:r>
    </w:p>
    <w:p w:rsidR="005947F8" w:rsidRPr="00481CDB" w:rsidRDefault="005947F8" w:rsidP="005947F8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1CDB">
        <w:rPr>
          <w:rFonts w:ascii="Times New Roman" w:eastAsia="Times New Roman" w:hAnsi="Times New Roman" w:cs="Times New Roman"/>
          <w:sz w:val="26"/>
          <w:szCs w:val="26"/>
        </w:rPr>
        <w:t>согласов</w:t>
      </w:r>
      <w:r w:rsidR="004309EC">
        <w:rPr>
          <w:rFonts w:ascii="Times New Roman" w:eastAsia="Times New Roman" w:hAnsi="Times New Roman" w:cs="Times New Roman"/>
          <w:sz w:val="26"/>
          <w:szCs w:val="26"/>
        </w:rPr>
        <w:t xml:space="preserve">ывает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Решения.</w:t>
      </w:r>
    </w:p>
    <w:p w:rsidR="005947F8" w:rsidRPr="00481CDB" w:rsidRDefault="005947F8" w:rsidP="005947F8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сле согласования специалистом </w:t>
      </w:r>
      <w:r w:rsidR="004309EC" w:rsidRPr="004309EC">
        <w:rPr>
          <w:rFonts w:ascii="Times New Roman" w:eastAsia="Times New Roman" w:hAnsi="Times New Roman" w:cs="Times New Roman"/>
          <w:sz w:val="26"/>
          <w:szCs w:val="26"/>
        </w:rPr>
        <w:t>с ролью «руководитель</w:t>
      </w:r>
      <w:r w:rsidR="00C35B66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="004309EC" w:rsidRPr="004309EC">
        <w:rPr>
          <w:rFonts w:ascii="Times New Roman" w:eastAsia="Times New Roman" w:hAnsi="Times New Roman" w:cs="Times New Roman"/>
          <w:sz w:val="26"/>
          <w:szCs w:val="26"/>
        </w:rPr>
        <w:t>», осуществляющ</w:t>
      </w:r>
      <w:r w:rsidR="00D5342E">
        <w:rPr>
          <w:rFonts w:ascii="Times New Roman" w:eastAsia="Times New Roman" w:hAnsi="Times New Roman" w:cs="Times New Roman"/>
          <w:sz w:val="26"/>
          <w:szCs w:val="26"/>
        </w:rPr>
        <w:t xml:space="preserve">им </w:t>
      </w:r>
      <w:r w:rsidR="004309EC" w:rsidRPr="004309EC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D5342E">
        <w:rPr>
          <w:rFonts w:ascii="Times New Roman" w:eastAsia="Times New Roman" w:hAnsi="Times New Roman" w:cs="Times New Roman"/>
          <w:sz w:val="26"/>
          <w:szCs w:val="26"/>
        </w:rPr>
        <w:t>,</w:t>
      </w:r>
      <w:r w:rsidR="004309EC" w:rsidRPr="004309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342E" w:rsidRPr="00D5342E">
        <w:rPr>
          <w:rFonts w:ascii="Times New Roman" w:eastAsia="Times New Roman" w:hAnsi="Times New Roman" w:cs="Times New Roman"/>
          <w:sz w:val="26"/>
          <w:szCs w:val="26"/>
        </w:rPr>
        <w:t>проект решения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направляется руководителю </w:t>
      </w:r>
      <w:r w:rsidR="004309EC">
        <w:rPr>
          <w:rFonts w:ascii="Times New Roman" w:eastAsia="Times New Roman" w:hAnsi="Times New Roman" w:cs="Times New Roman"/>
          <w:sz w:val="26"/>
          <w:szCs w:val="26"/>
        </w:rPr>
        <w:t xml:space="preserve">Центра </w:t>
      </w:r>
      <w:proofErr w:type="gramStart"/>
      <w:r w:rsidR="004309EC">
        <w:rPr>
          <w:rFonts w:ascii="Times New Roman" w:eastAsia="Times New Roman" w:hAnsi="Times New Roman" w:cs="Times New Roman"/>
          <w:sz w:val="26"/>
          <w:szCs w:val="26"/>
        </w:rPr>
        <w:t xml:space="preserve">компетенции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proofErr w:type="gramEnd"/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 подписания. Руководитель имеет возможность подписать решение или вернуть его на доработку специалисту с ролью «эксперт</w:t>
      </w:r>
      <w:r w:rsidR="00C35B66">
        <w:rPr>
          <w:rFonts w:ascii="Times New Roman" w:eastAsia="Times New Roman" w:hAnsi="Times New Roman" w:cs="Times New Roman"/>
          <w:sz w:val="26"/>
          <w:szCs w:val="26"/>
        </w:rPr>
        <w:t xml:space="preserve"> ОНМСЗ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947F8" w:rsidRPr="00481CDB" w:rsidRDefault="005947F8" w:rsidP="005947F8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сле подписания Решение о назначении либо отказе в назначении ежемесячного пособия регистрируется в ПУВ ЕГИССО в реестре решений о предоставлении (изменении) мер социальной защиты (поддержки) и заносится в Единое личное дело получателя </w:t>
      </w:r>
      <w:r w:rsidR="00AB195F" w:rsidRPr="00481CDB">
        <w:rPr>
          <w:rFonts w:ascii="Times New Roman" w:eastAsia="Times New Roman" w:hAnsi="Times New Roman" w:cs="Times New Roman"/>
          <w:sz w:val="26"/>
          <w:szCs w:val="26"/>
        </w:rPr>
        <w:t>мер социальной защиты (поддержки)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47F8" w:rsidRDefault="005947F8" w:rsidP="005947F8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CDB">
        <w:rPr>
          <w:rFonts w:ascii="Times New Roman" w:eastAsia="Times New Roman" w:hAnsi="Times New Roman" w:cs="Times New Roman"/>
          <w:sz w:val="26"/>
          <w:szCs w:val="26"/>
        </w:rPr>
        <w:t xml:space="preserve">По завершению регистрации ПУВ ЕГИССО автоматически формирует уведомление о решении для заявителя и </w:t>
      </w:r>
      <w:r w:rsidR="00D5342E">
        <w:rPr>
          <w:rFonts w:ascii="Times New Roman" w:eastAsia="Times New Roman" w:hAnsi="Times New Roman" w:cs="Times New Roman"/>
          <w:sz w:val="26"/>
          <w:szCs w:val="26"/>
        </w:rPr>
        <w:t>направляет его в личный кабинет</w:t>
      </w:r>
      <w:r w:rsidR="00C35B66">
        <w:rPr>
          <w:rFonts w:ascii="Times New Roman" w:eastAsia="Times New Roman" w:hAnsi="Times New Roman" w:cs="Times New Roman"/>
          <w:sz w:val="26"/>
          <w:szCs w:val="26"/>
        </w:rPr>
        <w:t xml:space="preserve"> гражданина</w:t>
      </w:r>
      <w:r w:rsidR="00D53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CDB">
        <w:rPr>
          <w:rFonts w:ascii="Times New Roman" w:eastAsia="Times New Roman" w:hAnsi="Times New Roman" w:cs="Times New Roman"/>
          <w:sz w:val="26"/>
          <w:szCs w:val="26"/>
        </w:rPr>
        <w:t>на ЕПГУ.</w:t>
      </w:r>
    </w:p>
    <w:p w:rsidR="002F67F2" w:rsidRPr="0017432A" w:rsidRDefault="002F67F2" w:rsidP="00FB735F">
      <w:pPr>
        <w:tabs>
          <w:tab w:val="left" w:pos="0"/>
          <w:tab w:val="left" w:pos="709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F67F2" w:rsidRPr="0017432A" w:rsidSect="00E91D0E">
      <w:headerReference w:type="default" r:id="rId8"/>
      <w:pgSz w:w="11906" w:h="16838"/>
      <w:pgMar w:top="709" w:right="850" w:bottom="851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19" w:rsidRDefault="007C2119" w:rsidP="00710236">
      <w:pPr>
        <w:spacing w:after="0" w:line="240" w:lineRule="auto"/>
      </w:pPr>
      <w:r>
        <w:separator/>
      </w:r>
    </w:p>
  </w:endnote>
  <w:endnote w:type="continuationSeparator" w:id="0">
    <w:p w:rsidR="007C2119" w:rsidRDefault="007C2119" w:rsidP="0071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19" w:rsidRDefault="007C2119" w:rsidP="00710236">
      <w:pPr>
        <w:spacing w:after="0" w:line="240" w:lineRule="auto"/>
      </w:pPr>
      <w:r>
        <w:separator/>
      </w:r>
    </w:p>
  </w:footnote>
  <w:footnote w:type="continuationSeparator" w:id="0">
    <w:p w:rsidR="007C2119" w:rsidRDefault="007C2119" w:rsidP="00710236">
      <w:pPr>
        <w:spacing w:after="0" w:line="240" w:lineRule="auto"/>
      </w:pPr>
      <w:r>
        <w:continuationSeparator/>
      </w:r>
    </w:p>
  </w:footnote>
  <w:footnote w:id="1">
    <w:p w:rsidR="00193166" w:rsidRDefault="00193166" w:rsidP="00C15ADD">
      <w:pPr>
        <w:pStyle w:val="a3"/>
        <w:jc w:val="both"/>
      </w:pPr>
      <w:r>
        <w:rPr>
          <w:rStyle w:val="a5"/>
        </w:rPr>
        <w:footnoteRef/>
      </w:r>
      <w:r>
        <w:t xml:space="preserve"> Проект постановления Правительства Российской Федерации «</w:t>
      </w:r>
      <w:r w:rsidRPr="00C15ADD">
        <w:t>Об утверждении порядка и условий назначения и выплаты ежемесячного пособия женщине, вставшей на учет в медицинской организации в ранние сроки беременности, и ежемесячного пособия на  ребенка в возрасте от восьми до семнадцати лет, требований к  составу семьи и перечню видов доходов, учитываемых при расчете среднедушевого дохода семьи, а также перечня документов (сведений), необходимых для назначения (прекращения) указанных пособий, и  форм заявлений об их назначении</w:t>
      </w:r>
      <w:r>
        <w:t xml:space="preserve">» - далее по тексту </w:t>
      </w:r>
      <w:r w:rsidR="0047070B">
        <w:t>п</w:t>
      </w:r>
      <w:r>
        <w:t>роект Порядка.</w:t>
      </w:r>
    </w:p>
  </w:footnote>
  <w:footnote w:id="2">
    <w:p w:rsidR="00193166" w:rsidRDefault="00193166">
      <w:pPr>
        <w:pStyle w:val="a3"/>
      </w:pPr>
      <w:r>
        <w:rPr>
          <w:rStyle w:val="a5"/>
        </w:rPr>
        <w:footnoteRef/>
      </w:r>
      <w:r>
        <w:t xml:space="preserve"> П</w:t>
      </w:r>
      <w:r w:rsidRPr="00280B63">
        <w:t>одсистем</w:t>
      </w:r>
      <w:r>
        <w:t>а</w:t>
      </w:r>
      <w:r w:rsidRPr="00280B63">
        <w:t xml:space="preserve"> установления и выплат мер социальной защиты (поддержки) Единой государственной информационной системы социального обеспечения </w:t>
      </w:r>
      <w:r>
        <w:t xml:space="preserve">– далее </w:t>
      </w:r>
      <w:r w:rsidRPr="00280B63">
        <w:t>ПУВ ЕГИССО</w:t>
      </w:r>
      <w:r>
        <w:t>.</w:t>
      </w:r>
    </w:p>
  </w:footnote>
  <w:footnote w:id="3">
    <w:p w:rsidR="00781109" w:rsidRDefault="00781109">
      <w:pPr>
        <w:pStyle w:val="a3"/>
      </w:pPr>
      <w:r>
        <w:rPr>
          <w:rStyle w:val="a5"/>
        </w:rPr>
        <w:footnoteRef/>
      </w:r>
      <w:r>
        <w:t xml:space="preserve"> В ПУВ ЕГИССО - </w:t>
      </w:r>
      <w:proofErr w:type="gramStart"/>
      <w:r>
        <w:t>орган</w:t>
      </w:r>
      <w:proofErr w:type="gramEnd"/>
      <w:r>
        <w:t xml:space="preserve"> назначающий меры социальной защиты (территориальный орган ПФР), далее ОНМСЗ.  </w:t>
      </w:r>
    </w:p>
  </w:footnote>
  <w:footnote w:id="4">
    <w:p w:rsidR="00193166" w:rsidRDefault="00193166">
      <w:pPr>
        <w:pStyle w:val="a3"/>
      </w:pPr>
      <w:r>
        <w:rPr>
          <w:rStyle w:val="a5"/>
        </w:rPr>
        <w:footnoteRef/>
      </w:r>
      <w:r>
        <w:t xml:space="preserve"> Ф</w:t>
      </w:r>
      <w:r w:rsidRPr="00C85461">
        <w:t>едеральн</w:t>
      </w:r>
      <w:r>
        <w:t>ая</w:t>
      </w:r>
      <w:r w:rsidRPr="00C85461">
        <w:t xml:space="preserve"> государственн</w:t>
      </w:r>
      <w:r>
        <w:t>ая</w:t>
      </w:r>
      <w:r w:rsidRPr="00C85461">
        <w:t xml:space="preserve"> информационн</w:t>
      </w:r>
      <w:r>
        <w:t>ая</w:t>
      </w:r>
      <w:r w:rsidRPr="00C85461">
        <w:t xml:space="preserve"> системы «Единый портал государственных и муниципальных услуг (функций)»</w:t>
      </w:r>
      <w:r>
        <w:t>.</w:t>
      </w:r>
    </w:p>
  </w:footnote>
  <w:footnote w:id="5">
    <w:p w:rsidR="00781109" w:rsidRDefault="00781109">
      <w:pPr>
        <w:pStyle w:val="a3"/>
      </w:pPr>
      <w:r>
        <w:rPr>
          <w:rStyle w:val="a5"/>
        </w:rPr>
        <w:footnoteRef/>
      </w:r>
      <w:r>
        <w:t xml:space="preserve"> Доступно специалисту с ролью «региональный оператор».</w:t>
      </w:r>
    </w:p>
  </w:footnote>
  <w:footnote w:id="6">
    <w:p w:rsidR="00194CB2" w:rsidRDefault="00194CB2">
      <w:pPr>
        <w:pStyle w:val="a3"/>
      </w:pPr>
      <w:r>
        <w:rPr>
          <w:rStyle w:val="a5"/>
        </w:rPr>
        <w:footnoteRef/>
      </w:r>
      <w:r>
        <w:t xml:space="preserve"> </w:t>
      </w:r>
      <w:r w:rsidRPr="00194CB2">
        <w:t xml:space="preserve">По защищенным каналам связи ПАК </w:t>
      </w:r>
      <w:proofErr w:type="spellStart"/>
      <w:r w:rsidRPr="00194CB2">
        <w:t>Vip</w:t>
      </w:r>
      <w:proofErr w:type="spellEnd"/>
      <w:r w:rsidRPr="00194CB2">
        <w:t xml:space="preserve"> </w:t>
      </w:r>
      <w:proofErr w:type="spellStart"/>
      <w:r w:rsidRPr="00194CB2">
        <w:t>Net</w:t>
      </w:r>
      <w:proofErr w:type="spellEnd"/>
      <w:r w:rsidRPr="00194CB2">
        <w:t>.</w:t>
      </w:r>
    </w:p>
  </w:footnote>
  <w:footnote w:id="7">
    <w:p w:rsidR="002E53C6" w:rsidRDefault="002E53C6">
      <w:pPr>
        <w:pStyle w:val="a3"/>
      </w:pPr>
      <w:r>
        <w:rPr>
          <w:rStyle w:val="a5"/>
        </w:rPr>
        <w:footnoteRef/>
      </w:r>
      <w:r>
        <w:t xml:space="preserve"> </w:t>
      </w:r>
      <w:r w:rsidRPr="002E53C6">
        <w:t xml:space="preserve">До реализации в программном обеспечении возможности приобщения к заявлению дополнительно представленных документов (сведений) роль «эксперт» </w:t>
      </w:r>
      <w:r>
        <w:t xml:space="preserve">определить </w:t>
      </w:r>
      <w:r w:rsidRPr="002E53C6">
        <w:t>руководителю клиентской службы территориального органа ПФР.</w:t>
      </w:r>
    </w:p>
  </w:footnote>
  <w:footnote w:id="8">
    <w:p w:rsidR="00964530" w:rsidRPr="00964530" w:rsidRDefault="00964530">
      <w:pPr>
        <w:pStyle w:val="a3"/>
      </w:pPr>
      <w:r>
        <w:rPr>
          <w:rStyle w:val="a5"/>
        </w:rPr>
        <w:footnoteRef/>
      </w:r>
      <w:r>
        <w:t xml:space="preserve"> По защищенным каналам связи ПАК </w:t>
      </w:r>
      <w:proofErr w:type="spellStart"/>
      <w:r>
        <w:rPr>
          <w:lang w:val="en-US"/>
        </w:rPr>
        <w:t>Vip</w:t>
      </w:r>
      <w:proofErr w:type="spellEnd"/>
      <w:r w:rsidRPr="00964530">
        <w:t xml:space="preserve"> </w:t>
      </w:r>
      <w:r>
        <w:rPr>
          <w:lang w:val="en-US"/>
        </w:rPr>
        <w:t>Net</w:t>
      </w:r>
      <w:r>
        <w:t>.</w:t>
      </w:r>
    </w:p>
  </w:footnote>
  <w:footnote w:id="9">
    <w:p w:rsidR="00193166" w:rsidRDefault="00193166">
      <w:pPr>
        <w:pStyle w:val="a3"/>
      </w:pPr>
      <w:r>
        <w:rPr>
          <w:rStyle w:val="a5"/>
        </w:rPr>
        <w:footnoteRef/>
      </w:r>
      <w:r>
        <w:t xml:space="preserve"> </w:t>
      </w:r>
      <w:r w:rsidRPr="00342071">
        <w:t>Перечень документов (сведений), необходимых для назначения (прекращения) ежемесячного пособия женщине, вставшей на учет в медицинской организации в связи с беременностью, и ежемесячного пособия на ребенка в возрасте от восьми до семнадцати лет, утвержденный постановлением Правительства Российской Федерации от____________2021 г. № ____</w:t>
      </w:r>
    </w:p>
  </w:footnote>
  <w:footnote w:id="10">
    <w:p w:rsidR="005F72A1" w:rsidRDefault="005F72A1">
      <w:pPr>
        <w:pStyle w:val="a3"/>
      </w:pPr>
      <w:r>
        <w:rPr>
          <w:rStyle w:val="a5"/>
        </w:rPr>
        <w:footnoteRef/>
      </w:r>
      <w:r>
        <w:t xml:space="preserve"> При назначении ежемесячного пособия на ребенка от 8 до 17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07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3166" w:rsidRPr="00E91D0E" w:rsidRDefault="00193166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1D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1D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1D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26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1D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93166" w:rsidRDefault="001931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53BE"/>
    <w:multiLevelType w:val="multilevel"/>
    <w:tmpl w:val="E07A6D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C212FA"/>
    <w:multiLevelType w:val="multilevel"/>
    <w:tmpl w:val="31B8BF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2" w15:restartNumberingAfterBreak="0">
    <w:nsid w:val="268D3719"/>
    <w:multiLevelType w:val="hybridMultilevel"/>
    <w:tmpl w:val="8ADA3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E3508B"/>
    <w:multiLevelType w:val="multilevel"/>
    <w:tmpl w:val="72186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647CE4"/>
    <w:multiLevelType w:val="hybridMultilevel"/>
    <w:tmpl w:val="E8246D0A"/>
    <w:lvl w:ilvl="0" w:tplc="675EF6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5F11A74"/>
    <w:multiLevelType w:val="multilevel"/>
    <w:tmpl w:val="D1D6AC9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6" w15:restartNumberingAfterBreak="0">
    <w:nsid w:val="6B6A06FF"/>
    <w:multiLevelType w:val="hybridMultilevel"/>
    <w:tmpl w:val="BBB6C018"/>
    <w:lvl w:ilvl="0" w:tplc="90C6A8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6372"/>
    <w:multiLevelType w:val="hybridMultilevel"/>
    <w:tmpl w:val="9BE4F658"/>
    <w:lvl w:ilvl="0" w:tplc="6F4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2F50A1"/>
    <w:multiLevelType w:val="multilevel"/>
    <w:tmpl w:val="A42A6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99761AB"/>
    <w:multiLevelType w:val="multilevel"/>
    <w:tmpl w:val="55D64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7BB9452A"/>
    <w:multiLevelType w:val="multilevel"/>
    <w:tmpl w:val="368E5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1" w15:restartNumberingAfterBreak="0">
    <w:nsid w:val="7CAE634F"/>
    <w:multiLevelType w:val="multilevel"/>
    <w:tmpl w:val="0D8E3D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36"/>
    <w:rsid w:val="00003E60"/>
    <w:rsid w:val="00016DFB"/>
    <w:rsid w:val="00024610"/>
    <w:rsid w:val="00024D9D"/>
    <w:rsid w:val="00026F1E"/>
    <w:rsid w:val="00030773"/>
    <w:rsid w:val="00031C4A"/>
    <w:rsid w:val="00040B00"/>
    <w:rsid w:val="000447FF"/>
    <w:rsid w:val="00047C30"/>
    <w:rsid w:val="00051E35"/>
    <w:rsid w:val="00054885"/>
    <w:rsid w:val="000601C8"/>
    <w:rsid w:val="00070593"/>
    <w:rsid w:val="00072C7B"/>
    <w:rsid w:val="000777DA"/>
    <w:rsid w:val="00083505"/>
    <w:rsid w:val="00092B01"/>
    <w:rsid w:val="00094AFA"/>
    <w:rsid w:val="0009750E"/>
    <w:rsid w:val="00097F0A"/>
    <w:rsid w:val="000A18BE"/>
    <w:rsid w:val="000B062B"/>
    <w:rsid w:val="000B368D"/>
    <w:rsid w:val="000B372C"/>
    <w:rsid w:val="000B711E"/>
    <w:rsid w:val="000C4E32"/>
    <w:rsid w:val="000C5CF2"/>
    <w:rsid w:val="000E68D1"/>
    <w:rsid w:val="000F1EAA"/>
    <w:rsid w:val="000F6A0A"/>
    <w:rsid w:val="00101A22"/>
    <w:rsid w:val="001077FE"/>
    <w:rsid w:val="00113B55"/>
    <w:rsid w:val="0012361A"/>
    <w:rsid w:val="00126987"/>
    <w:rsid w:val="00130517"/>
    <w:rsid w:val="00130682"/>
    <w:rsid w:val="00141CEF"/>
    <w:rsid w:val="00160B62"/>
    <w:rsid w:val="0016444E"/>
    <w:rsid w:val="001722CF"/>
    <w:rsid w:val="0017432A"/>
    <w:rsid w:val="0017722D"/>
    <w:rsid w:val="00180450"/>
    <w:rsid w:val="00193166"/>
    <w:rsid w:val="00194CB2"/>
    <w:rsid w:val="0019651E"/>
    <w:rsid w:val="001A5CF9"/>
    <w:rsid w:val="001C0CFA"/>
    <w:rsid w:val="001C158E"/>
    <w:rsid w:val="001C78C9"/>
    <w:rsid w:val="001D1DEE"/>
    <w:rsid w:val="001D4C0D"/>
    <w:rsid w:val="001E47FD"/>
    <w:rsid w:val="001E5C02"/>
    <w:rsid w:val="001E6842"/>
    <w:rsid w:val="001F0651"/>
    <w:rsid w:val="001F337E"/>
    <w:rsid w:val="001F580B"/>
    <w:rsid w:val="001F6867"/>
    <w:rsid w:val="002008D5"/>
    <w:rsid w:val="00202D67"/>
    <w:rsid w:val="00213896"/>
    <w:rsid w:val="00220C1C"/>
    <w:rsid w:val="0022122F"/>
    <w:rsid w:val="00231ED9"/>
    <w:rsid w:val="00236D50"/>
    <w:rsid w:val="00261E47"/>
    <w:rsid w:val="002631A4"/>
    <w:rsid w:val="00270A20"/>
    <w:rsid w:val="00272505"/>
    <w:rsid w:val="002777DF"/>
    <w:rsid w:val="00280B63"/>
    <w:rsid w:val="00283253"/>
    <w:rsid w:val="0028354C"/>
    <w:rsid w:val="002877EC"/>
    <w:rsid w:val="002A16D1"/>
    <w:rsid w:val="002A53E1"/>
    <w:rsid w:val="002A5A03"/>
    <w:rsid w:val="002A7AAD"/>
    <w:rsid w:val="002B4182"/>
    <w:rsid w:val="002C0A71"/>
    <w:rsid w:val="002C0C6B"/>
    <w:rsid w:val="002C3FA9"/>
    <w:rsid w:val="002C555E"/>
    <w:rsid w:val="002C5FDA"/>
    <w:rsid w:val="002E0A7B"/>
    <w:rsid w:val="002E529A"/>
    <w:rsid w:val="002E53C6"/>
    <w:rsid w:val="002E5D58"/>
    <w:rsid w:val="002E79C7"/>
    <w:rsid w:val="002F07C4"/>
    <w:rsid w:val="002F67F2"/>
    <w:rsid w:val="003055D6"/>
    <w:rsid w:val="00316E02"/>
    <w:rsid w:val="00317CD3"/>
    <w:rsid w:val="00320E40"/>
    <w:rsid w:val="00327D77"/>
    <w:rsid w:val="00342071"/>
    <w:rsid w:val="003436C6"/>
    <w:rsid w:val="00351C23"/>
    <w:rsid w:val="00355668"/>
    <w:rsid w:val="00356B35"/>
    <w:rsid w:val="00360CCC"/>
    <w:rsid w:val="003618F4"/>
    <w:rsid w:val="00364658"/>
    <w:rsid w:val="0036692D"/>
    <w:rsid w:val="00371A7D"/>
    <w:rsid w:val="00383CD8"/>
    <w:rsid w:val="003840EF"/>
    <w:rsid w:val="00392663"/>
    <w:rsid w:val="00393C3F"/>
    <w:rsid w:val="003A1ED0"/>
    <w:rsid w:val="003C4B84"/>
    <w:rsid w:val="003C5758"/>
    <w:rsid w:val="003C61AA"/>
    <w:rsid w:val="003C7210"/>
    <w:rsid w:val="003D0AC2"/>
    <w:rsid w:val="003D700D"/>
    <w:rsid w:val="003E4293"/>
    <w:rsid w:val="003E7367"/>
    <w:rsid w:val="00402C38"/>
    <w:rsid w:val="004063BD"/>
    <w:rsid w:val="00422F1E"/>
    <w:rsid w:val="0042498C"/>
    <w:rsid w:val="00427B78"/>
    <w:rsid w:val="004309EC"/>
    <w:rsid w:val="00430FDD"/>
    <w:rsid w:val="00435355"/>
    <w:rsid w:val="004406CD"/>
    <w:rsid w:val="0044280F"/>
    <w:rsid w:val="00443070"/>
    <w:rsid w:val="004542CA"/>
    <w:rsid w:val="00457237"/>
    <w:rsid w:val="0047070B"/>
    <w:rsid w:val="00470802"/>
    <w:rsid w:val="0047775E"/>
    <w:rsid w:val="00480B1B"/>
    <w:rsid w:val="00481CDB"/>
    <w:rsid w:val="00493C85"/>
    <w:rsid w:val="00495F0E"/>
    <w:rsid w:val="004A0AFE"/>
    <w:rsid w:val="004A1144"/>
    <w:rsid w:val="004B0FED"/>
    <w:rsid w:val="004B4E3C"/>
    <w:rsid w:val="004C3DE6"/>
    <w:rsid w:val="004E4CBC"/>
    <w:rsid w:val="004E61E1"/>
    <w:rsid w:val="004F55A2"/>
    <w:rsid w:val="0050225C"/>
    <w:rsid w:val="0051094C"/>
    <w:rsid w:val="005165D3"/>
    <w:rsid w:val="00520A96"/>
    <w:rsid w:val="005225E2"/>
    <w:rsid w:val="00527657"/>
    <w:rsid w:val="0053455F"/>
    <w:rsid w:val="00537C5B"/>
    <w:rsid w:val="00540BA8"/>
    <w:rsid w:val="00551614"/>
    <w:rsid w:val="00554072"/>
    <w:rsid w:val="0056226A"/>
    <w:rsid w:val="00562C34"/>
    <w:rsid w:val="0057360C"/>
    <w:rsid w:val="005750D7"/>
    <w:rsid w:val="00581173"/>
    <w:rsid w:val="005848A9"/>
    <w:rsid w:val="005853AD"/>
    <w:rsid w:val="00586AB5"/>
    <w:rsid w:val="005947F8"/>
    <w:rsid w:val="005A7A06"/>
    <w:rsid w:val="005B3F09"/>
    <w:rsid w:val="005B7811"/>
    <w:rsid w:val="005C1C84"/>
    <w:rsid w:val="005C20C0"/>
    <w:rsid w:val="005C37CF"/>
    <w:rsid w:val="005D153E"/>
    <w:rsid w:val="005E0E8D"/>
    <w:rsid w:val="005F5802"/>
    <w:rsid w:val="005F72A1"/>
    <w:rsid w:val="00600E4B"/>
    <w:rsid w:val="00601C6F"/>
    <w:rsid w:val="0060528A"/>
    <w:rsid w:val="00610173"/>
    <w:rsid w:val="006138FC"/>
    <w:rsid w:val="006153B5"/>
    <w:rsid w:val="00621E63"/>
    <w:rsid w:val="006220A8"/>
    <w:rsid w:val="00622FAA"/>
    <w:rsid w:val="00634402"/>
    <w:rsid w:val="0063718B"/>
    <w:rsid w:val="00637479"/>
    <w:rsid w:val="00644238"/>
    <w:rsid w:val="00657D0C"/>
    <w:rsid w:val="00675648"/>
    <w:rsid w:val="00681B39"/>
    <w:rsid w:val="006843E7"/>
    <w:rsid w:val="006918FA"/>
    <w:rsid w:val="006956D4"/>
    <w:rsid w:val="006A6D19"/>
    <w:rsid w:val="006B19D9"/>
    <w:rsid w:val="006B783F"/>
    <w:rsid w:val="006C4729"/>
    <w:rsid w:val="006D0D7C"/>
    <w:rsid w:val="006D2ECA"/>
    <w:rsid w:val="006D4A92"/>
    <w:rsid w:val="006D7CC6"/>
    <w:rsid w:val="006E4FA3"/>
    <w:rsid w:val="006E5F5B"/>
    <w:rsid w:val="006E5FC4"/>
    <w:rsid w:val="006E6707"/>
    <w:rsid w:val="006F231D"/>
    <w:rsid w:val="006F4D25"/>
    <w:rsid w:val="006F726A"/>
    <w:rsid w:val="007006FB"/>
    <w:rsid w:val="00710236"/>
    <w:rsid w:val="00710923"/>
    <w:rsid w:val="00710F50"/>
    <w:rsid w:val="007244AE"/>
    <w:rsid w:val="00732B0C"/>
    <w:rsid w:val="00736ED3"/>
    <w:rsid w:val="00750DBC"/>
    <w:rsid w:val="00754B3B"/>
    <w:rsid w:val="00755270"/>
    <w:rsid w:val="00756286"/>
    <w:rsid w:val="00760BF4"/>
    <w:rsid w:val="00762012"/>
    <w:rsid w:val="0077054F"/>
    <w:rsid w:val="007717A8"/>
    <w:rsid w:val="00772178"/>
    <w:rsid w:val="00773E81"/>
    <w:rsid w:val="00781109"/>
    <w:rsid w:val="007A0D54"/>
    <w:rsid w:val="007B5189"/>
    <w:rsid w:val="007C121B"/>
    <w:rsid w:val="007C2119"/>
    <w:rsid w:val="007C45EB"/>
    <w:rsid w:val="007C5D14"/>
    <w:rsid w:val="007C7036"/>
    <w:rsid w:val="007D30C6"/>
    <w:rsid w:val="007E1A6C"/>
    <w:rsid w:val="007E3AFF"/>
    <w:rsid w:val="007F2177"/>
    <w:rsid w:val="008057ED"/>
    <w:rsid w:val="008139BA"/>
    <w:rsid w:val="0081441C"/>
    <w:rsid w:val="00815B78"/>
    <w:rsid w:val="00820598"/>
    <w:rsid w:val="00823B97"/>
    <w:rsid w:val="00830317"/>
    <w:rsid w:val="008307EC"/>
    <w:rsid w:val="00835464"/>
    <w:rsid w:val="008429D5"/>
    <w:rsid w:val="00853C1C"/>
    <w:rsid w:val="00857F11"/>
    <w:rsid w:val="0086669D"/>
    <w:rsid w:val="00871BDD"/>
    <w:rsid w:val="008803F2"/>
    <w:rsid w:val="008865B4"/>
    <w:rsid w:val="00893238"/>
    <w:rsid w:val="008B3921"/>
    <w:rsid w:val="008C69E3"/>
    <w:rsid w:val="008C7A01"/>
    <w:rsid w:val="008E0D4A"/>
    <w:rsid w:val="008E4CFA"/>
    <w:rsid w:val="008E771D"/>
    <w:rsid w:val="008F2D90"/>
    <w:rsid w:val="009024F2"/>
    <w:rsid w:val="00902DEA"/>
    <w:rsid w:val="009049EE"/>
    <w:rsid w:val="009061B2"/>
    <w:rsid w:val="00906D38"/>
    <w:rsid w:val="00914B28"/>
    <w:rsid w:val="009217FA"/>
    <w:rsid w:val="00922CDA"/>
    <w:rsid w:val="00936587"/>
    <w:rsid w:val="00947071"/>
    <w:rsid w:val="00951D37"/>
    <w:rsid w:val="00954D07"/>
    <w:rsid w:val="00957F56"/>
    <w:rsid w:val="009622D7"/>
    <w:rsid w:val="00964530"/>
    <w:rsid w:val="0097064F"/>
    <w:rsid w:val="0098286C"/>
    <w:rsid w:val="00986219"/>
    <w:rsid w:val="00991119"/>
    <w:rsid w:val="00992FB9"/>
    <w:rsid w:val="0099796D"/>
    <w:rsid w:val="009A0353"/>
    <w:rsid w:val="009A3B14"/>
    <w:rsid w:val="009E1B44"/>
    <w:rsid w:val="009E20C5"/>
    <w:rsid w:val="009E26B7"/>
    <w:rsid w:val="009E29B0"/>
    <w:rsid w:val="009F10E1"/>
    <w:rsid w:val="009F2263"/>
    <w:rsid w:val="009F6857"/>
    <w:rsid w:val="00A05585"/>
    <w:rsid w:val="00A12EAF"/>
    <w:rsid w:val="00A13D6E"/>
    <w:rsid w:val="00A20067"/>
    <w:rsid w:val="00A202DE"/>
    <w:rsid w:val="00A25195"/>
    <w:rsid w:val="00A4179C"/>
    <w:rsid w:val="00A45E2F"/>
    <w:rsid w:val="00A53472"/>
    <w:rsid w:val="00A55663"/>
    <w:rsid w:val="00A5638C"/>
    <w:rsid w:val="00A56A7F"/>
    <w:rsid w:val="00A7276D"/>
    <w:rsid w:val="00A824CA"/>
    <w:rsid w:val="00A94388"/>
    <w:rsid w:val="00AA49BC"/>
    <w:rsid w:val="00AB0E4D"/>
    <w:rsid w:val="00AB195F"/>
    <w:rsid w:val="00AB74DD"/>
    <w:rsid w:val="00AD17B2"/>
    <w:rsid w:val="00AD338B"/>
    <w:rsid w:val="00AD391F"/>
    <w:rsid w:val="00AE5AD3"/>
    <w:rsid w:val="00AF341B"/>
    <w:rsid w:val="00AF3711"/>
    <w:rsid w:val="00AF7E61"/>
    <w:rsid w:val="00B0151C"/>
    <w:rsid w:val="00B0349C"/>
    <w:rsid w:val="00B12A19"/>
    <w:rsid w:val="00B17DC5"/>
    <w:rsid w:val="00B202C6"/>
    <w:rsid w:val="00B2760B"/>
    <w:rsid w:val="00B44D80"/>
    <w:rsid w:val="00B46B1B"/>
    <w:rsid w:val="00B47321"/>
    <w:rsid w:val="00B51934"/>
    <w:rsid w:val="00B52B20"/>
    <w:rsid w:val="00B548FE"/>
    <w:rsid w:val="00B54A51"/>
    <w:rsid w:val="00B55009"/>
    <w:rsid w:val="00B62DC1"/>
    <w:rsid w:val="00B7148A"/>
    <w:rsid w:val="00B74819"/>
    <w:rsid w:val="00B771BD"/>
    <w:rsid w:val="00B831CE"/>
    <w:rsid w:val="00B95945"/>
    <w:rsid w:val="00BA3ACF"/>
    <w:rsid w:val="00BA4BBA"/>
    <w:rsid w:val="00BB0075"/>
    <w:rsid w:val="00BB0265"/>
    <w:rsid w:val="00BC6F17"/>
    <w:rsid w:val="00BC72DA"/>
    <w:rsid w:val="00BC7CA9"/>
    <w:rsid w:val="00BD6C16"/>
    <w:rsid w:val="00BE5F68"/>
    <w:rsid w:val="00BE6BA6"/>
    <w:rsid w:val="00BE6CFC"/>
    <w:rsid w:val="00BF08E2"/>
    <w:rsid w:val="00BF18B3"/>
    <w:rsid w:val="00C05D51"/>
    <w:rsid w:val="00C06F92"/>
    <w:rsid w:val="00C144BC"/>
    <w:rsid w:val="00C15ADD"/>
    <w:rsid w:val="00C35B66"/>
    <w:rsid w:val="00C415C4"/>
    <w:rsid w:val="00C4703C"/>
    <w:rsid w:val="00C64D47"/>
    <w:rsid w:val="00C85461"/>
    <w:rsid w:val="00CB2011"/>
    <w:rsid w:val="00CB37DE"/>
    <w:rsid w:val="00CB7709"/>
    <w:rsid w:val="00CB7E3D"/>
    <w:rsid w:val="00CC03F2"/>
    <w:rsid w:val="00CC6C6C"/>
    <w:rsid w:val="00CD059C"/>
    <w:rsid w:val="00CD23EB"/>
    <w:rsid w:val="00CE1ECA"/>
    <w:rsid w:val="00CF7AEB"/>
    <w:rsid w:val="00D0352E"/>
    <w:rsid w:val="00D06AA9"/>
    <w:rsid w:val="00D1236B"/>
    <w:rsid w:val="00D1460C"/>
    <w:rsid w:val="00D25271"/>
    <w:rsid w:val="00D34460"/>
    <w:rsid w:val="00D34978"/>
    <w:rsid w:val="00D40AAE"/>
    <w:rsid w:val="00D47C64"/>
    <w:rsid w:val="00D501A0"/>
    <w:rsid w:val="00D5342E"/>
    <w:rsid w:val="00D53AEC"/>
    <w:rsid w:val="00D55B99"/>
    <w:rsid w:val="00D6149B"/>
    <w:rsid w:val="00D67097"/>
    <w:rsid w:val="00D76888"/>
    <w:rsid w:val="00D82873"/>
    <w:rsid w:val="00D91A6F"/>
    <w:rsid w:val="00D958BD"/>
    <w:rsid w:val="00DB1EEE"/>
    <w:rsid w:val="00DB5B25"/>
    <w:rsid w:val="00DD1F39"/>
    <w:rsid w:val="00DE1B15"/>
    <w:rsid w:val="00DE5273"/>
    <w:rsid w:val="00DE6982"/>
    <w:rsid w:val="00DF13DD"/>
    <w:rsid w:val="00DF1D4D"/>
    <w:rsid w:val="00DF50B7"/>
    <w:rsid w:val="00E0220D"/>
    <w:rsid w:val="00E03AFA"/>
    <w:rsid w:val="00E0760A"/>
    <w:rsid w:val="00E10752"/>
    <w:rsid w:val="00E1217A"/>
    <w:rsid w:val="00E13F41"/>
    <w:rsid w:val="00E157DA"/>
    <w:rsid w:val="00E204A1"/>
    <w:rsid w:val="00E21924"/>
    <w:rsid w:val="00E24FC7"/>
    <w:rsid w:val="00E25828"/>
    <w:rsid w:val="00E27432"/>
    <w:rsid w:val="00E32CCD"/>
    <w:rsid w:val="00E40B28"/>
    <w:rsid w:val="00E4265C"/>
    <w:rsid w:val="00E50866"/>
    <w:rsid w:val="00E600C6"/>
    <w:rsid w:val="00E65C67"/>
    <w:rsid w:val="00E67426"/>
    <w:rsid w:val="00E7063B"/>
    <w:rsid w:val="00E81915"/>
    <w:rsid w:val="00E8583C"/>
    <w:rsid w:val="00E85BE5"/>
    <w:rsid w:val="00E8713D"/>
    <w:rsid w:val="00E91D0E"/>
    <w:rsid w:val="00E9215A"/>
    <w:rsid w:val="00E9443A"/>
    <w:rsid w:val="00E94C6A"/>
    <w:rsid w:val="00EA057B"/>
    <w:rsid w:val="00EA17E9"/>
    <w:rsid w:val="00EC48C2"/>
    <w:rsid w:val="00EC4C90"/>
    <w:rsid w:val="00ED387C"/>
    <w:rsid w:val="00ED63BC"/>
    <w:rsid w:val="00EE1016"/>
    <w:rsid w:val="00EE1AED"/>
    <w:rsid w:val="00EE27DE"/>
    <w:rsid w:val="00EE7A80"/>
    <w:rsid w:val="00F00B76"/>
    <w:rsid w:val="00F14844"/>
    <w:rsid w:val="00F14A20"/>
    <w:rsid w:val="00F1683D"/>
    <w:rsid w:val="00F21B35"/>
    <w:rsid w:val="00F31DA8"/>
    <w:rsid w:val="00F370B4"/>
    <w:rsid w:val="00F4573A"/>
    <w:rsid w:val="00F46A92"/>
    <w:rsid w:val="00F530F9"/>
    <w:rsid w:val="00F54EB4"/>
    <w:rsid w:val="00F577F3"/>
    <w:rsid w:val="00F643BC"/>
    <w:rsid w:val="00F67231"/>
    <w:rsid w:val="00F70254"/>
    <w:rsid w:val="00F71CD0"/>
    <w:rsid w:val="00F753A7"/>
    <w:rsid w:val="00F75FEE"/>
    <w:rsid w:val="00F77B8A"/>
    <w:rsid w:val="00F860F5"/>
    <w:rsid w:val="00F91E5B"/>
    <w:rsid w:val="00FA05BD"/>
    <w:rsid w:val="00FB26BD"/>
    <w:rsid w:val="00FB3E2E"/>
    <w:rsid w:val="00FB735F"/>
    <w:rsid w:val="00FD05BE"/>
    <w:rsid w:val="00FD4EAF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BEDA0-2D59-4884-AE8A-A549499C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023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0236"/>
    <w:rPr>
      <w:vertAlign w:val="superscript"/>
    </w:rPr>
  </w:style>
  <w:style w:type="paragraph" w:styleId="a6">
    <w:name w:val="List Paragraph"/>
    <w:basedOn w:val="a"/>
    <w:uiPriority w:val="34"/>
    <w:qFormat/>
    <w:rsid w:val="00AF37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53AD"/>
  </w:style>
  <w:style w:type="paragraph" w:styleId="ab">
    <w:name w:val="footer"/>
    <w:basedOn w:val="a"/>
    <w:link w:val="ac"/>
    <w:uiPriority w:val="99"/>
    <w:unhideWhenUsed/>
    <w:rsid w:val="005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3AD"/>
  </w:style>
  <w:style w:type="paragraph" w:styleId="ad">
    <w:name w:val="Normal Indent"/>
    <w:basedOn w:val="a"/>
    <w:semiHidden/>
    <w:rsid w:val="0051094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23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95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548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8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8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8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9B334-E89D-419C-8732-5B0FF02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Наталья Николаевна</dc:creator>
  <cp:lastModifiedBy>Чудинов Владимир Сергеевич</cp:lastModifiedBy>
  <cp:revision>2</cp:revision>
  <cp:lastPrinted>2021-06-29T12:37:00Z</cp:lastPrinted>
  <dcterms:created xsi:type="dcterms:W3CDTF">2022-06-08T09:32:00Z</dcterms:created>
  <dcterms:modified xsi:type="dcterms:W3CDTF">2022-06-08T09:32:00Z</dcterms:modified>
</cp:coreProperties>
</file>